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082" w:rsidRDefault="00451F1A" w:rsidP="00AB25E7">
      <w:pPr>
        <w:spacing w:line="500" w:lineRule="exact"/>
        <w:jc w:val="center"/>
        <w:rPr>
          <w:rFonts w:eastAsia="標楷體"/>
          <w:b/>
          <w:sz w:val="36"/>
        </w:rPr>
      </w:pPr>
      <w:proofErr w:type="gramStart"/>
      <w:r>
        <w:rPr>
          <w:rFonts w:eastAsia="標楷體" w:hint="eastAsia"/>
          <w:b/>
          <w:sz w:val="36"/>
        </w:rPr>
        <w:t>臺</w:t>
      </w:r>
      <w:proofErr w:type="gramEnd"/>
      <w:r>
        <w:rPr>
          <w:rFonts w:eastAsia="標楷體" w:hint="eastAsia"/>
          <w:b/>
          <w:sz w:val="36"/>
        </w:rPr>
        <w:t>南市</w:t>
      </w:r>
      <w:r w:rsidR="00AB25E7">
        <w:rPr>
          <w:rFonts w:eastAsia="標楷體" w:hint="eastAsia"/>
          <w:b/>
          <w:sz w:val="36"/>
        </w:rPr>
        <w:t>政府環境保護局</w:t>
      </w:r>
    </w:p>
    <w:p w:rsidR="00AB25E7" w:rsidRPr="005D312A" w:rsidRDefault="00AB25E7" w:rsidP="00AB25E7">
      <w:pPr>
        <w:spacing w:line="500" w:lineRule="exact"/>
        <w:jc w:val="center"/>
        <w:rPr>
          <w:rFonts w:eastAsia="標楷體"/>
          <w:b/>
          <w:color w:val="000000" w:themeColor="text1"/>
          <w:sz w:val="36"/>
        </w:rPr>
      </w:pPr>
      <w:proofErr w:type="gramStart"/>
      <w:r>
        <w:rPr>
          <w:rFonts w:eastAsia="標楷體" w:hint="eastAsia"/>
          <w:b/>
          <w:sz w:val="36"/>
        </w:rPr>
        <w:t>臺</w:t>
      </w:r>
      <w:proofErr w:type="gramEnd"/>
      <w:r>
        <w:rPr>
          <w:rFonts w:eastAsia="標楷體" w:hint="eastAsia"/>
          <w:b/>
          <w:sz w:val="36"/>
        </w:rPr>
        <w:t>南市</w:t>
      </w:r>
      <w:r>
        <w:rPr>
          <w:rFonts w:eastAsia="標楷體" w:hint="eastAsia"/>
          <w:b/>
          <w:sz w:val="36"/>
        </w:rPr>
        <w:t>109</w:t>
      </w:r>
      <w:r>
        <w:rPr>
          <w:rFonts w:eastAsia="標楷體" w:hint="eastAsia"/>
          <w:b/>
          <w:sz w:val="36"/>
        </w:rPr>
        <w:t>年環保戲劇競賽</w:t>
      </w:r>
      <w:r w:rsidRPr="005D312A">
        <w:rPr>
          <w:rFonts w:eastAsia="標楷體" w:hint="eastAsia"/>
          <w:b/>
          <w:color w:val="000000" w:themeColor="text1"/>
          <w:sz w:val="36"/>
        </w:rPr>
        <w:t>工</w:t>
      </w:r>
      <w:r w:rsidR="0099015B" w:rsidRPr="005D312A">
        <w:rPr>
          <w:rFonts w:eastAsia="標楷體" w:hint="eastAsia"/>
          <w:b/>
          <w:color w:val="000000" w:themeColor="text1"/>
          <w:sz w:val="36"/>
        </w:rPr>
        <w:t>作</w:t>
      </w:r>
      <w:r w:rsidRPr="005D312A">
        <w:rPr>
          <w:rFonts w:eastAsia="標楷體" w:hint="eastAsia"/>
          <w:b/>
          <w:color w:val="000000" w:themeColor="text1"/>
          <w:sz w:val="36"/>
        </w:rPr>
        <w:t>坊</w:t>
      </w:r>
    </w:p>
    <w:p w:rsidR="00766082" w:rsidRPr="005D312A" w:rsidRDefault="00766082" w:rsidP="00766082">
      <w:pPr>
        <w:jc w:val="both"/>
        <w:rPr>
          <w:rFonts w:eastAsia="標楷體"/>
          <w:b/>
          <w:color w:val="000000" w:themeColor="text1"/>
          <w:sz w:val="28"/>
        </w:rPr>
      </w:pPr>
    </w:p>
    <w:p w:rsidR="00766082" w:rsidRPr="005D312A" w:rsidRDefault="00D34080" w:rsidP="00766082">
      <w:pPr>
        <w:snapToGrid w:val="0"/>
        <w:spacing w:line="440" w:lineRule="atLeast"/>
        <w:jc w:val="both"/>
        <w:rPr>
          <w:rFonts w:eastAsia="標楷體"/>
          <w:b/>
          <w:color w:val="000000" w:themeColor="text1"/>
          <w:sz w:val="28"/>
        </w:rPr>
      </w:pPr>
      <w:r w:rsidRPr="005D312A">
        <w:rPr>
          <w:rFonts w:eastAsia="標楷體" w:hint="eastAsia"/>
          <w:b/>
          <w:color w:val="000000" w:themeColor="text1"/>
          <w:sz w:val="28"/>
        </w:rPr>
        <w:t>壹、工作坊說明</w:t>
      </w:r>
    </w:p>
    <w:p w:rsidR="00766082" w:rsidRPr="005D312A" w:rsidRDefault="00766082" w:rsidP="00766082">
      <w:pPr>
        <w:snapToGrid w:val="0"/>
        <w:spacing w:line="440" w:lineRule="atLeast"/>
        <w:ind w:leftChars="200" w:left="480" w:firstLineChars="200" w:firstLine="560"/>
        <w:jc w:val="both"/>
        <w:rPr>
          <w:rFonts w:eastAsia="標楷體"/>
          <w:color w:val="000000" w:themeColor="text1"/>
          <w:sz w:val="28"/>
        </w:rPr>
      </w:pPr>
      <w:proofErr w:type="gramStart"/>
      <w:r w:rsidRPr="005D312A">
        <w:rPr>
          <w:rFonts w:eastAsia="標楷體" w:hint="eastAsia"/>
          <w:color w:val="000000" w:themeColor="text1"/>
          <w:sz w:val="28"/>
        </w:rPr>
        <w:t>臺</w:t>
      </w:r>
      <w:proofErr w:type="gramEnd"/>
      <w:r w:rsidRPr="005D312A">
        <w:rPr>
          <w:rFonts w:eastAsia="標楷體" w:hint="eastAsia"/>
          <w:color w:val="000000" w:themeColor="text1"/>
          <w:sz w:val="28"/>
        </w:rPr>
        <w:t>南是個人文古蹟豐</w:t>
      </w:r>
      <w:proofErr w:type="gramStart"/>
      <w:r w:rsidRPr="005D312A">
        <w:rPr>
          <w:rFonts w:eastAsia="標楷體" w:hint="eastAsia"/>
          <w:color w:val="000000" w:themeColor="text1"/>
          <w:sz w:val="28"/>
        </w:rPr>
        <w:t>匯</w:t>
      </w:r>
      <w:proofErr w:type="gramEnd"/>
      <w:r w:rsidRPr="005D312A">
        <w:rPr>
          <w:rFonts w:eastAsia="標楷體" w:hint="eastAsia"/>
          <w:color w:val="000000" w:themeColor="text1"/>
          <w:sz w:val="28"/>
        </w:rPr>
        <w:t>的古城，也是</w:t>
      </w:r>
      <w:proofErr w:type="gramStart"/>
      <w:r w:rsidRPr="005D312A">
        <w:rPr>
          <w:rFonts w:eastAsia="標楷體" w:hint="eastAsia"/>
          <w:color w:val="000000" w:themeColor="text1"/>
          <w:sz w:val="28"/>
        </w:rPr>
        <w:t>臺</w:t>
      </w:r>
      <w:proofErr w:type="gramEnd"/>
      <w:r w:rsidRPr="005D312A">
        <w:rPr>
          <w:rFonts w:eastAsia="標楷體" w:hint="eastAsia"/>
          <w:color w:val="000000" w:themeColor="text1"/>
          <w:sz w:val="28"/>
        </w:rPr>
        <w:t>南的重要特色之</w:t>
      </w:r>
      <w:proofErr w:type="gramStart"/>
      <w:r w:rsidRPr="005D312A">
        <w:rPr>
          <w:rFonts w:eastAsia="標楷體" w:hint="eastAsia"/>
          <w:color w:val="000000" w:themeColor="text1"/>
          <w:sz w:val="28"/>
        </w:rPr>
        <w:t>一</w:t>
      </w:r>
      <w:proofErr w:type="gramEnd"/>
      <w:r w:rsidRPr="005D312A">
        <w:rPr>
          <w:rFonts w:eastAsia="標楷體" w:hint="eastAsia"/>
          <w:color w:val="000000" w:themeColor="text1"/>
          <w:sz w:val="28"/>
        </w:rPr>
        <w:t>。為讓大眾關注環境議題並號召全民實踐環境行動</w:t>
      </w:r>
      <w:r w:rsidR="0099015B" w:rsidRPr="005D312A">
        <w:rPr>
          <w:rFonts w:eastAsia="標楷體" w:hint="eastAsia"/>
          <w:color w:val="000000" w:themeColor="text1"/>
          <w:sz w:val="28"/>
        </w:rPr>
        <w:t>，將藉由戲劇演出，以行政院環境保護署</w:t>
      </w:r>
      <w:r w:rsidRPr="005D312A">
        <w:rPr>
          <w:rFonts w:eastAsia="標楷體" w:hint="eastAsia"/>
          <w:color w:val="000000" w:themeColor="text1"/>
          <w:sz w:val="28"/>
        </w:rPr>
        <w:t>「清淨空氣」「循環經濟」「改善水質」「永續世代」「友善環境」及「精進生活」等</w:t>
      </w:r>
      <w:r w:rsidRPr="005D312A">
        <w:rPr>
          <w:rFonts w:eastAsia="標楷體" w:hint="eastAsia"/>
          <w:color w:val="000000" w:themeColor="text1"/>
          <w:sz w:val="28"/>
        </w:rPr>
        <w:t>6</w:t>
      </w:r>
      <w:r w:rsidRPr="005D312A">
        <w:rPr>
          <w:rFonts w:eastAsia="標楷體" w:hint="eastAsia"/>
          <w:color w:val="000000" w:themeColor="text1"/>
          <w:sz w:val="28"/>
        </w:rPr>
        <w:t>大施政主軸，融入</w:t>
      </w:r>
      <w:proofErr w:type="gramStart"/>
      <w:r w:rsidRPr="005D312A">
        <w:rPr>
          <w:rFonts w:eastAsia="標楷體" w:hint="eastAsia"/>
          <w:color w:val="000000" w:themeColor="text1"/>
          <w:sz w:val="28"/>
        </w:rPr>
        <w:t>臺</w:t>
      </w:r>
      <w:proofErr w:type="gramEnd"/>
      <w:r w:rsidRPr="005D312A">
        <w:rPr>
          <w:rFonts w:eastAsia="標楷體" w:hint="eastAsia"/>
          <w:color w:val="000000" w:themeColor="text1"/>
          <w:sz w:val="28"/>
        </w:rPr>
        <w:t>南在地元素，作為本次活動徵選主題，喚起民眾對環境覺知與敏感度，並充實環境永續發展之概念，把對環境</w:t>
      </w:r>
      <w:r w:rsidR="0099015B" w:rsidRPr="005D312A">
        <w:rPr>
          <w:rFonts w:eastAsia="標楷體" w:hint="eastAsia"/>
          <w:color w:val="000000" w:themeColor="text1"/>
          <w:sz w:val="28"/>
        </w:rPr>
        <w:t>關懷的種子播種在每個人的心中，使之成為具有環境素養的公民。本競賽第</w:t>
      </w:r>
      <w:r w:rsidR="0099015B" w:rsidRPr="005D312A">
        <w:rPr>
          <w:rFonts w:eastAsia="標楷體" w:hint="eastAsia"/>
          <w:color w:val="000000" w:themeColor="text1"/>
          <w:sz w:val="28"/>
        </w:rPr>
        <w:t>1</w:t>
      </w:r>
      <w:r w:rsidR="0099015B" w:rsidRPr="005D312A">
        <w:rPr>
          <w:rFonts w:eastAsia="標楷體" w:hint="eastAsia"/>
          <w:color w:val="000000" w:themeColor="text1"/>
          <w:sz w:val="28"/>
        </w:rPr>
        <w:t>名</w:t>
      </w:r>
      <w:r w:rsidR="00934277">
        <w:rPr>
          <w:rFonts w:eastAsia="標楷體" w:hint="eastAsia"/>
          <w:color w:val="000000" w:themeColor="text1"/>
          <w:sz w:val="28"/>
        </w:rPr>
        <w:t>將代表臺南市參加全國決</w:t>
      </w:r>
      <w:r w:rsidRPr="005D312A">
        <w:rPr>
          <w:rFonts w:eastAsia="標楷體" w:hint="eastAsia"/>
          <w:color w:val="000000" w:themeColor="text1"/>
          <w:sz w:val="28"/>
        </w:rPr>
        <w:t>賽，為本市爭取榮譽。</w:t>
      </w:r>
    </w:p>
    <w:p w:rsidR="00D34080" w:rsidRPr="008347CF" w:rsidRDefault="008347CF" w:rsidP="00D34080">
      <w:pPr>
        <w:snapToGrid w:val="0"/>
        <w:spacing w:line="440" w:lineRule="atLeast"/>
        <w:jc w:val="both"/>
        <w:rPr>
          <w:rFonts w:eastAsia="標楷體"/>
          <w:b/>
          <w:sz w:val="28"/>
        </w:rPr>
      </w:pPr>
      <w:r w:rsidRPr="008347CF">
        <w:rPr>
          <w:rFonts w:eastAsia="標楷體" w:hint="eastAsia"/>
          <w:b/>
          <w:sz w:val="28"/>
        </w:rPr>
        <w:t>貳</w:t>
      </w:r>
      <w:r w:rsidR="00D34080" w:rsidRPr="008347CF">
        <w:rPr>
          <w:rFonts w:eastAsia="標楷體" w:hint="eastAsia"/>
          <w:b/>
          <w:sz w:val="28"/>
        </w:rPr>
        <w:t>、辦理時間與地點</w:t>
      </w:r>
    </w:p>
    <w:p w:rsidR="00D34080" w:rsidRPr="005D312A" w:rsidRDefault="00D34080" w:rsidP="00814BE6">
      <w:pPr>
        <w:snapToGrid w:val="0"/>
        <w:spacing w:line="440" w:lineRule="atLeast"/>
        <w:ind w:leftChars="236" w:left="566"/>
        <w:jc w:val="both"/>
        <w:rPr>
          <w:rFonts w:eastAsia="標楷體"/>
          <w:color w:val="000000" w:themeColor="text1"/>
          <w:sz w:val="28"/>
        </w:rPr>
      </w:pPr>
      <w:proofErr w:type="gramStart"/>
      <w:r>
        <w:rPr>
          <w:rFonts w:eastAsia="標楷體" w:hint="eastAsia"/>
          <w:sz w:val="28"/>
        </w:rPr>
        <w:t>臺</w:t>
      </w:r>
      <w:proofErr w:type="gramEnd"/>
      <w:r w:rsidRPr="005D312A">
        <w:rPr>
          <w:rFonts w:eastAsia="標楷體" w:hint="eastAsia"/>
          <w:color w:val="000000" w:themeColor="text1"/>
          <w:sz w:val="28"/>
        </w:rPr>
        <w:t>南市</w:t>
      </w:r>
      <w:r w:rsidRPr="005D312A">
        <w:rPr>
          <w:rFonts w:eastAsia="標楷體" w:hint="eastAsia"/>
          <w:color w:val="000000" w:themeColor="text1"/>
          <w:sz w:val="28"/>
        </w:rPr>
        <w:t>109</w:t>
      </w:r>
      <w:r w:rsidRPr="005D312A">
        <w:rPr>
          <w:rFonts w:eastAsia="標楷體" w:hint="eastAsia"/>
          <w:color w:val="000000" w:themeColor="text1"/>
          <w:sz w:val="28"/>
        </w:rPr>
        <w:t>年環保戲劇</w:t>
      </w:r>
      <w:r w:rsidR="004A5383" w:rsidRPr="005D312A">
        <w:rPr>
          <w:rFonts w:eastAsia="標楷體" w:hint="eastAsia"/>
          <w:color w:val="000000" w:themeColor="text1"/>
          <w:sz w:val="28"/>
        </w:rPr>
        <w:t>競賽</w:t>
      </w:r>
      <w:r w:rsidRPr="005D312A">
        <w:rPr>
          <w:rFonts w:eastAsia="標楷體" w:hint="eastAsia"/>
          <w:color w:val="000000" w:themeColor="text1"/>
          <w:sz w:val="28"/>
        </w:rPr>
        <w:t>工作坊</w:t>
      </w:r>
      <w:r w:rsidR="008347CF" w:rsidRPr="005D312A">
        <w:rPr>
          <w:rFonts w:eastAsia="標楷體" w:hint="eastAsia"/>
          <w:color w:val="000000" w:themeColor="text1"/>
          <w:sz w:val="28"/>
        </w:rPr>
        <w:t xml:space="preserve"> (</w:t>
      </w:r>
      <w:r w:rsidR="008347CF" w:rsidRPr="005D312A">
        <w:rPr>
          <w:rFonts w:eastAsia="標楷體" w:hint="eastAsia"/>
          <w:color w:val="000000" w:themeColor="text1"/>
          <w:sz w:val="28"/>
        </w:rPr>
        <w:t>交通資訊，詳見附件一</w:t>
      </w:r>
      <w:r w:rsidR="008347CF" w:rsidRPr="005D312A">
        <w:rPr>
          <w:rFonts w:eastAsia="標楷體" w:hint="eastAsia"/>
          <w:color w:val="000000" w:themeColor="text1"/>
          <w:sz w:val="28"/>
        </w:rPr>
        <w:t>)</w:t>
      </w:r>
    </w:p>
    <w:p w:rsidR="00D34080" w:rsidRPr="005D312A" w:rsidRDefault="008347CF" w:rsidP="00814BE6">
      <w:pPr>
        <w:snapToGrid w:val="0"/>
        <w:spacing w:line="440" w:lineRule="atLeast"/>
        <w:ind w:leftChars="177" w:left="425" w:firstLineChars="50" w:firstLine="140"/>
        <w:jc w:val="both"/>
        <w:rPr>
          <w:rFonts w:eastAsia="標楷體"/>
          <w:color w:val="000000" w:themeColor="text1"/>
          <w:sz w:val="28"/>
        </w:rPr>
      </w:pPr>
      <w:r w:rsidRPr="005D312A">
        <w:rPr>
          <w:rFonts w:eastAsia="標楷體" w:hint="eastAsia"/>
          <w:color w:val="000000" w:themeColor="text1"/>
          <w:sz w:val="28"/>
        </w:rPr>
        <w:t>1</w:t>
      </w:r>
      <w:r w:rsidR="00D34080" w:rsidRPr="005D312A">
        <w:rPr>
          <w:rFonts w:eastAsia="標楷體" w:hint="eastAsia"/>
          <w:color w:val="000000" w:themeColor="text1"/>
          <w:sz w:val="28"/>
        </w:rPr>
        <w:t>.</w:t>
      </w:r>
      <w:r w:rsidR="00D34080" w:rsidRPr="005D312A">
        <w:rPr>
          <w:rFonts w:eastAsia="標楷體" w:hint="eastAsia"/>
          <w:color w:val="000000" w:themeColor="text1"/>
          <w:sz w:val="28"/>
        </w:rPr>
        <w:t>辦理時間</w:t>
      </w:r>
      <w:r w:rsidR="00D34080" w:rsidRPr="005D312A">
        <w:rPr>
          <w:rFonts w:ascii="新細明體" w:hAnsi="新細明體" w:hint="eastAsia"/>
          <w:color w:val="000000" w:themeColor="text1"/>
          <w:sz w:val="28"/>
        </w:rPr>
        <w:t>：</w:t>
      </w:r>
      <w:r w:rsidR="00D34080" w:rsidRPr="005D312A">
        <w:rPr>
          <w:rFonts w:eastAsia="標楷體" w:hint="eastAsia"/>
          <w:color w:val="000000" w:themeColor="text1"/>
          <w:sz w:val="28"/>
        </w:rPr>
        <w:t>109</w:t>
      </w:r>
      <w:r w:rsidR="00D34080" w:rsidRPr="005D312A">
        <w:rPr>
          <w:rFonts w:eastAsia="標楷體" w:hint="eastAsia"/>
          <w:color w:val="000000" w:themeColor="text1"/>
          <w:sz w:val="28"/>
        </w:rPr>
        <w:t>年</w:t>
      </w:r>
      <w:r w:rsidR="00D34080" w:rsidRPr="005D312A">
        <w:rPr>
          <w:rFonts w:eastAsia="標楷體" w:hint="eastAsia"/>
          <w:color w:val="000000" w:themeColor="text1"/>
          <w:sz w:val="28"/>
        </w:rPr>
        <w:t>3</w:t>
      </w:r>
      <w:r w:rsidR="00D34080" w:rsidRPr="005D312A">
        <w:rPr>
          <w:rFonts w:eastAsia="標楷體" w:hint="eastAsia"/>
          <w:color w:val="000000" w:themeColor="text1"/>
          <w:sz w:val="28"/>
        </w:rPr>
        <w:t>月</w:t>
      </w:r>
      <w:r w:rsidR="00D34080" w:rsidRPr="005D312A">
        <w:rPr>
          <w:rFonts w:eastAsia="標楷體" w:hint="eastAsia"/>
          <w:color w:val="000000" w:themeColor="text1"/>
          <w:sz w:val="28"/>
        </w:rPr>
        <w:t>30</w:t>
      </w:r>
      <w:r w:rsidR="00D34080" w:rsidRPr="005D312A">
        <w:rPr>
          <w:rFonts w:eastAsia="標楷體" w:hint="eastAsia"/>
          <w:color w:val="000000" w:themeColor="text1"/>
          <w:sz w:val="28"/>
        </w:rPr>
        <w:t>日</w:t>
      </w:r>
      <w:r w:rsidR="00EC26E8">
        <w:rPr>
          <w:rFonts w:eastAsia="標楷體" w:hint="eastAsia"/>
          <w:color w:val="000000" w:themeColor="text1"/>
          <w:sz w:val="28"/>
        </w:rPr>
        <w:t>(</w:t>
      </w:r>
      <w:r w:rsidR="004C4B7E">
        <w:rPr>
          <w:rFonts w:eastAsia="標楷體" w:hint="eastAsia"/>
          <w:color w:val="000000" w:themeColor="text1"/>
          <w:sz w:val="28"/>
        </w:rPr>
        <w:t>星期</w:t>
      </w:r>
      <w:r w:rsidR="00EC26E8">
        <w:rPr>
          <w:rFonts w:eastAsia="標楷體" w:hint="eastAsia"/>
          <w:color w:val="000000" w:themeColor="text1"/>
          <w:sz w:val="28"/>
        </w:rPr>
        <w:t>一</w:t>
      </w:r>
      <w:r w:rsidR="00EC26E8">
        <w:rPr>
          <w:rFonts w:eastAsia="標楷體" w:hint="eastAsia"/>
          <w:color w:val="000000" w:themeColor="text1"/>
          <w:sz w:val="28"/>
        </w:rPr>
        <w:t>)</w:t>
      </w:r>
      <w:r w:rsidRPr="005D312A">
        <w:rPr>
          <w:rFonts w:eastAsia="標楷體" w:hint="eastAsia"/>
          <w:color w:val="000000" w:themeColor="text1"/>
          <w:sz w:val="28"/>
        </w:rPr>
        <w:t>下午</w:t>
      </w:r>
      <w:r w:rsidR="004A5383" w:rsidRPr="005D312A">
        <w:rPr>
          <w:rFonts w:eastAsia="標楷體" w:hint="eastAsia"/>
          <w:color w:val="000000" w:themeColor="text1"/>
          <w:sz w:val="28"/>
        </w:rPr>
        <w:t>13</w:t>
      </w:r>
      <w:r w:rsidRPr="005D312A">
        <w:rPr>
          <w:rFonts w:eastAsia="標楷體" w:hint="eastAsia"/>
          <w:color w:val="000000" w:themeColor="text1"/>
          <w:sz w:val="28"/>
        </w:rPr>
        <w:t>時</w:t>
      </w:r>
    </w:p>
    <w:p w:rsidR="00D34080" w:rsidRPr="005D312A" w:rsidRDefault="008347CF" w:rsidP="00814BE6">
      <w:pPr>
        <w:snapToGrid w:val="0"/>
        <w:spacing w:line="440" w:lineRule="atLeast"/>
        <w:ind w:leftChars="177" w:left="425" w:firstLineChars="50" w:firstLine="140"/>
        <w:jc w:val="both"/>
        <w:rPr>
          <w:rFonts w:eastAsia="標楷體"/>
          <w:color w:val="000000" w:themeColor="text1"/>
          <w:sz w:val="28"/>
        </w:rPr>
      </w:pPr>
      <w:r w:rsidRPr="005D312A">
        <w:rPr>
          <w:rFonts w:eastAsia="標楷體" w:hint="eastAsia"/>
          <w:color w:val="000000" w:themeColor="text1"/>
          <w:sz w:val="28"/>
        </w:rPr>
        <w:t>2</w:t>
      </w:r>
      <w:r w:rsidR="00D34080" w:rsidRPr="005D312A">
        <w:rPr>
          <w:rFonts w:eastAsia="標楷體" w:hint="eastAsia"/>
          <w:color w:val="000000" w:themeColor="text1"/>
          <w:sz w:val="28"/>
        </w:rPr>
        <w:t>.</w:t>
      </w:r>
      <w:r w:rsidR="00D34080" w:rsidRPr="005D312A">
        <w:rPr>
          <w:rFonts w:eastAsia="標楷體" w:hint="eastAsia"/>
          <w:color w:val="000000" w:themeColor="text1"/>
          <w:sz w:val="28"/>
        </w:rPr>
        <w:t>辦理地點</w:t>
      </w:r>
      <w:r w:rsidR="00D34080" w:rsidRPr="005D312A">
        <w:rPr>
          <w:rFonts w:ascii="新細明體" w:hAnsi="新細明體" w:hint="eastAsia"/>
          <w:color w:val="000000" w:themeColor="text1"/>
          <w:sz w:val="28"/>
        </w:rPr>
        <w:t>：</w:t>
      </w:r>
      <w:proofErr w:type="gramStart"/>
      <w:r w:rsidR="00D34080" w:rsidRPr="005D312A">
        <w:rPr>
          <w:rFonts w:eastAsia="標楷體" w:hint="eastAsia"/>
          <w:color w:val="000000" w:themeColor="text1"/>
          <w:sz w:val="28"/>
        </w:rPr>
        <w:t>塔木德</w:t>
      </w:r>
      <w:proofErr w:type="gramEnd"/>
      <w:r w:rsidR="00D34080" w:rsidRPr="005D312A">
        <w:rPr>
          <w:rFonts w:eastAsia="標楷體" w:hint="eastAsia"/>
          <w:color w:val="000000" w:themeColor="text1"/>
          <w:sz w:val="28"/>
        </w:rPr>
        <w:t>酒店台南會館</w:t>
      </w:r>
      <w:r w:rsidR="00D34080" w:rsidRPr="005D312A">
        <w:rPr>
          <w:rFonts w:eastAsia="標楷體" w:hint="eastAsia"/>
          <w:color w:val="000000" w:themeColor="text1"/>
          <w:sz w:val="28"/>
        </w:rPr>
        <w:t>(</w:t>
      </w:r>
      <w:r w:rsidR="00D34080" w:rsidRPr="005D312A">
        <w:rPr>
          <w:rFonts w:eastAsia="標楷體" w:hint="eastAsia"/>
          <w:color w:val="000000" w:themeColor="text1"/>
          <w:sz w:val="28"/>
        </w:rPr>
        <w:t>台南市</w:t>
      </w:r>
      <w:proofErr w:type="gramStart"/>
      <w:r w:rsidR="00D34080" w:rsidRPr="005D312A">
        <w:rPr>
          <w:rFonts w:eastAsia="標楷體" w:hint="eastAsia"/>
          <w:color w:val="000000" w:themeColor="text1"/>
          <w:sz w:val="28"/>
        </w:rPr>
        <w:t>東區裕學路</w:t>
      </w:r>
      <w:proofErr w:type="gramEnd"/>
      <w:r w:rsidR="00D34080" w:rsidRPr="005D312A">
        <w:rPr>
          <w:rFonts w:eastAsia="標楷體" w:hint="eastAsia"/>
          <w:color w:val="000000" w:themeColor="text1"/>
          <w:sz w:val="28"/>
        </w:rPr>
        <w:t>90</w:t>
      </w:r>
      <w:r w:rsidR="00D34080" w:rsidRPr="005D312A">
        <w:rPr>
          <w:rFonts w:eastAsia="標楷體" w:hint="eastAsia"/>
          <w:color w:val="000000" w:themeColor="text1"/>
          <w:sz w:val="28"/>
        </w:rPr>
        <w:t>號</w:t>
      </w:r>
      <w:r w:rsidR="00D34080" w:rsidRPr="005D312A">
        <w:rPr>
          <w:rFonts w:eastAsia="標楷體" w:hint="eastAsia"/>
          <w:color w:val="000000" w:themeColor="text1"/>
          <w:sz w:val="28"/>
        </w:rPr>
        <w:t>)</w:t>
      </w:r>
    </w:p>
    <w:p w:rsidR="00D34080" w:rsidRPr="008347CF" w:rsidRDefault="008347CF" w:rsidP="008347CF">
      <w:pPr>
        <w:snapToGrid w:val="0"/>
        <w:spacing w:line="440" w:lineRule="atLeast"/>
        <w:jc w:val="both"/>
        <w:rPr>
          <w:rFonts w:eastAsia="標楷體"/>
          <w:b/>
          <w:sz w:val="28"/>
        </w:rPr>
      </w:pPr>
      <w:r w:rsidRPr="005D312A">
        <w:rPr>
          <w:rFonts w:eastAsia="標楷體" w:hint="eastAsia"/>
          <w:b/>
          <w:color w:val="000000" w:themeColor="text1"/>
          <w:sz w:val="28"/>
        </w:rPr>
        <w:t>參、工作坊對象</w:t>
      </w:r>
      <w:r w:rsidRPr="005D312A">
        <w:rPr>
          <w:rFonts w:eastAsia="標楷體" w:hint="eastAsia"/>
          <w:b/>
          <w:color w:val="000000" w:themeColor="text1"/>
          <w:sz w:val="28"/>
        </w:rPr>
        <w:t>:</w:t>
      </w:r>
      <w:r w:rsidRPr="005D312A">
        <w:rPr>
          <w:rFonts w:ascii="標楷體" w:eastAsia="標楷體" w:hAnsi="標楷體" w:hint="eastAsia"/>
          <w:color w:val="000000" w:themeColor="text1"/>
          <w:sz w:val="28"/>
        </w:rPr>
        <w:t>對本活動有興趣之民眾、學生、團體或機</w:t>
      </w:r>
      <w:r w:rsidRPr="008347CF">
        <w:rPr>
          <w:rFonts w:ascii="標楷體" w:eastAsia="標楷體" w:hAnsi="標楷體" w:hint="eastAsia"/>
          <w:sz w:val="28"/>
        </w:rPr>
        <w:t>關。</w:t>
      </w:r>
    </w:p>
    <w:p w:rsidR="00766082" w:rsidRPr="008347CF" w:rsidRDefault="00D34080" w:rsidP="00766082">
      <w:pPr>
        <w:snapToGrid w:val="0"/>
        <w:spacing w:line="440" w:lineRule="atLeast"/>
        <w:jc w:val="both"/>
        <w:rPr>
          <w:rFonts w:eastAsia="標楷體"/>
          <w:b/>
          <w:sz w:val="28"/>
        </w:rPr>
      </w:pPr>
      <w:r w:rsidRPr="008347CF">
        <w:rPr>
          <w:rFonts w:eastAsia="標楷體" w:hint="eastAsia"/>
          <w:b/>
          <w:sz w:val="28"/>
        </w:rPr>
        <w:t>肆、辦理</w:t>
      </w:r>
      <w:r w:rsidR="00766082" w:rsidRPr="008347CF">
        <w:rPr>
          <w:rFonts w:eastAsia="標楷體" w:hint="eastAsia"/>
          <w:b/>
          <w:sz w:val="28"/>
        </w:rPr>
        <w:t>單位</w:t>
      </w:r>
    </w:p>
    <w:p w:rsidR="00451F1A" w:rsidRPr="008347CF" w:rsidRDefault="00D34080" w:rsidP="00794D2D">
      <w:pPr>
        <w:snapToGrid w:val="0"/>
        <w:spacing w:line="440" w:lineRule="atLeast"/>
        <w:ind w:leftChars="177" w:left="425" w:firstLineChars="50" w:firstLine="140"/>
        <w:rPr>
          <w:rFonts w:eastAsia="標楷體"/>
          <w:sz w:val="28"/>
        </w:rPr>
      </w:pPr>
      <w:r w:rsidRPr="008347CF">
        <w:rPr>
          <w:rFonts w:eastAsia="標楷體" w:hint="eastAsia"/>
          <w:sz w:val="28"/>
        </w:rPr>
        <w:t>主辦單位</w:t>
      </w:r>
      <w:r w:rsidRPr="008347CF">
        <w:rPr>
          <w:rFonts w:eastAsia="標楷體" w:hint="eastAsia"/>
          <w:sz w:val="28"/>
        </w:rPr>
        <w:t xml:space="preserve"> : </w:t>
      </w:r>
      <w:proofErr w:type="gramStart"/>
      <w:r w:rsidR="00766082" w:rsidRPr="008347CF">
        <w:rPr>
          <w:rFonts w:eastAsia="標楷體" w:hint="eastAsia"/>
          <w:sz w:val="28"/>
        </w:rPr>
        <w:t>臺</w:t>
      </w:r>
      <w:proofErr w:type="gramEnd"/>
      <w:r w:rsidR="00766082" w:rsidRPr="008347CF">
        <w:rPr>
          <w:rFonts w:eastAsia="標楷體" w:hint="eastAsia"/>
          <w:sz w:val="28"/>
        </w:rPr>
        <w:t>南市政府環境保護局</w:t>
      </w:r>
    </w:p>
    <w:p w:rsidR="00451F1A" w:rsidRPr="00AA2EEA" w:rsidRDefault="00D34080" w:rsidP="00794D2D">
      <w:pPr>
        <w:snapToGrid w:val="0"/>
        <w:spacing w:line="440" w:lineRule="atLeast"/>
        <w:ind w:leftChars="177" w:left="425" w:firstLineChars="50" w:firstLine="140"/>
        <w:rPr>
          <w:rFonts w:eastAsia="標楷體"/>
          <w:sz w:val="28"/>
        </w:rPr>
      </w:pPr>
      <w:r w:rsidRPr="00AA2EEA">
        <w:rPr>
          <w:rFonts w:eastAsia="標楷體" w:hint="eastAsia"/>
          <w:sz w:val="28"/>
        </w:rPr>
        <w:t>承辦單位</w:t>
      </w:r>
      <w:r w:rsidRPr="00AA2EEA">
        <w:rPr>
          <w:rFonts w:eastAsia="標楷體" w:hint="eastAsia"/>
          <w:sz w:val="28"/>
        </w:rPr>
        <w:t xml:space="preserve"> : </w:t>
      </w:r>
      <w:r w:rsidR="00451F1A" w:rsidRPr="00AA2EEA">
        <w:rPr>
          <w:rFonts w:eastAsia="標楷體" w:hint="eastAsia"/>
          <w:sz w:val="28"/>
        </w:rPr>
        <w:t>德</w:t>
      </w:r>
      <w:proofErr w:type="gramStart"/>
      <w:r w:rsidR="00451F1A" w:rsidRPr="00AA2EEA">
        <w:rPr>
          <w:rFonts w:eastAsia="標楷體" w:hint="eastAsia"/>
          <w:sz w:val="28"/>
        </w:rPr>
        <w:t>汰</w:t>
      </w:r>
      <w:proofErr w:type="gramEnd"/>
      <w:r w:rsidR="00451F1A" w:rsidRPr="00AA2EEA">
        <w:rPr>
          <w:rFonts w:eastAsia="標楷體" w:hint="eastAsia"/>
          <w:sz w:val="28"/>
        </w:rPr>
        <w:t>科技顧問有限公司</w:t>
      </w:r>
    </w:p>
    <w:p w:rsidR="00451F1A" w:rsidRPr="00AA2EEA" w:rsidRDefault="00D34080" w:rsidP="00451F1A">
      <w:pPr>
        <w:snapToGrid w:val="0"/>
        <w:spacing w:line="440" w:lineRule="atLeast"/>
        <w:jc w:val="both"/>
        <w:rPr>
          <w:rFonts w:eastAsia="標楷體"/>
          <w:b/>
          <w:sz w:val="28"/>
        </w:rPr>
      </w:pPr>
      <w:r w:rsidRPr="00AA2EEA">
        <w:rPr>
          <w:rFonts w:eastAsia="標楷體" w:hint="eastAsia"/>
          <w:b/>
          <w:sz w:val="28"/>
        </w:rPr>
        <w:t>伍、報名方式與注意事項</w:t>
      </w:r>
    </w:p>
    <w:p w:rsidR="00A92DDC" w:rsidRPr="00AA2EEA" w:rsidRDefault="00451F1A" w:rsidP="00794D2D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</w:rPr>
      </w:pPr>
      <w:r w:rsidRPr="00AA2EEA">
        <w:rPr>
          <w:rFonts w:eastAsia="標楷體"/>
          <w:sz w:val="28"/>
        </w:rPr>
        <w:t>（一）</w:t>
      </w:r>
      <w:r w:rsidR="00A92DDC" w:rsidRPr="00AA2EEA">
        <w:rPr>
          <w:rFonts w:eastAsia="標楷體" w:hint="eastAsia"/>
          <w:sz w:val="28"/>
        </w:rPr>
        <w:t>本工作坊報名一律</w:t>
      </w:r>
      <w:proofErr w:type="gramStart"/>
      <w:r w:rsidR="00A92DDC" w:rsidRPr="00AA2EEA">
        <w:rPr>
          <w:rFonts w:eastAsia="標楷體" w:hint="eastAsia"/>
          <w:sz w:val="28"/>
        </w:rPr>
        <w:t>採</w:t>
      </w:r>
      <w:proofErr w:type="gramEnd"/>
      <w:r w:rsidR="00A92DDC" w:rsidRPr="00AA2EEA">
        <w:rPr>
          <w:rFonts w:eastAsia="標楷體" w:hint="eastAsia"/>
          <w:sz w:val="28"/>
        </w:rPr>
        <w:t>網路報名，報名網址如下</w:t>
      </w:r>
      <w:r w:rsidR="00A92DDC" w:rsidRPr="00AA2EEA">
        <w:rPr>
          <w:rFonts w:eastAsia="標楷體" w:hint="eastAsia"/>
          <w:sz w:val="28"/>
        </w:rPr>
        <w:t xml:space="preserve"> : </w:t>
      </w:r>
    </w:p>
    <w:p w:rsidR="00451F1A" w:rsidRPr="00AA2EEA" w:rsidRDefault="00A92DDC" w:rsidP="00794D2D">
      <w:pPr>
        <w:snapToGrid w:val="0"/>
        <w:spacing w:line="440" w:lineRule="atLeast"/>
        <w:ind w:leftChars="200" w:left="1200" w:hangingChars="300" w:hanging="720"/>
        <w:jc w:val="both"/>
        <w:rPr>
          <w:rFonts w:eastAsia="標楷體"/>
          <w:sz w:val="28"/>
        </w:rPr>
      </w:pPr>
      <w:r w:rsidRPr="00AA2EEA">
        <w:rPr>
          <w:rFonts w:hint="eastAsia"/>
        </w:rPr>
        <w:t xml:space="preserve">        </w:t>
      </w:r>
      <w:hyperlink r:id="rId8" w:history="1">
        <w:r w:rsidRPr="00AA2EEA">
          <w:rPr>
            <w:rStyle w:val="af2"/>
          </w:rPr>
          <w:t>https://www.beclass.com/rid=2343b7f5e72bbd0e69d5</w:t>
        </w:r>
      </w:hyperlink>
      <w:r w:rsidRPr="00AA2EEA">
        <w:rPr>
          <w:rFonts w:eastAsia="標楷體" w:hint="eastAsia"/>
          <w:sz w:val="28"/>
        </w:rPr>
        <w:t xml:space="preserve"> </w:t>
      </w:r>
    </w:p>
    <w:p w:rsidR="00451F1A" w:rsidRPr="00A92DDC" w:rsidRDefault="00451F1A" w:rsidP="00794D2D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</w:rPr>
      </w:pPr>
      <w:r w:rsidRPr="00AA2EEA">
        <w:rPr>
          <w:rFonts w:eastAsia="標楷體" w:hint="eastAsia"/>
          <w:sz w:val="28"/>
        </w:rPr>
        <w:t>（二）</w:t>
      </w:r>
      <w:r w:rsidR="00A92DDC" w:rsidRPr="00AA2EEA">
        <w:rPr>
          <w:rFonts w:eastAsia="標楷體" w:hint="eastAsia"/>
          <w:sz w:val="28"/>
        </w:rPr>
        <w:t>報名期限與名額</w:t>
      </w:r>
      <w:r w:rsidR="00A92DDC" w:rsidRPr="00AA2EEA">
        <w:rPr>
          <w:rFonts w:eastAsia="標楷體" w:hint="eastAsia"/>
          <w:sz w:val="28"/>
        </w:rPr>
        <w:t>:</w:t>
      </w:r>
      <w:r w:rsidR="00A92DDC" w:rsidRPr="00AA2EEA">
        <w:rPr>
          <w:rFonts w:eastAsia="標楷體" w:hint="eastAsia"/>
          <w:sz w:val="28"/>
        </w:rPr>
        <w:t>以</w:t>
      </w:r>
      <w:r w:rsidR="00A92DDC" w:rsidRPr="00AA2EEA">
        <w:rPr>
          <w:rFonts w:eastAsia="標楷體" w:hint="eastAsia"/>
          <w:sz w:val="28"/>
        </w:rPr>
        <w:t>30</w:t>
      </w:r>
      <w:r w:rsidR="00A92DDC" w:rsidRPr="00AA2EEA">
        <w:rPr>
          <w:rFonts w:eastAsia="標楷體" w:hint="eastAsia"/>
          <w:sz w:val="28"/>
        </w:rPr>
        <w:t>個名額為限，請</w:t>
      </w:r>
      <w:r w:rsidR="00A92DDC">
        <w:rPr>
          <w:rFonts w:eastAsia="標楷體" w:hint="eastAsia"/>
          <w:sz w:val="28"/>
        </w:rPr>
        <w:t>及早報名，額滿為止。</w:t>
      </w:r>
    </w:p>
    <w:p w:rsidR="00766082" w:rsidRDefault="00451F1A" w:rsidP="00794D2D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</w:rPr>
      </w:pPr>
      <w:r w:rsidRPr="00F703A8"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三</w:t>
      </w:r>
      <w:r w:rsidRPr="00F703A8">
        <w:rPr>
          <w:rFonts w:eastAsia="標楷體" w:hint="eastAsia"/>
          <w:sz w:val="28"/>
        </w:rPr>
        <w:t>）</w:t>
      </w:r>
      <w:r w:rsidR="00A92DDC">
        <w:rPr>
          <w:rFonts w:eastAsia="標楷體" w:hint="eastAsia"/>
          <w:sz w:val="28"/>
        </w:rPr>
        <w:t>成功報名者，可準備約</w:t>
      </w:r>
      <w:r w:rsidR="00A92DDC">
        <w:rPr>
          <w:rFonts w:eastAsia="標楷體" w:hint="eastAsia"/>
          <w:sz w:val="28"/>
        </w:rPr>
        <w:t>1</w:t>
      </w:r>
      <w:r w:rsidR="00A92DDC">
        <w:rPr>
          <w:rFonts w:eastAsia="標楷體" w:hint="eastAsia"/>
          <w:sz w:val="28"/>
        </w:rPr>
        <w:t>頁</w:t>
      </w:r>
      <w:r w:rsidR="00A92DDC">
        <w:rPr>
          <w:rFonts w:eastAsia="標楷體" w:hint="eastAsia"/>
          <w:sz w:val="28"/>
        </w:rPr>
        <w:t>A4</w:t>
      </w:r>
      <w:r w:rsidR="00A92DDC">
        <w:rPr>
          <w:rFonts w:eastAsia="標楷體" w:hint="eastAsia"/>
          <w:sz w:val="28"/>
        </w:rPr>
        <w:t>劇本，內容含戲劇主題、劇情大綱及角色說明。</w:t>
      </w:r>
    </w:p>
    <w:p w:rsidR="00A92DDC" w:rsidRPr="005D312A" w:rsidRDefault="00A92DDC" w:rsidP="00794D2D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sz w:val="28"/>
        </w:rPr>
        <w:t xml:space="preserve"> </w:t>
      </w:r>
      <w:r w:rsidRPr="00794D2D">
        <w:rPr>
          <w:rFonts w:ascii="標楷體" w:eastAsia="標楷體" w:hAnsi="標楷體" w:hint="eastAsia"/>
          <w:sz w:val="28"/>
        </w:rPr>
        <w:t>(四)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全</w:t>
      </w:r>
      <w:r w:rsidRPr="005D312A">
        <w:rPr>
          <w:rFonts w:eastAsia="標楷體" w:hint="eastAsia"/>
          <w:color w:val="000000" w:themeColor="text1"/>
          <w:sz w:val="28"/>
        </w:rPr>
        <w:t>程參加者將核發環境教育終身學習時數</w:t>
      </w:r>
      <w:r w:rsidR="00D55FFF" w:rsidRPr="005D312A">
        <w:rPr>
          <w:rFonts w:eastAsia="標楷體" w:hint="eastAsia"/>
          <w:color w:val="000000" w:themeColor="text1"/>
          <w:sz w:val="28"/>
        </w:rPr>
        <w:t>4</w:t>
      </w:r>
      <w:r w:rsidRPr="005D312A">
        <w:rPr>
          <w:rFonts w:eastAsia="標楷體" w:hint="eastAsia"/>
          <w:color w:val="000000" w:themeColor="text1"/>
          <w:sz w:val="28"/>
        </w:rPr>
        <w:t>小時。</w:t>
      </w:r>
    </w:p>
    <w:p w:rsidR="00A92DDC" w:rsidRPr="005D312A" w:rsidRDefault="00A92DDC" w:rsidP="00794D2D">
      <w:pPr>
        <w:snapToGrid w:val="0"/>
        <w:spacing w:line="440" w:lineRule="atLeas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</w:rPr>
      </w:pPr>
      <w:r w:rsidRPr="005D312A">
        <w:rPr>
          <w:rFonts w:ascii="標楷體" w:eastAsia="標楷體" w:hAnsi="標楷體" w:hint="eastAsia"/>
          <w:color w:val="000000" w:themeColor="text1"/>
          <w:sz w:val="28"/>
        </w:rPr>
        <w:t xml:space="preserve"> (伍) 注意事項</w:t>
      </w:r>
    </w:p>
    <w:p w:rsidR="008A4D4A" w:rsidRDefault="008A4D4A" w:rsidP="00A92DDC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(1)</w:t>
      </w:r>
      <w:r>
        <w:rPr>
          <w:rFonts w:eastAsia="標楷體" w:hint="eastAsia"/>
          <w:sz w:val="28"/>
        </w:rPr>
        <w:t>為珍惜資源，報名完成後若因故無法參加，請來電通知</w:t>
      </w:r>
      <w:proofErr w:type="gramStart"/>
      <w:r>
        <w:rPr>
          <w:rFonts w:eastAsia="標楷體" w:hint="eastAsia"/>
          <w:sz w:val="28"/>
        </w:rPr>
        <w:t>俾</w:t>
      </w:r>
      <w:proofErr w:type="gramEnd"/>
      <w:r>
        <w:rPr>
          <w:rFonts w:eastAsia="標楷體" w:hint="eastAsia"/>
          <w:sz w:val="28"/>
        </w:rPr>
        <w:t>利釋出名額供其他人員參與。</w:t>
      </w:r>
    </w:p>
    <w:p w:rsidR="008A4D4A" w:rsidRDefault="008A4D4A" w:rsidP="00270FB4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(2)</w:t>
      </w:r>
      <w:r>
        <w:rPr>
          <w:rFonts w:eastAsia="標楷體" w:hint="eastAsia"/>
          <w:sz w:val="28"/>
        </w:rPr>
        <w:t>會議現場不提供紙</w:t>
      </w:r>
      <w:r w:rsidR="00270FB4">
        <w:rPr>
          <w:rFonts w:eastAsia="標楷體" w:hint="eastAsia"/>
          <w:sz w:val="28"/>
        </w:rPr>
        <w:t>杯</w:t>
      </w:r>
      <w:r>
        <w:rPr>
          <w:rFonts w:eastAsia="標楷體" w:hint="eastAsia"/>
          <w:sz w:val="28"/>
        </w:rPr>
        <w:t>請自行攜帶環保</w:t>
      </w:r>
      <w:r w:rsidR="00270FB4">
        <w:rPr>
          <w:rFonts w:eastAsia="標楷體" w:hint="eastAsia"/>
          <w:sz w:val="28"/>
        </w:rPr>
        <w:t>杯</w:t>
      </w:r>
      <w:r>
        <w:rPr>
          <w:rFonts w:eastAsia="標楷體" w:hint="eastAsia"/>
          <w:sz w:val="28"/>
        </w:rPr>
        <w:t>。</w:t>
      </w:r>
    </w:p>
    <w:p w:rsidR="008A4D4A" w:rsidRDefault="008A4D4A" w:rsidP="00A92DDC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(</w:t>
      </w:r>
      <w:r w:rsidR="00270FB4"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提供免費停車場地，但請盡量搭大眾交通運輸交通工具或共乘</w:t>
      </w:r>
      <w:r>
        <w:rPr>
          <w:rFonts w:eastAsia="標楷體" w:hint="eastAsia"/>
          <w:sz w:val="28"/>
        </w:rPr>
        <w:lastRenderedPageBreak/>
        <w:t>前往。</w:t>
      </w:r>
    </w:p>
    <w:p w:rsidR="00AA2EEA" w:rsidRDefault="00AA2EEA" w:rsidP="007C0688">
      <w:pPr>
        <w:snapToGrid w:val="0"/>
        <w:spacing w:line="440" w:lineRule="atLeast"/>
        <w:jc w:val="both"/>
        <w:rPr>
          <w:rFonts w:eastAsia="標楷體"/>
          <w:b/>
          <w:sz w:val="28"/>
        </w:rPr>
      </w:pPr>
    </w:p>
    <w:p w:rsidR="007C0688" w:rsidRPr="00AA2EEA" w:rsidRDefault="007C0688" w:rsidP="007C0688">
      <w:pPr>
        <w:snapToGrid w:val="0"/>
        <w:spacing w:line="440" w:lineRule="atLeast"/>
        <w:jc w:val="both"/>
        <w:rPr>
          <w:rFonts w:eastAsia="標楷體"/>
          <w:b/>
          <w:sz w:val="28"/>
        </w:rPr>
      </w:pPr>
      <w:r w:rsidRPr="00AA2EEA">
        <w:rPr>
          <w:rFonts w:eastAsia="標楷體" w:hint="eastAsia"/>
          <w:b/>
          <w:sz w:val="28"/>
        </w:rPr>
        <w:t>陸、工作坊洽詢窗口</w:t>
      </w:r>
    </w:p>
    <w:p w:rsidR="007C0688" w:rsidRPr="00AA2EEA" w:rsidRDefault="007C0688" w:rsidP="007C0688">
      <w:pPr>
        <w:snapToGrid w:val="0"/>
        <w:spacing w:line="440" w:lineRule="atLeast"/>
        <w:jc w:val="both"/>
        <w:rPr>
          <w:rFonts w:eastAsia="標楷體"/>
          <w:sz w:val="28"/>
        </w:rPr>
      </w:pPr>
      <w:r w:rsidRPr="00AA2EEA">
        <w:rPr>
          <w:rFonts w:eastAsia="標楷體" w:hint="eastAsia"/>
          <w:b/>
          <w:sz w:val="28"/>
        </w:rPr>
        <w:t xml:space="preserve">   </w:t>
      </w:r>
      <w:r w:rsidRPr="00AA2EEA">
        <w:rPr>
          <w:rFonts w:eastAsia="標楷體" w:hint="eastAsia"/>
          <w:sz w:val="28"/>
        </w:rPr>
        <w:t xml:space="preserve"> (</w:t>
      </w:r>
      <w:proofErr w:type="gramStart"/>
      <w:r w:rsidRPr="00AA2EEA">
        <w:rPr>
          <w:rFonts w:eastAsia="標楷體" w:hint="eastAsia"/>
          <w:sz w:val="28"/>
        </w:rPr>
        <w:t>一</w:t>
      </w:r>
      <w:proofErr w:type="gramEnd"/>
      <w:r w:rsidRPr="00AA2EEA">
        <w:rPr>
          <w:rFonts w:eastAsia="標楷體" w:hint="eastAsia"/>
          <w:sz w:val="28"/>
        </w:rPr>
        <w:t>)</w:t>
      </w:r>
      <w:r w:rsidRPr="00AA2EEA">
        <w:rPr>
          <w:rFonts w:eastAsia="標楷體" w:hint="eastAsia"/>
          <w:sz w:val="28"/>
        </w:rPr>
        <w:t>環保局委辦公司</w:t>
      </w:r>
      <w:r w:rsidRPr="00AA2EEA">
        <w:rPr>
          <w:rFonts w:eastAsia="標楷體" w:hint="eastAsia"/>
          <w:sz w:val="28"/>
        </w:rPr>
        <w:t xml:space="preserve"> : </w:t>
      </w:r>
      <w:r w:rsidRPr="00AA2EEA">
        <w:rPr>
          <w:rFonts w:eastAsia="標楷體" w:hint="eastAsia"/>
          <w:sz w:val="28"/>
        </w:rPr>
        <w:t>德</w:t>
      </w:r>
      <w:proofErr w:type="gramStart"/>
      <w:r w:rsidRPr="00AA2EEA">
        <w:rPr>
          <w:rFonts w:eastAsia="標楷體" w:hint="eastAsia"/>
          <w:sz w:val="28"/>
        </w:rPr>
        <w:t>汰</w:t>
      </w:r>
      <w:proofErr w:type="gramEnd"/>
      <w:r w:rsidRPr="00AA2EEA">
        <w:rPr>
          <w:rFonts w:eastAsia="標楷體" w:hint="eastAsia"/>
          <w:sz w:val="28"/>
        </w:rPr>
        <w:t>科技顧問有限公司</w:t>
      </w:r>
      <w:r w:rsidRPr="00AA2EEA">
        <w:rPr>
          <w:rFonts w:eastAsia="標楷體" w:hint="eastAsia"/>
          <w:sz w:val="28"/>
        </w:rPr>
        <w:t xml:space="preserve"> </w:t>
      </w:r>
      <w:r w:rsidRPr="00AA2EEA">
        <w:rPr>
          <w:rFonts w:eastAsia="標楷體" w:hint="eastAsia"/>
          <w:sz w:val="28"/>
        </w:rPr>
        <w:t>何先生</w:t>
      </w:r>
    </w:p>
    <w:p w:rsidR="007C0688" w:rsidRPr="00AA2EEA" w:rsidRDefault="007C0688" w:rsidP="007C0688">
      <w:pPr>
        <w:snapToGrid w:val="0"/>
        <w:spacing w:line="440" w:lineRule="atLeast"/>
        <w:jc w:val="both"/>
        <w:rPr>
          <w:rFonts w:eastAsia="標楷體"/>
          <w:sz w:val="28"/>
        </w:rPr>
      </w:pPr>
      <w:r w:rsidRPr="00AA2EEA">
        <w:rPr>
          <w:rFonts w:eastAsia="標楷體" w:hint="eastAsia"/>
          <w:sz w:val="28"/>
        </w:rPr>
        <w:t xml:space="preserve">    (</w:t>
      </w:r>
      <w:r w:rsidRPr="00AA2EEA">
        <w:rPr>
          <w:rFonts w:eastAsia="標楷體" w:hint="eastAsia"/>
          <w:sz w:val="28"/>
        </w:rPr>
        <w:t>二</w:t>
      </w:r>
      <w:r w:rsidRPr="00AA2EEA">
        <w:rPr>
          <w:rFonts w:eastAsia="標楷體" w:hint="eastAsia"/>
          <w:sz w:val="28"/>
        </w:rPr>
        <w:t>)</w:t>
      </w:r>
      <w:r w:rsidRPr="00AA2EEA">
        <w:rPr>
          <w:rFonts w:eastAsia="標楷體" w:hint="eastAsia"/>
          <w:sz w:val="28"/>
        </w:rPr>
        <w:t>聯繫電話</w:t>
      </w:r>
      <w:r w:rsidRPr="00AA2EEA">
        <w:rPr>
          <w:rFonts w:eastAsia="標楷體" w:hint="eastAsia"/>
          <w:sz w:val="28"/>
        </w:rPr>
        <w:t xml:space="preserve"> : (06)</w:t>
      </w:r>
      <w:r w:rsidR="00744A10" w:rsidRPr="00AA2EEA">
        <w:rPr>
          <w:rFonts w:eastAsia="標楷體" w:hint="eastAsia"/>
          <w:sz w:val="28"/>
        </w:rPr>
        <w:t>2677689</w:t>
      </w:r>
      <w:r w:rsidR="00744A10" w:rsidRPr="00AA2EEA">
        <w:rPr>
          <w:rFonts w:eastAsia="標楷體" w:hint="eastAsia"/>
          <w:sz w:val="28"/>
        </w:rPr>
        <w:t>、</w:t>
      </w:r>
      <w:r w:rsidR="00744A10" w:rsidRPr="00AA2EEA">
        <w:rPr>
          <w:rFonts w:eastAsia="標楷體" w:hint="eastAsia"/>
          <w:sz w:val="28"/>
        </w:rPr>
        <w:t>(06)2686751*329</w:t>
      </w:r>
    </w:p>
    <w:p w:rsidR="00744A10" w:rsidRDefault="00744A10" w:rsidP="007C0688">
      <w:pPr>
        <w:snapToGrid w:val="0"/>
        <w:spacing w:line="440" w:lineRule="atLeast"/>
        <w:jc w:val="both"/>
        <w:rPr>
          <w:rFonts w:eastAsia="標楷體"/>
          <w:sz w:val="28"/>
        </w:rPr>
      </w:pPr>
      <w:r w:rsidRPr="00AA2EEA">
        <w:rPr>
          <w:rFonts w:eastAsia="標楷體" w:hint="eastAsia"/>
          <w:sz w:val="28"/>
        </w:rPr>
        <w:t xml:space="preserve">    (</w:t>
      </w:r>
      <w:r w:rsidRPr="00AA2EEA">
        <w:rPr>
          <w:rFonts w:eastAsia="標楷體" w:hint="eastAsia"/>
          <w:sz w:val="28"/>
        </w:rPr>
        <w:t>三</w:t>
      </w:r>
      <w:r w:rsidRPr="00AA2EEA">
        <w:rPr>
          <w:rFonts w:eastAsia="標楷體" w:hint="eastAsia"/>
          <w:sz w:val="28"/>
        </w:rPr>
        <w:t>)</w:t>
      </w:r>
      <w:r w:rsidRPr="00AA2EEA">
        <w:rPr>
          <w:rFonts w:eastAsia="標楷體" w:hint="eastAsia"/>
          <w:sz w:val="28"/>
        </w:rPr>
        <w:t>電子郵件</w:t>
      </w:r>
      <w:r w:rsidRPr="00AA2EEA">
        <w:rPr>
          <w:rFonts w:eastAsia="標楷體" w:hint="eastAsia"/>
          <w:sz w:val="28"/>
        </w:rPr>
        <w:t xml:space="preserve"> : </w:t>
      </w:r>
      <w:r w:rsidR="00AA2EEA" w:rsidRPr="00AA2EEA">
        <w:rPr>
          <w:rFonts w:eastAsia="標楷體"/>
          <w:sz w:val="28"/>
        </w:rPr>
        <w:t>asd80627@gmail.com</w:t>
      </w:r>
    </w:p>
    <w:p w:rsidR="00AA2EEA" w:rsidRDefault="00AA2EEA" w:rsidP="00744A10">
      <w:pPr>
        <w:snapToGrid w:val="0"/>
        <w:spacing w:line="440" w:lineRule="atLeast"/>
        <w:jc w:val="both"/>
        <w:rPr>
          <w:rFonts w:eastAsia="標楷體"/>
          <w:b/>
          <w:sz w:val="28"/>
        </w:rPr>
      </w:pPr>
      <w:bookmarkStart w:id="0" w:name="_GoBack"/>
      <w:bookmarkEnd w:id="0"/>
    </w:p>
    <w:p w:rsidR="00744A10" w:rsidRPr="00744A10" w:rsidRDefault="00744A10" w:rsidP="00744A10">
      <w:pPr>
        <w:snapToGrid w:val="0"/>
        <w:spacing w:line="440" w:lineRule="atLeast"/>
        <w:jc w:val="both"/>
        <w:rPr>
          <w:rFonts w:eastAsia="標楷體"/>
          <w:b/>
          <w:sz w:val="28"/>
        </w:rPr>
      </w:pPr>
      <w:proofErr w:type="gramStart"/>
      <w:r w:rsidRPr="00744A10">
        <w:rPr>
          <w:rFonts w:eastAsia="標楷體" w:hint="eastAsia"/>
          <w:b/>
          <w:sz w:val="28"/>
        </w:rPr>
        <w:t>柒</w:t>
      </w:r>
      <w:proofErr w:type="gramEnd"/>
      <w:r w:rsidRPr="00744A10">
        <w:rPr>
          <w:rFonts w:eastAsia="標楷體" w:hint="eastAsia"/>
          <w:b/>
          <w:sz w:val="28"/>
        </w:rPr>
        <w:t>、工作坊議程表</w:t>
      </w:r>
    </w:p>
    <w:p w:rsidR="00744A10" w:rsidRDefault="00744A10" w:rsidP="00744A10">
      <w:pPr>
        <w:snapToGrid w:val="0"/>
        <w:spacing w:line="440" w:lineRule="atLeast"/>
        <w:jc w:val="both"/>
        <w:rPr>
          <w:rFonts w:eastAsia="標楷體"/>
          <w:sz w:val="28"/>
        </w:rPr>
      </w:pPr>
      <w:r w:rsidRPr="00744A10">
        <w:rPr>
          <w:rFonts w:eastAsia="標楷體" w:hint="eastAsia"/>
          <w:b/>
          <w:sz w:val="28"/>
        </w:rPr>
        <w:t xml:space="preserve">   </w:t>
      </w:r>
      <w:r w:rsidRPr="00744A10">
        <w:rPr>
          <w:rFonts w:eastAsia="標楷體" w:hint="eastAsia"/>
          <w:sz w:val="28"/>
        </w:rPr>
        <w:t xml:space="preserve"> (</w:t>
      </w:r>
      <w:proofErr w:type="gramStart"/>
      <w:r w:rsidRPr="00744A10">
        <w:rPr>
          <w:rFonts w:eastAsia="標楷體" w:hint="eastAsia"/>
          <w:sz w:val="28"/>
        </w:rPr>
        <w:t>一</w:t>
      </w:r>
      <w:proofErr w:type="gramEnd"/>
      <w:r w:rsidRPr="00744A10">
        <w:rPr>
          <w:rFonts w:eastAsia="標楷體" w:hint="eastAsia"/>
          <w:sz w:val="28"/>
        </w:rPr>
        <w:t>)</w:t>
      </w:r>
      <w:r w:rsidRPr="00744A10">
        <w:rPr>
          <w:rFonts w:eastAsia="標楷體" w:hint="eastAsia"/>
          <w:sz w:val="28"/>
        </w:rPr>
        <w:t>時間</w:t>
      </w:r>
      <w:r w:rsidRPr="00744A10">
        <w:rPr>
          <w:rFonts w:eastAsia="標楷體" w:hint="eastAsia"/>
          <w:sz w:val="28"/>
        </w:rPr>
        <w:t>: 109</w:t>
      </w:r>
      <w:r w:rsidRPr="00744A10"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30</w:t>
      </w:r>
      <w:r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星期一</w:t>
      </w:r>
      <w:r>
        <w:rPr>
          <w:rFonts w:eastAsia="標楷體" w:hint="eastAsia"/>
          <w:sz w:val="28"/>
        </w:rPr>
        <w:t>)</w:t>
      </w:r>
    </w:p>
    <w:p w:rsidR="00744A10" w:rsidRPr="00AB25E7" w:rsidRDefault="00744A10" w:rsidP="00AB25E7">
      <w:pPr>
        <w:snapToGrid w:val="0"/>
        <w:spacing w:line="440" w:lineRule="atLeas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地點</w:t>
      </w:r>
      <w:r>
        <w:rPr>
          <w:rFonts w:eastAsia="標楷體" w:hint="eastAsia"/>
          <w:sz w:val="28"/>
        </w:rPr>
        <w:t xml:space="preserve">: </w:t>
      </w:r>
      <w:proofErr w:type="gramStart"/>
      <w:r w:rsidRPr="008347CF">
        <w:rPr>
          <w:rFonts w:eastAsia="標楷體" w:hint="eastAsia"/>
          <w:sz w:val="28"/>
        </w:rPr>
        <w:t>塔木德</w:t>
      </w:r>
      <w:proofErr w:type="gramEnd"/>
      <w:r w:rsidRPr="008347CF">
        <w:rPr>
          <w:rFonts w:eastAsia="標楷體" w:hint="eastAsia"/>
          <w:sz w:val="28"/>
        </w:rPr>
        <w:t>酒店台南會館</w:t>
      </w:r>
      <w:r w:rsidRPr="008347CF">
        <w:rPr>
          <w:rFonts w:eastAsia="標楷體" w:hint="eastAsia"/>
          <w:sz w:val="28"/>
        </w:rPr>
        <w:t>(</w:t>
      </w:r>
      <w:r w:rsidRPr="008347CF">
        <w:rPr>
          <w:rFonts w:eastAsia="標楷體" w:hint="eastAsia"/>
          <w:sz w:val="28"/>
        </w:rPr>
        <w:t>台南市</w:t>
      </w:r>
      <w:proofErr w:type="gramStart"/>
      <w:r w:rsidRPr="008347CF">
        <w:rPr>
          <w:rFonts w:eastAsia="標楷體" w:hint="eastAsia"/>
          <w:sz w:val="28"/>
        </w:rPr>
        <w:t>東區裕學路</w:t>
      </w:r>
      <w:proofErr w:type="gramEnd"/>
      <w:r w:rsidRPr="008347CF">
        <w:rPr>
          <w:rFonts w:eastAsia="標楷體" w:hint="eastAsia"/>
          <w:sz w:val="28"/>
        </w:rPr>
        <w:t>90</w:t>
      </w:r>
      <w:r w:rsidRPr="008347CF">
        <w:rPr>
          <w:rFonts w:eastAsia="標楷體" w:hint="eastAsia"/>
          <w:sz w:val="28"/>
        </w:rPr>
        <w:t>號</w:t>
      </w:r>
      <w:r w:rsidRPr="008347CF">
        <w:rPr>
          <w:rFonts w:eastAsia="標楷體" w:hint="eastAsia"/>
          <w:sz w:val="28"/>
        </w:rPr>
        <w:t>)</w:t>
      </w:r>
    </w:p>
    <w:p w:rsidR="008D6C6E" w:rsidRPr="008D6C6E" w:rsidRDefault="008D6C6E" w:rsidP="00766082">
      <w:pPr>
        <w:snapToGrid w:val="0"/>
        <w:spacing w:line="440" w:lineRule="atLeast"/>
        <w:ind w:leftChars="600" w:left="1840" w:hangingChars="125" w:hanging="400"/>
        <w:jc w:val="both"/>
        <w:rPr>
          <w:rFonts w:eastAsia="標楷體"/>
          <w:b/>
          <w:sz w:val="32"/>
        </w:rPr>
      </w:pPr>
      <w:r w:rsidRPr="008D6C6E">
        <w:rPr>
          <w:rFonts w:eastAsia="標楷體" w:hint="eastAsia"/>
          <w:b/>
          <w:sz w:val="32"/>
        </w:rPr>
        <w:t>表</w:t>
      </w:r>
      <w:r w:rsidRPr="008D6C6E">
        <w:rPr>
          <w:rFonts w:eastAsia="標楷體" w:hint="eastAsia"/>
          <w:b/>
          <w:sz w:val="32"/>
        </w:rPr>
        <w:t xml:space="preserve">1 </w:t>
      </w:r>
      <w:proofErr w:type="gramStart"/>
      <w:r w:rsidRPr="008D6C6E">
        <w:rPr>
          <w:rFonts w:eastAsia="標楷體" w:hint="eastAsia"/>
          <w:b/>
          <w:sz w:val="32"/>
        </w:rPr>
        <w:t>臺</w:t>
      </w:r>
      <w:proofErr w:type="gramEnd"/>
      <w:r w:rsidRPr="008D6C6E">
        <w:rPr>
          <w:rFonts w:eastAsia="標楷體" w:hint="eastAsia"/>
          <w:b/>
          <w:sz w:val="32"/>
        </w:rPr>
        <w:t>南市</w:t>
      </w:r>
      <w:r w:rsidRPr="008D6C6E">
        <w:rPr>
          <w:rFonts w:eastAsia="標楷體" w:hint="eastAsia"/>
          <w:b/>
          <w:sz w:val="32"/>
        </w:rPr>
        <w:t>109</w:t>
      </w:r>
      <w:r w:rsidRPr="008D6C6E">
        <w:rPr>
          <w:rFonts w:eastAsia="標楷體" w:hint="eastAsia"/>
          <w:b/>
          <w:sz w:val="32"/>
        </w:rPr>
        <w:t>年環保戲劇工作坊議程</w:t>
      </w:r>
    </w:p>
    <w:tbl>
      <w:tblPr>
        <w:tblStyle w:val="1e"/>
        <w:tblW w:w="4848" w:type="pct"/>
        <w:jc w:val="center"/>
        <w:tblLook w:val="04A0"/>
      </w:tblPr>
      <w:tblGrid>
        <w:gridCol w:w="1700"/>
        <w:gridCol w:w="4217"/>
        <w:gridCol w:w="3087"/>
      </w:tblGrid>
      <w:tr w:rsidR="00766082" w:rsidRPr="00766082" w:rsidTr="000E6C73">
        <w:trPr>
          <w:trHeight w:val="283"/>
          <w:jc w:val="center"/>
        </w:trPr>
        <w:tc>
          <w:tcPr>
            <w:tcW w:w="944" w:type="pct"/>
            <w:vAlign w:val="center"/>
          </w:tcPr>
          <w:p w:rsidR="00766082" w:rsidRPr="00766082" w:rsidRDefault="00766082" w:rsidP="00451F1A">
            <w:pPr>
              <w:snapToGrid w:val="0"/>
              <w:ind w:left="0" w:firstLine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66082">
              <w:rPr>
                <w:rFonts w:eastAsia="標楷體"/>
                <w:b/>
                <w:sz w:val="26"/>
                <w:szCs w:val="26"/>
              </w:rPr>
              <w:t>時間</w:t>
            </w:r>
          </w:p>
        </w:tc>
        <w:tc>
          <w:tcPr>
            <w:tcW w:w="2342" w:type="pct"/>
            <w:vAlign w:val="center"/>
          </w:tcPr>
          <w:p w:rsidR="00766082" w:rsidRPr="00766082" w:rsidRDefault="00766082" w:rsidP="00451F1A">
            <w:pPr>
              <w:snapToGrid w:val="0"/>
              <w:ind w:left="0" w:firstLine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66082">
              <w:rPr>
                <w:rFonts w:eastAsia="標楷體"/>
                <w:b/>
                <w:sz w:val="26"/>
                <w:szCs w:val="26"/>
              </w:rPr>
              <w:t>活動內容</w:t>
            </w:r>
          </w:p>
        </w:tc>
        <w:tc>
          <w:tcPr>
            <w:tcW w:w="1714" w:type="pct"/>
            <w:vAlign w:val="center"/>
          </w:tcPr>
          <w:p w:rsidR="00766082" w:rsidRPr="00766082" w:rsidRDefault="00766082" w:rsidP="00451F1A">
            <w:pPr>
              <w:snapToGrid w:val="0"/>
              <w:ind w:left="0" w:firstLine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66082">
              <w:rPr>
                <w:rFonts w:eastAsia="標楷體"/>
                <w:b/>
                <w:sz w:val="26"/>
                <w:szCs w:val="26"/>
              </w:rPr>
              <w:t>演講者</w:t>
            </w:r>
            <w:r w:rsidRPr="00766082">
              <w:rPr>
                <w:rFonts w:eastAsia="標楷體"/>
                <w:b/>
                <w:sz w:val="26"/>
                <w:szCs w:val="26"/>
              </w:rPr>
              <w:t>/</w:t>
            </w:r>
            <w:r w:rsidRPr="00766082">
              <w:rPr>
                <w:rFonts w:eastAsia="標楷體"/>
                <w:b/>
                <w:sz w:val="26"/>
                <w:szCs w:val="26"/>
              </w:rPr>
              <w:t>負責單位</w:t>
            </w:r>
          </w:p>
        </w:tc>
      </w:tr>
      <w:tr w:rsidR="00766082" w:rsidRPr="00766082" w:rsidTr="000E6C73">
        <w:trPr>
          <w:trHeight w:val="283"/>
          <w:jc w:val="center"/>
        </w:trPr>
        <w:tc>
          <w:tcPr>
            <w:tcW w:w="944" w:type="pct"/>
            <w:vAlign w:val="center"/>
          </w:tcPr>
          <w:p w:rsidR="00766082" w:rsidRPr="00766082" w:rsidRDefault="0040002F" w:rsidP="00451F1A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</w:t>
            </w:r>
            <w:r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 w:rsidR="00766082" w:rsidRPr="00766082">
              <w:rPr>
                <w:rFonts w:eastAsia="標楷體"/>
                <w:sz w:val="26"/>
                <w:szCs w:val="26"/>
              </w:rPr>
              <w:t>0~</w:t>
            </w:r>
            <w:r>
              <w:rPr>
                <w:rFonts w:eastAsia="標楷體" w:hint="eastAsia"/>
                <w:sz w:val="26"/>
                <w:szCs w:val="26"/>
              </w:rPr>
              <w:t>13</w:t>
            </w:r>
            <w:r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="00766082" w:rsidRPr="00766082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2342" w:type="pct"/>
            <w:vAlign w:val="center"/>
          </w:tcPr>
          <w:p w:rsidR="00766082" w:rsidRPr="00766082" w:rsidRDefault="00766082" w:rsidP="00451F1A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r w:rsidRPr="00766082">
              <w:rPr>
                <w:rFonts w:eastAsia="標楷體"/>
                <w:sz w:val="26"/>
                <w:szCs w:val="26"/>
              </w:rPr>
              <w:t>活動報到</w:t>
            </w:r>
          </w:p>
        </w:tc>
        <w:tc>
          <w:tcPr>
            <w:tcW w:w="1714" w:type="pct"/>
            <w:vAlign w:val="center"/>
          </w:tcPr>
          <w:p w:rsidR="00766082" w:rsidRPr="00766082" w:rsidRDefault="00766082" w:rsidP="00451F1A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r w:rsidRPr="00766082">
              <w:rPr>
                <w:rFonts w:eastAsia="標楷體"/>
                <w:sz w:val="26"/>
                <w:szCs w:val="26"/>
              </w:rPr>
              <w:t>德</w:t>
            </w:r>
            <w:proofErr w:type="gramStart"/>
            <w:r w:rsidRPr="00766082">
              <w:rPr>
                <w:rFonts w:eastAsia="標楷體"/>
                <w:sz w:val="26"/>
                <w:szCs w:val="26"/>
              </w:rPr>
              <w:t>汰</w:t>
            </w:r>
            <w:proofErr w:type="gramEnd"/>
            <w:r w:rsidRPr="00766082">
              <w:rPr>
                <w:rFonts w:eastAsia="標楷體"/>
                <w:sz w:val="26"/>
                <w:szCs w:val="26"/>
              </w:rPr>
              <w:t>科技顧問有限公司</w:t>
            </w:r>
          </w:p>
        </w:tc>
      </w:tr>
      <w:tr w:rsidR="00766082" w:rsidRPr="00766082" w:rsidTr="000E6C73">
        <w:trPr>
          <w:trHeight w:val="283"/>
          <w:jc w:val="center"/>
        </w:trPr>
        <w:tc>
          <w:tcPr>
            <w:tcW w:w="944" w:type="pct"/>
            <w:vAlign w:val="center"/>
          </w:tcPr>
          <w:p w:rsidR="00766082" w:rsidRPr="00766082" w:rsidRDefault="0040002F" w:rsidP="00451F1A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</w:t>
            </w:r>
            <w:r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="00766082" w:rsidRPr="00766082">
              <w:rPr>
                <w:rFonts w:eastAsia="標楷體"/>
                <w:sz w:val="26"/>
                <w:szCs w:val="26"/>
              </w:rPr>
              <w:t>0~</w:t>
            </w:r>
            <w:r>
              <w:rPr>
                <w:rFonts w:eastAsia="標楷體" w:hint="eastAsia"/>
                <w:sz w:val="26"/>
                <w:szCs w:val="26"/>
              </w:rPr>
              <w:t>13</w:t>
            </w:r>
            <w:r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766082" w:rsidRPr="00766082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2342" w:type="pct"/>
            <w:vAlign w:val="center"/>
          </w:tcPr>
          <w:p w:rsidR="00766082" w:rsidRPr="00766082" w:rsidRDefault="00766082" w:rsidP="00451F1A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r w:rsidRPr="00766082">
              <w:rPr>
                <w:rFonts w:eastAsia="標楷體"/>
                <w:sz w:val="26"/>
                <w:szCs w:val="26"/>
              </w:rPr>
              <w:t>長官致詞</w:t>
            </w:r>
          </w:p>
        </w:tc>
        <w:tc>
          <w:tcPr>
            <w:tcW w:w="1714" w:type="pct"/>
            <w:vAlign w:val="center"/>
          </w:tcPr>
          <w:p w:rsidR="00766082" w:rsidRPr="00766082" w:rsidRDefault="00EC4E38" w:rsidP="00451F1A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766082">
              <w:rPr>
                <w:rFonts w:eastAsia="標楷體"/>
                <w:sz w:val="26"/>
                <w:szCs w:val="26"/>
              </w:rPr>
              <w:t>臺</w:t>
            </w:r>
            <w:proofErr w:type="gramEnd"/>
            <w:r w:rsidRPr="00766082">
              <w:rPr>
                <w:rFonts w:eastAsia="標楷體" w:hint="eastAsia"/>
                <w:sz w:val="26"/>
                <w:szCs w:val="26"/>
              </w:rPr>
              <w:t>南</w:t>
            </w:r>
            <w:r w:rsidRPr="00766082">
              <w:rPr>
                <w:rFonts w:eastAsia="標楷體"/>
                <w:sz w:val="26"/>
                <w:szCs w:val="26"/>
              </w:rPr>
              <w:t>市政府環境保護局</w:t>
            </w:r>
          </w:p>
        </w:tc>
      </w:tr>
      <w:tr w:rsidR="00EC4E38" w:rsidRPr="00766082" w:rsidTr="000E6C73">
        <w:trPr>
          <w:trHeight w:val="283"/>
          <w:jc w:val="center"/>
        </w:trPr>
        <w:tc>
          <w:tcPr>
            <w:tcW w:w="944" w:type="pct"/>
            <w:vAlign w:val="center"/>
          </w:tcPr>
          <w:p w:rsidR="00EC4E38" w:rsidRDefault="00EC4E38" w:rsidP="00EC4E38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</w:t>
            </w:r>
            <w:r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766082">
              <w:rPr>
                <w:rFonts w:eastAsia="標楷體"/>
                <w:sz w:val="26"/>
                <w:szCs w:val="26"/>
              </w:rPr>
              <w:t>0~</w:t>
            </w:r>
            <w:r>
              <w:rPr>
                <w:rFonts w:eastAsia="標楷體" w:hint="eastAsia"/>
                <w:sz w:val="26"/>
                <w:szCs w:val="26"/>
              </w:rPr>
              <w:t>14</w:t>
            </w:r>
            <w:r w:rsidRPr="00766082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 w:rsidRPr="00766082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2342" w:type="pct"/>
            <w:vAlign w:val="center"/>
          </w:tcPr>
          <w:p w:rsidR="00EC4E38" w:rsidRPr="00766082" w:rsidRDefault="00EC4E38" w:rsidP="00EC4E38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環保戲劇競賽活動說明</w:t>
            </w:r>
          </w:p>
        </w:tc>
        <w:tc>
          <w:tcPr>
            <w:tcW w:w="1714" w:type="pct"/>
            <w:vAlign w:val="center"/>
          </w:tcPr>
          <w:p w:rsidR="00EC4E38" w:rsidRPr="00766082" w:rsidRDefault="00EC4E38" w:rsidP="00EC4E38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r w:rsidRPr="00766082">
              <w:rPr>
                <w:rFonts w:eastAsia="標楷體"/>
                <w:sz w:val="26"/>
                <w:szCs w:val="26"/>
              </w:rPr>
              <w:t>德</w:t>
            </w:r>
            <w:proofErr w:type="gramStart"/>
            <w:r w:rsidRPr="00766082">
              <w:rPr>
                <w:rFonts w:eastAsia="標楷體"/>
                <w:sz w:val="26"/>
                <w:szCs w:val="26"/>
              </w:rPr>
              <w:t>汰</w:t>
            </w:r>
            <w:proofErr w:type="gramEnd"/>
            <w:r w:rsidRPr="00766082">
              <w:rPr>
                <w:rFonts w:eastAsia="標楷體"/>
                <w:sz w:val="26"/>
                <w:szCs w:val="26"/>
              </w:rPr>
              <w:t>科技顧問有限公司</w:t>
            </w:r>
          </w:p>
        </w:tc>
      </w:tr>
      <w:tr w:rsidR="00766082" w:rsidRPr="00766082" w:rsidTr="000E6C73">
        <w:trPr>
          <w:trHeight w:val="283"/>
          <w:jc w:val="center"/>
        </w:trPr>
        <w:tc>
          <w:tcPr>
            <w:tcW w:w="944" w:type="pct"/>
            <w:vAlign w:val="center"/>
          </w:tcPr>
          <w:p w:rsidR="00766082" w:rsidRPr="00766082" w:rsidRDefault="00EC4E38" w:rsidP="00451F1A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</w:t>
            </w:r>
            <w:r w:rsidR="0040002F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 w:rsidR="00766082" w:rsidRPr="00766082">
              <w:rPr>
                <w:rFonts w:eastAsia="標楷體"/>
                <w:sz w:val="26"/>
                <w:szCs w:val="26"/>
              </w:rPr>
              <w:t>0~</w:t>
            </w:r>
            <w:r w:rsidR="0040002F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="00766082" w:rsidRPr="00766082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 w:rsidR="00766082" w:rsidRPr="00766082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2342" w:type="pct"/>
            <w:vAlign w:val="center"/>
          </w:tcPr>
          <w:p w:rsidR="00ED679D" w:rsidRPr="00766082" w:rsidRDefault="00ED679D" w:rsidP="00CD48F9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r w:rsidRPr="00ED679D">
              <w:rPr>
                <w:rFonts w:eastAsia="標楷體" w:hint="eastAsia"/>
                <w:sz w:val="26"/>
                <w:szCs w:val="26"/>
              </w:rPr>
              <w:t>環境教育</w:t>
            </w:r>
            <w:r w:rsidR="00CD48F9">
              <w:rPr>
                <w:rFonts w:eastAsia="標楷體" w:hint="eastAsia"/>
                <w:sz w:val="26"/>
                <w:szCs w:val="26"/>
              </w:rPr>
              <w:t>內涵與環保戲劇</w:t>
            </w:r>
          </w:p>
        </w:tc>
        <w:tc>
          <w:tcPr>
            <w:tcW w:w="1714" w:type="pct"/>
            <w:vAlign w:val="center"/>
          </w:tcPr>
          <w:p w:rsidR="00766082" w:rsidRDefault="000E6C73" w:rsidP="00451F1A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r w:rsidRPr="000E6C73">
              <w:rPr>
                <w:rFonts w:eastAsia="標楷體" w:hint="eastAsia"/>
                <w:sz w:val="26"/>
                <w:szCs w:val="26"/>
              </w:rPr>
              <w:t>退休教授</w:t>
            </w:r>
            <w:r w:rsidRPr="000E6C73">
              <w:rPr>
                <w:rFonts w:eastAsia="標楷體" w:hint="eastAsia"/>
                <w:sz w:val="26"/>
                <w:szCs w:val="26"/>
              </w:rPr>
              <w:t>/</w:t>
            </w:r>
            <w:r w:rsidRPr="000E6C73">
              <w:rPr>
                <w:rFonts w:eastAsia="標楷體" w:hint="eastAsia"/>
                <w:sz w:val="26"/>
                <w:szCs w:val="26"/>
              </w:rPr>
              <w:t>中華民國環境教育學會監事</w:t>
            </w:r>
          </w:p>
          <w:p w:rsidR="000E6C73" w:rsidRPr="009A3994" w:rsidRDefault="000E6C73" w:rsidP="00451F1A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王佩蓮</w:t>
            </w:r>
          </w:p>
        </w:tc>
      </w:tr>
      <w:tr w:rsidR="00766082" w:rsidRPr="00766082" w:rsidTr="000E6C73">
        <w:trPr>
          <w:trHeight w:val="283"/>
          <w:jc w:val="center"/>
        </w:trPr>
        <w:tc>
          <w:tcPr>
            <w:tcW w:w="944" w:type="pct"/>
            <w:vAlign w:val="center"/>
          </w:tcPr>
          <w:p w:rsidR="00766082" w:rsidRPr="00766082" w:rsidRDefault="0040002F" w:rsidP="00451F1A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EC4E38">
              <w:rPr>
                <w:rFonts w:eastAsia="標楷體" w:hint="eastAsia"/>
                <w:sz w:val="26"/>
                <w:szCs w:val="26"/>
              </w:rPr>
              <w:t>5</w:t>
            </w:r>
            <w:r w:rsidR="00766082" w:rsidRPr="00766082">
              <w:rPr>
                <w:rFonts w:eastAsia="標楷體"/>
                <w:sz w:val="26"/>
                <w:szCs w:val="26"/>
              </w:rPr>
              <w:t>:</w:t>
            </w:r>
            <w:r w:rsidR="00EC4E38">
              <w:rPr>
                <w:rFonts w:eastAsia="標楷體" w:hint="eastAsia"/>
                <w:sz w:val="26"/>
                <w:szCs w:val="26"/>
              </w:rPr>
              <w:t>0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 w:rsidR="00766082" w:rsidRPr="00766082">
              <w:rPr>
                <w:rFonts w:eastAsia="標楷體"/>
                <w:sz w:val="26"/>
                <w:szCs w:val="26"/>
              </w:rPr>
              <w:t>~1</w:t>
            </w:r>
            <w:r w:rsidR="00EC4E38">
              <w:rPr>
                <w:rFonts w:eastAsia="標楷體" w:hint="eastAsia"/>
                <w:sz w:val="26"/>
                <w:szCs w:val="26"/>
              </w:rPr>
              <w:t>7</w:t>
            </w:r>
            <w:r w:rsidR="00766082" w:rsidRPr="00766082">
              <w:rPr>
                <w:rFonts w:eastAsia="標楷體"/>
                <w:sz w:val="26"/>
                <w:szCs w:val="26"/>
              </w:rPr>
              <w:t>:</w:t>
            </w:r>
            <w:r w:rsidR="00EC4E38">
              <w:rPr>
                <w:rFonts w:eastAsia="標楷體" w:hint="eastAsia"/>
                <w:sz w:val="26"/>
                <w:szCs w:val="26"/>
              </w:rPr>
              <w:t>0</w:t>
            </w:r>
            <w:r w:rsidR="00766082" w:rsidRPr="00766082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2342" w:type="pct"/>
            <w:vAlign w:val="center"/>
          </w:tcPr>
          <w:p w:rsidR="00766082" w:rsidRDefault="0040002F" w:rsidP="00451F1A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r w:rsidRPr="0040002F">
              <w:rPr>
                <w:rFonts w:eastAsia="標楷體" w:hint="eastAsia"/>
                <w:sz w:val="26"/>
                <w:szCs w:val="26"/>
              </w:rPr>
              <w:t>角色與情境的創造</w:t>
            </w:r>
          </w:p>
          <w:p w:rsidR="0040002F" w:rsidRPr="0040002F" w:rsidRDefault="0040002F" w:rsidP="0040002F">
            <w:pPr>
              <w:snapToGrid w:val="0"/>
              <w:ind w:left="0" w:firstLine="0"/>
              <w:jc w:val="left"/>
              <w:rPr>
                <w:rFonts w:eastAsia="標楷體"/>
                <w:sz w:val="26"/>
                <w:szCs w:val="26"/>
              </w:rPr>
            </w:pPr>
            <w:r w:rsidRPr="0040002F">
              <w:rPr>
                <w:rFonts w:eastAsia="標楷體" w:hint="eastAsia"/>
                <w:sz w:val="26"/>
                <w:szCs w:val="26"/>
              </w:rPr>
              <w:t>1.</w:t>
            </w:r>
            <w:r w:rsidRPr="0040002F">
              <w:rPr>
                <w:rFonts w:eastAsia="標楷體" w:hint="eastAsia"/>
                <w:sz w:val="26"/>
                <w:szCs w:val="26"/>
              </w:rPr>
              <w:t>表演情節發揮</w:t>
            </w:r>
          </w:p>
          <w:p w:rsidR="0040002F" w:rsidRPr="00766082" w:rsidRDefault="0040002F" w:rsidP="0040002F">
            <w:pPr>
              <w:snapToGrid w:val="0"/>
              <w:ind w:left="0" w:firstLine="0"/>
              <w:jc w:val="left"/>
              <w:rPr>
                <w:rFonts w:eastAsia="標楷體"/>
                <w:sz w:val="26"/>
                <w:szCs w:val="26"/>
              </w:rPr>
            </w:pPr>
            <w:r w:rsidRPr="0040002F">
              <w:rPr>
                <w:rFonts w:eastAsia="標楷體" w:hint="eastAsia"/>
                <w:sz w:val="26"/>
                <w:szCs w:val="26"/>
              </w:rPr>
              <w:t>2.</w:t>
            </w:r>
            <w:r w:rsidR="004C2BF1">
              <w:rPr>
                <w:rFonts w:eastAsia="標楷體" w:hint="eastAsia"/>
                <w:sz w:val="26"/>
                <w:szCs w:val="26"/>
              </w:rPr>
              <w:t>劇本撰寫技巧</w:t>
            </w:r>
          </w:p>
        </w:tc>
        <w:tc>
          <w:tcPr>
            <w:tcW w:w="1714" w:type="pct"/>
            <w:vAlign w:val="center"/>
          </w:tcPr>
          <w:p w:rsidR="000E6C73" w:rsidRDefault="000E6C73" w:rsidP="00451F1A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r w:rsidRPr="00C9612A">
              <w:rPr>
                <w:rFonts w:eastAsia="標楷體" w:hint="eastAsia"/>
                <w:sz w:val="26"/>
                <w:szCs w:val="26"/>
              </w:rPr>
              <w:t>那個劇團藝術總監</w:t>
            </w:r>
          </w:p>
          <w:p w:rsidR="00766082" w:rsidRPr="009A3994" w:rsidRDefault="000E6C73" w:rsidP="00451F1A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r w:rsidRPr="000E6C73">
              <w:rPr>
                <w:rFonts w:eastAsia="標楷體" w:hint="eastAsia"/>
                <w:sz w:val="26"/>
                <w:szCs w:val="26"/>
              </w:rPr>
              <w:t>楊美英</w:t>
            </w:r>
          </w:p>
        </w:tc>
      </w:tr>
      <w:tr w:rsidR="00766082" w:rsidRPr="00766082" w:rsidTr="000E6C73">
        <w:trPr>
          <w:trHeight w:val="283"/>
          <w:jc w:val="center"/>
        </w:trPr>
        <w:tc>
          <w:tcPr>
            <w:tcW w:w="944" w:type="pct"/>
            <w:vAlign w:val="center"/>
          </w:tcPr>
          <w:p w:rsidR="00766082" w:rsidRPr="00766082" w:rsidRDefault="0040002F" w:rsidP="00451F1A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  <w:r w:rsidR="00EC4E38">
              <w:rPr>
                <w:rFonts w:eastAsia="標楷體" w:hint="eastAsia"/>
                <w:sz w:val="26"/>
                <w:szCs w:val="26"/>
              </w:rPr>
              <w:t>7</w:t>
            </w:r>
            <w:r w:rsidR="00766082" w:rsidRPr="00766082">
              <w:rPr>
                <w:rFonts w:eastAsia="標楷體"/>
                <w:sz w:val="26"/>
                <w:szCs w:val="26"/>
              </w:rPr>
              <w:t>:</w:t>
            </w:r>
            <w:r w:rsidR="00EC4E38">
              <w:rPr>
                <w:rFonts w:eastAsia="標楷體" w:hint="eastAsia"/>
                <w:sz w:val="26"/>
                <w:szCs w:val="26"/>
              </w:rPr>
              <w:t>0</w:t>
            </w:r>
            <w:r>
              <w:rPr>
                <w:rFonts w:eastAsia="標楷體"/>
                <w:sz w:val="26"/>
                <w:szCs w:val="26"/>
              </w:rPr>
              <w:t>0~1</w:t>
            </w:r>
            <w:r>
              <w:rPr>
                <w:rFonts w:eastAsia="標楷體" w:hint="eastAsia"/>
                <w:sz w:val="26"/>
                <w:szCs w:val="26"/>
              </w:rPr>
              <w:t>7</w:t>
            </w:r>
            <w:r w:rsidR="00766082" w:rsidRPr="00766082">
              <w:rPr>
                <w:rFonts w:eastAsia="標楷體"/>
                <w:sz w:val="26"/>
                <w:szCs w:val="26"/>
              </w:rPr>
              <w:t>:</w:t>
            </w:r>
            <w:r w:rsidR="00EC4E38">
              <w:rPr>
                <w:rFonts w:eastAsia="標楷體" w:hint="eastAsia"/>
                <w:sz w:val="26"/>
                <w:szCs w:val="26"/>
              </w:rPr>
              <w:t>2</w:t>
            </w:r>
            <w:r w:rsidR="00766082" w:rsidRPr="00766082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2342" w:type="pct"/>
            <w:vAlign w:val="center"/>
          </w:tcPr>
          <w:p w:rsidR="00766082" w:rsidRPr="00766082" w:rsidRDefault="00766082" w:rsidP="00451F1A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r w:rsidRPr="00766082">
              <w:rPr>
                <w:rFonts w:eastAsia="標楷體"/>
                <w:sz w:val="26"/>
                <w:szCs w:val="26"/>
              </w:rPr>
              <w:t>綜合座談</w:t>
            </w:r>
          </w:p>
        </w:tc>
        <w:tc>
          <w:tcPr>
            <w:tcW w:w="1714" w:type="pct"/>
            <w:vAlign w:val="center"/>
          </w:tcPr>
          <w:p w:rsidR="00766082" w:rsidRPr="00766082" w:rsidRDefault="00766082" w:rsidP="00451F1A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766082">
              <w:rPr>
                <w:rFonts w:eastAsia="標楷體"/>
                <w:sz w:val="26"/>
                <w:szCs w:val="26"/>
              </w:rPr>
              <w:t>臺</w:t>
            </w:r>
            <w:proofErr w:type="gramEnd"/>
            <w:r w:rsidRPr="00766082">
              <w:rPr>
                <w:rFonts w:eastAsia="標楷體" w:hint="eastAsia"/>
                <w:sz w:val="26"/>
                <w:szCs w:val="26"/>
              </w:rPr>
              <w:t>南</w:t>
            </w:r>
            <w:r w:rsidRPr="00766082">
              <w:rPr>
                <w:rFonts w:eastAsia="標楷體"/>
                <w:sz w:val="26"/>
                <w:szCs w:val="26"/>
              </w:rPr>
              <w:t>市政府環境保護局</w:t>
            </w:r>
          </w:p>
        </w:tc>
      </w:tr>
      <w:tr w:rsidR="00766082" w:rsidRPr="00766082" w:rsidTr="000E6C73">
        <w:trPr>
          <w:trHeight w:val="283"/>
          <w:jc w:val="center"/>
        </w:trPr>
        <w:tc>
          <w:tcPr>
            <w:tcW w:w="944" w:type="pct"/>
            <w:vAlign w:val="center"/>
          </w:tcPr>
          <w:p w:rsidR="00766082" w:rsidRPr="00766082" w:rsidRDefault="0040002F" w:rsidP="00451F1A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7</w:t>
            </w:r>
            <w:r w:rsidR="00766082" w:rsidRPr="00766082">
              <w:rPr>
                <w:rFonts w:eastAsia="標楷體"/>
                <w:sz w:val="26"/>
                <w:szCs w:val="26"/>
              </w:rPr>
              <w:t>:</w:t>
            </w:r>
            <w:r w:rsidR="00EC4E38">
              <w:rPr>
                <w:rFonts w:eastAsia="標楷體" w:hint="eastAsia"/>
                <w:sz w:val="26"/>
                <w:szCs w:val="26"/>
              </w:rPr>
              <w:t>2</w:t>
            </w:r>
            <w:r w:rsidR="00766082" w:rsidRPr="00766082">
              <w:rPr>
                <w:rFonts w:eastAsia="標楷體"/>
                <w:sz w:val="26"/>
                <w:szCs w:val="26"/>
              </w:rPr>
              <w:t>0</w:t>
            </w:r>
            <w:r w:rsidR="00766082" w:rsidRPr="00766082">
              <w:rPr>
                <w:rFonts w:eastAsia="標楷體" w:hint="eastAsia"/>
                <w:sz w:val="26"/>
                <w:szCs w:val="26"/>
              </w:rPr>
              <w:t>~</w:t>
            </w:r>
          </w:p>
        </w:tc>
        <w:tc>
          <w:tcPr>
            <w:tcW w:w="4056" w:type="pct"/>
            <w:gridSpan w:val="2"/>
            <w:vAlign w:val="center"/>
          </w:tcPr>
          <w:p w:rsidR="00766082" w:rsidRPr="00766082" w:rsidRDefault="00766082" w:rsidP="00451F1A">
            <w:pPr>
              <w:snapToGrid w:val="0"/>
              <w:ind w:left="0" w:firstLine="0"/>
              <w:jc w:val="center"/>
              <w:rPr>
                <w:rFonts w:eastAsia="標楷體"/>
                <w:sz w:val="26"/>
                <w:szCs w:val="26"/>
              </w:rPr>
            </w:pPr>
            <w:r w:rsidRPr="00766082">
              <w:rPr>
                <w:rFonts w:eastAsia="標楷體" w:hint="eastAsia"/>
                <w:sz w:val="26"/>
                <w:szCs w:val="26"/>
              </w:rPr>
              <w:t>賦歸</w:t>
            </w:r>
          </w:p>
        </w:tc>
      </w:tr>
    </w:tbl>
    <w:p w:rsidR="00AA2EEA" w:rsidRDefault="00AA2EEA" w:rsidP="00262221">
      <w:pPr>
        <w:pStyle w:val="nnn"/>
        <w:spacing w:line="440" w:lineRule="atLeast"/>
        <w:ind w:leftChars="0" w:left="0" w:firstLine="0"/>
        <w:rPr>
          <w:kern w:val="2"/>
          <w:szCs w:val="24"/>
        </w:rPr>
      </w:pPr>
    </w:p>
    <w:p w:rsidR="00AA2EEA" w:rsidRDefault="00AA2EEA">
      <w:pPr>
        <w:widowControl/>
        <w:rPr>
          <w:rFonts w:eastAsia="標楷體"/>
          <w:sz w:val="28"/>
        </w:rPr>
      </w:pPr>
      <w:r>
        <w:br w:type="page"/>
      </w:r>
    </w:p>
    <w:p w:rsidR="006D4A74" w:rsidRDefault="006D4A74" w:rsidP="00262221">
      <w:pPr>
        <w:pStyle w:val="nnn"/>
        <w:spacing w:line="440" w:lineRule="atLeast"/>
        <w:ind w:leftChars="0" w:left="0" w:firstLine="0"/>
        <w:rPr>
          <w:kern w:val="2"/>
          <w:szCs w:val="24"/>
        </w:rPr>
      </w:pPr>
    </w:p>
    <w:p w:rsidR="00262221" w:rsidRDefault="006D4A74" w:rsidP="00262221">
      <w:pPr>
        <w:pStyle w:val="nnn"/>
        <w:spacing w:line="440" w:lineRule="atLeast"/>
        <w:ind w:leftChars="0" w:left="0" w:firstLine="0"/>
        <w:rPr>
          <w:kern w:val="2"/>
          <w:szCs w:val="24"/>
          <w:u w:val="single"/>
        </w:rPr>
      </w:pPr>
      <w:r>
        <w:rPr>
          <w:rFonts w:hint="eastAsia"/>
          <w:kern w:val="2"/>
          <w:szCs w:val="24"/>
        </w:rPr>
        <w:t>附件</w:t>
      </w:r>
      <w:r>
        <w:rPr>
          <w:rFonts w:hint="eastAsia"/>
          <w:kern w:val="2"/>
          <w:szCs w:val="24"/>
        </w:rPr>
        <w:t xml:space="preserve">1  </w:t>
      </w:r>
      <w:r w:rsidRPr="006D4A74">
        <w:rPr>
          <w:rFonts w:hint="eastAsia"/>
          <w:kern w:val="2"/>
          <w:szCs w:val="24"/>
          <w:u w:val="single"/>
        </w:rPr>
        <w:t>交通資訊</w:t>
      </w:r>
    </w:p>
    <w:p w:rsidR="006D4A74" w:rsidRDefault="006D4A74" w:rsidP="00262221">
      <w:pPr>
        <w:pStyle w:val="nnn"/>
        <w:spacing w:line="440" w:lineRule="atLeast"/>
        <w:ind w:leftChars="0" w:left="0" w:firstLine="0"/>
        <w:rPr>
          <w:kern w:val="2"/>
          <w:szCs w:val="24"/>
        </w:rPr>
      </w:pPr>
      <w:r>
        <w:rPr>
          <w:rFonts w:hint="eastAsia"/>
          <w:noProof/>
          <w:kern w:val="2"/>
          <w:szCs w:val="24"/>
        </w:rPr>
        <w:drawing>
          <wp:inline distT="0" distB="0" distL="0" distR="0">
            <wp:extent cx="5534128" cy="2232025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8467432242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78" t="7307" b="11933"/>
                    <a:stretch/>
                  </pic:blipFill>
                  <pic:spPr bwMode="auto">
                    <a:xfrm>
                      <a:off x="0" y="0"/>
                      <a:ext cx="5536087" cy="22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25E7" w:rsidRPr="00AB25E7" w:rsidRDefault="00AB25E7" w:rsidP="00AB25E7">
      <w:pPr>
        <w:pStyle w:val="nnn"/>
        <w:spacing w:line="440" w:lineRule="atLeast"/>
        <w:ind w:leftChars="0" w:left="0" w:firstLine="0"/>
        <w:rPr>
          <w:rStyle w:val="fontmonry"/>
          <w:rFonts w:ascii="Segoe UI" w:hAnsi="Segoe UI" w:cs="Segoe UI"/>
          <w:color w:val="000000"/>
          <w:bdr w:val="none" w:sz="0" w:space="0" w:color="auto" w:frame="1"/>
        </w:rPr>
      </w:pPr>
      <w:proofErr w:type="gramStart"/>
      <w:r w:rsidRPr="00AB25E7">
        <w:rPr>
          <w:rStyle w:val="fontmonry"/>
          <w:color w:val="000000"/>
          <w:bdr w:val="none" w:sz="0" w:space="0" w:color="auto" w:frame="1"/>
        </w:rPr>
        <w:t>塔木德</w:t>
      </w:r>
      <w:proofErr w:type="gramEnd"/>
      <w:r w:rsidRPr="00AB25E7">
        <w:rPr>
          <w:rStyle w:val="fontmonry"/>
          <w:color w:val="000000"/>
          <w:bdr w:val="none" w:sz="0" w:space="0" w:color="auto" w:frame="1"/>
        </w:rPr>
        <w:t>連鎖飯店</w:t>
      </w:r>
      <w:r w:rsidRPr="00AB25E7">
        <w:rPr>
          <w:rStyle w:val="fontmonry"/>
          <w:color w:val="000000"/>
          <w:bdr w:val="none" w:sz="0" w:space="0" w:color="auto" w:frame="1"/>
        </w:rPr>
        <w:t>-</w:t>
      </w:r>
      <w:r w:rsidRPr="00AB25E7">
        <w:rPr>
          <w:rStyle w:val="fontmonry"/>
          <w:color w:val="000000"/>
          <w:bdr w:val="none" w:sz="0" w:space="0" w:color="auto" w:frame="1"/>
        </w:rPr>
        <w:t>台南會館交通資訊：</w:t>
      </w:r>
    </w:p>
    <w:p w:rsidR="00AB25E7" w:rsidRDefault="00AB25E7" w:rsidP="00AB25E7">
      <w:pPr>
        <w:pStyle w:val="nnn"/>
        <w:spacing w:line="440" w:lineRule="atLeast"/>
        <w:ind w:leftChars="0" w:left="0" w:firstLine="0"/>
        <w:rPr>
          <w:kern w:val="2"/>
          <w:szCs w:val="24"/>
        </w:rPr>
      </w:pPr>
      <w:r>
        <w:rPr>
          <w:rStyle w:val="affe"/>
          <w:rFonts w:ascii="Segoe UI" w:hAnsi="Segoe UI" w:cs="Segoe UI"/>
          <w:color w:val="000000"/>
          <w:bdr w:val="none" w:sz="0" w:space="0" w:color="auto" w:frame="1"/>
        </w:rPr>
        <w:t>【大眾運輸】</w:t>
      </w:r>
      <w:r>
        <w:rPr>
          <w:rFonts w:ascii="Segoe UI" w:hAnsi="Segoe UI" w:cs="Segoe UI"/>
          <w:color w:val="000000"/>
          <w:bdr w:val="none" w:sz="0" w:space="0" w:color="auto" w:frame="1"/>
        </w:rPr>
        <w:br/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搭乘台鐵至台南火車站，出站後轉乘計程車，約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15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分鐘車程即可抵達飯店；也可至後火車站租借機車，出租店家眾多供您自由選擇。</w:t>
      </w:r>
      <w:r>
        <w:rPr>
          <w:rFonts w:ascii="Segoe UI" w:hAnsi="Segoe UI" w:cs="Segoe UI"/>
          <w:color w:val="000000"/>
          <w:bdr w:val="none" w:sz="0" w:space="0" w:color="auto" w:frame="1"/>
        </w:rPr>
        <w:br/>
      </w:r>
      <w:r>
        <w:rPr>
          <w:rFonts w:ascii="Segoe UI" w:hAnsi="Segoe UI" w:cs="Segoe UI"/>
          <w:color w:val="000000"/>
          <w:bdr w:val="none" w:sz="0" w:space="0" w:color="auto" w:frame="1"/>
        </w:rPr>
        <w:br/>
      </w:r>
      <w:r>
        <w:rPr>
          <w:rStyle w:val="affe"/>
          <w:rFonts w:ascii="Segoe UI" w:hAnsi="Segoe UI" w:cs="Segoe UI"/>
          <w:color w:val="000000"/>
          <w:bdr w:val="none" w:sz="0" w:space="0" w:color="auto" w:frame="1"/>
        </w:rPr>
        <w:t>【自行開車】</w:t>
      </w:r>
      <w:r>
        <w:rPr>
          <w:rFonts w:ascii="Segoe UI" w:hAnsi="Segoe UI" w:cs="Segoe UI"/>
          <w:color w:val="000000"/>
          <w:bdr w:val="none" w:sz="0" w:space="0" w:color="auto" w:frame="1"/>
        </w:rPr>
        <w:br/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南下：國道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1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號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→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台南出口下交流道，往台南前進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→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右轉文德路、接裕義路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→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左轉裕平路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→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過裕農一街後約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190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公尺，即可抵達位於右邊的</w:t>
      </w:r>
      <w:proofErr w:type="gramStart"/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塔木德</w:t>
      </w:r>
      <w:proofErr w:type="gramEnd"/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連鎖飯店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-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台南會館。</w:t>
      </w:r>
      <w:r>
        <w:rPr>
          <w:rFonts w:ascii="Segoe UI" w:hAnsi="Segoe UI" w:cs="Segoe UI"/>
          <w:color w:val="000000"/>
          <w:bdr w:val="none" w:sz="0" w:space="0" w:color="auto" w:frame="1"/>
        </w:rPr>
        <w:br/>
      </w:r>
      <w:r>
        <w:rPr>
          <w:rFonts w:ascii="Segoe UI" w:hAnsi="Segoe UI" w:cs="Segoe UI"/>
          <w:color w:val="000000"/>
          <w:bdr w:val="none" w:sz="0" w:space="0" w:color="auto" w:frame="1"/>
        </w:rPr>
        <w:br/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北上：國道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1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號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→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台南出口下交流道，往仁德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/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台南方向前進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→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左轉中山路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→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右轉文德路、接裕義路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→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左轉裕平路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→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過裕農一街後約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190</w:t>
      </w:r>
      <w:r>
        <w:rPr>
          <w:rStyle w:val="fontmonry"/>
          <w:rFonts w:ascii="Segoe UI" w:hAnsi="Segoe UI" w:cs="Segoe UI"/>
          <w:color w:val="000000"/>
          <w:bdr w:val="none" w:sz="0" w:space="0" w:color="auto" w:frame="1"/>
        </w:rPr>
        <w:t>公尺，即可抵達飯店。</w:t>
      </w:r>
    </w:p>
    <w:sectPr w:rsidR="00AB25E7" w:rsidSect="003C3664">
      <w:headerReference w:type="default" r:id="rId10"/>
      <w:footerReference w:type="default" r:id="rId11"/>
      <w:pgSz w:w="11906" w:h="16838" w:code="9"/>
      <w:pgMar w:top="1418" w:right="1418" w:bottom="1418" w:left="1418" w:header="850" w:footer="992" w:gutter="0"/>
      <w:pgBorders>
        <w:top w:val="thinThickThinSmallGap" w:sz="18" w:space="1" w:color="auto"/>
        <w:bottom w:val="thinThickThinSmallGap" w:sz="18" w:space="1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7D5" w:rsidRDefault="00F217D5" w:rsidP="007D410C">
      <w:r>
        <w:separator/>
      </w:r>
    </w:p>
  </w:endnote>
  <w:endnote w:type="continuationSeparator" w:id="0">
    <w:p w:rsidR="00F217D5" w:rsidRDefault="00F217D5" w:rsidP="007D4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Malgun Gothic Semilight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儷楷書"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AC" w:rsidRPr="00C36EF4" w:rsidRDefault="00F65DAC" w:rsidP="00D34080">
    <w:pPr>
      <w:pStyle w:val="af"/>
      <w:spacing w:before="0" w:line="240" w:lineRule="auto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7D5" w:rsidRDefault="00F217D5" w:rsidP="007D410C">
      <w:r>
        <w:separator/>
      </w:r>
    </w:p>
  </w:footnote>
  <w:footnote w:type="continuationSeparator" w:id="0">
    <w:p w:rsidR="00F217D5" w:rsidRDefault="00F217D5" w:rsidP="007D4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AC" w:rsidRPr="00766082" w:rsidRDefault="00F65DAC" w:rsidP="003C3664">
    <w:pPr>
      <w:pStyle w:val="ad"/>
      <w:tabs>
        <w:tab w:val="clear" w:pos="4153"/>
        <w:tab w:val="clear" w:pos="8306"/>
        <w:tab w:val="right" w:pos="9072"/>
      </w:tabs>
      <w:adjustRightInd/>
      <w:snapToGrid w:val="0"/>
      <w:spacing w:line="240" w:lineRule="auto"/>
      <w:textAlignment w:val="auto"/>
      <w:rPr>
        <w:rFonts w:ascii="Arial" w:eastAsia="標楷體" w:hAnsi="Arial" w:cs="Arial"/>
        <w:i w:val="0"/>
        <w:kern w:val="2"/>
        <w:sz w:val="20"/>
      </w:rPr>
    </w:pPr>
    <w:r w:rsidRPr="00766082">
      <w:rPr>
        <w:rFonts w:ascii="Arial" w:eastAsia="標楷體" w:hAnsi="Arial" w:cs="Arial"/>
        <w:i w:val="0"/>
        <w:kern w:val="2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9BA"/>
    <w:multiLevelType w:val="hybridMultilevel"/>
    <w:tmpl w:val="0570E24C"/>
    <w:lvl w:ilvl="0" w:tplc="34B6A016">
      <w:start w:val="1"/>
      <w:numFmt w:val="taiwaneseCountingThousand"/>
      <w:suff w:val="nothing"/>
      <w:lvlText w:val="(%1)"/>
      <w:lvlJc w:val="left"/>
      <w:pPr>
        <w:ind w:left="1575" w:hanging="61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3976A6B"/>
    <w:multiLevelType w:val="hybridMultilevel"/>
    <w:tmpl w:val="A86486AE"/>
    <w:lvl w:ilvl="0" w:tplc="BBE02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3F1053"/>
    <w:multiLevelType w:val="hybridMultilevel"/>
    <w:tmpl w:val="0522217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5">
      <w:start w:val="1"/>
      <w:numFmt w:val="taiwaneseCountingThousand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DED6DF6"/>
    <w:multiLevelType w:val="hybridMultilevel"/>
    <w:tmpl w:val="C9FE8B0C"/>
    <w:lvl w:ilvl="0" w:tplc="26C60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217F21"/>
    <w:multiLevelType w:val="hybridMultilevel"/>
    <w:tmpl w:val="BF222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DC2409"/>
    <w:multiLevelType w:val="hybridMultilevel"/>
    <w:tmpl w:val="74AECDB6"/>
    <w:lvl w:ilvl="0" w:tplc="909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5F0F07"/>
    <w:multiLevelType w:val="hybridMultilevel"/>
    <w:tmpl w:val="6FA81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CA2E13"/>
    <w:multiLevelType w:val="hybridMultilevel"/>
    <w:tmpl w:val="ACA60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9F466C"/>
    <w:multiLevelType w:val="hybridMultilevel"/>
    <w:tmpl w:val="74AECDB6"/>
    <w:lvl w:ilvl="0" w:tplc="909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22734D"/>
    <w:multiLevelType w:val="hybridMultilevel"/>
    <w:tmpl w:val="C39CBC08"/>
    <w:lvl w:ilvl="0" w:tplc="D986A7AA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10">
    <w:nsid w:val="2FB72B1E"/>
    <w:multiLevelType w:val="hybridMultilevel"/>
    <w:tmpl w:val="3BE651F2"/>
    <w:lvl w:ilvl="0" w:tplc="0E94BBD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101183"/>
    <w:multiLevelType w:val="hybridMultilevel"/>
    <w:tmpl w:val="74AECDB6"/>
    <w:lvl w:ilvl="0" w:tplc="909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5A7FA7"/>
    <w:multiLevelType w:val="hybridMultilevel"/>
    <w:tmpl w:val="B8F05F60"/>
    <w:lvl w:ilvl="0" w:tplc="06C06B2A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AE1E59"/>
    <w:multiLevelType w:val="hybridMultilevel"/>
    <w:tmpl w:val="D180BB28"/>
    <w:lvl w:ilvl="0" w:tplc="3E0A4F4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>
    <w:nsid w:val="3C403642"/>
    <w:multiLevelType w:val="hybridMultilevel"/>
    <w:tmpl w:val="FB56A292"/>
    <w:lvl w:ilvl="0" w:tplc="A800A7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3DCC6A98"/>
    <w:multiLevelType w:val="hybridMultilevel"/>
    <w:tmpl w:val="71A2D7CC"/>
    <w:lvl w:ilvl="0" w:tplc="173E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FC4A1F"/>
    <w:multiLevelType w:val="hybridMultilevel"/>
    <w:tmpl w:val="74AECDB6"/>
    <w:lvl w:ilvl="0" w:tplc="909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591350"/>
    <w:multiLevelType w:val="hybridMultilevel"/>
    <w:tmpl w:val="74AECDB6"/>
    <w:lvl w:ilvl="0" w:tplc="909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B04A35"/>
    <w:multiLevelType w:val="hybridMultilevel"/>
    <w:tmpl w:val="5A526DBA"/>
    <w:lvl w:ilvl="0" w:tplc="A788A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3B207C"/>
    <w:multiLevelType w:val="hybridMultilevel"/>
    <w:tmpl w:val="A5AADBB0"/>
    <w:lvl w:ilvl="0" w:tplc="62A48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E909F9"/>
    <w:multiLevelType w:val="hybridMultilevel"/>
    <w:tmpl w:val="B8F05F60"/>
    <w:lvl w:ilvl="0" w:tplc="06C06B2A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8314B0"/>
    <w:multiLevelType w:val="hybridMultilevel"/>
    <w:tmpl w:val="6DB65488"/>
    <w:lvl w:ilvl="0" w:tplc="3FBA4B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592A37"/>
    <w:multiLevelType w:val="hybridMultilevel"/>
    <w:tmpl w:val="58401C70"/>
    <w:lvl w:ilvl="0" w:tplc="899A8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7544B0"/>
    <w:multiLevelType w:val="hybridMultilevel"/>
    <w:tmpl w:val="A57AEB28"/>
    <w:lvl w:ilvl="0" w:tplc="CC103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B95C9C"/>
    <w:multiLevelType w:val="hybridMultilevel"/>
    <w:tmpl w:val="74AECDB6"/>
    <w:lvl w:ilvl="0" w:tplc="909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F52F6D"/>
    <w:multiLevelType w:val="hybridMultilevel"/>
    <w:tmpl w:val="6DB65488"/>
    <w:lvl w:ilvl="0" w:tplc="3FBA4B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C66FEB"/>
    <w:multiLevelType w:val="hybridMultilevel"/>
    <w:tmpl w:val="9EA23632"/>
    <w:lvl w:ilvl="0" w:tplc="953CA424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>
    <w:nsid w:val="602D65FB"/>
    <w:multiLevelType w:val="hybridMultilevel"/>
    <w:tmpl w:val="4E547A26"/>
    <w:lvl w:ilvl="0" w:tplc="349EE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8C4DC3"/>
    <w:multiLevelType w:val="hybridMultilevel"/>
    <w:tmpl w:val="74AECDB6"/>
    <w:lvl w:ilvl="0" w:tplc="909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331EF3"/>
    <w:multiLevelType w:val="multilevel"/>
    <w:tmpl w:val="A7AABE4E"/>
    <w:lvl w:ilvl="0">
      <w:start w:val="1"/>
      <w:numFmt w:val="taiwaneseCountingThousand"/>
      <w:pStyle w:val="a"/>
      <w:suff w:val="nothing"/>
      <w:lvlText w:val="%1、"/>
      <w:lvlJc w:val="left"/>
      <w:pPr>
        <w:ind w:left="964" w:hanging="62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474" w:hanging="51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644" w:hanging="623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722" w:hanging="624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260" w:hanging="54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912" w:hanging="623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423" w:hanging="511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961" w:hanging="425"/>
      </w:pPr>
      <w:rPr>
        <w:rFonts w:hint="eastAsia"/>
      </w:rPr>
    </w:lvl>
  </w:abstractNum>
  <w:abstractNum w:abstractNumId="30">
    <w:nsid w:val="681378FE"/>
    <w:multiLevelType w:val="hybridMultilevel"/>
    <w:tmpl w:val="881AB03E"/>
    <w:lvl w:ilvl="0" w:tplc="77E6503C">
      <w:start w:val="1"/>
      <w:numFmt w:val="taiwaneseCountingThousand"/>
      <w:lvlText w:val="(%1)"/>
      <w:lvlJc w:val="left"/>
      <w:pPr>
        <w:ind w:left="2180" w:hanging="615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5" w:hanging="480"/>
      </w:pPr>
    </w:lvl>
    <w:lvl w:ilvl="2" w:tplc="0409001B" w:tentative="1">
      <w:start w:val="1"/>
      <w:numFmt w:val="lowerRoman"/>
      <w:lvlText w:val="%3."/>
      <w:lvlJc w:val="right"/>
      <w:pPr>
        <w:ind w:left="3005" w:hanging="480"/>
      </w:pPr>
    </w:lvl>
    <w:lvl w:ilvl="3" w:tplc="0409000F" w:tentative="1">
      <w:start w:val="1"/>
      <w:numFmt w:val="decimal"/>
      <w:lvlText w:val="%4."/>
      <w:lvlJc w:val="left"/>
      <w:pPr>
        <w:ind w:left="3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5" w:hanging="480"/>
      </w:pPr>
    </w:lvl>
    <w:lvl w:ilvl="5" w:tplc="0409001B" w:tentative="1">
      <w:start w:val="1"/>
      <w:numFmt w:val="lowerRoman"/>
      <w:lvlText w:val="%6."/>
      <w:lvlJc w:val="right"/>
      <w:pPr>
        <w:ind w:left="4445" w:hanging="480"/>
      </w:pPr>
    </w:lvl>
    <w:lvl w:ilvl="6" w:tplc="0409000F" w:tentative="1">
      <w:start w:val="1"/>
      <w:numFmt w:val="decimal"/>
      <w:lvlText w:val="%7."/>
      <w:lvlJc w:val="left"/>
      <w:pPr>
        <w:ind w:left="4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5" w:hanging="480"/>
      </w:pPr>
    </w:lvl>
    <w:lvl w:ilvl="8" w:tplc="0409001B" w:tentative="1">
      <w:start w:val="1"/>
      <w:numFmt w:val="lowerRoman"/>
      <w:lvlText w:val="%9."/>
      <w:lvlJc w:val="right"/>
      <w:pPr>
        <w:ind w:left="5885" w:hanging="480"/>
      </w:pPr>
    </w:lvl>
  </w:abstractNum>
  <w:abstractNum w:abstractNumId="31">
    <w:nsid w:val="6CFF527B"/>
    <w:multiLevelType w:val="hybridMultilevel"/>
    <w:tmpl w:val="47BC4996"/>
    <w:lvl w:ilvl="0" w:tplc="D656330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2">
    <w:nsid w:val="6D116537"/>
    <w:multiLevelType w:val="hybridMultilevel"/>
    <w:tmpl w:val="D8388212"/>
    <w:lvl w:ilvl="0" w:tplc="BD063E34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3">
    <w:nsid w:val="70B816F5"/>
    <w:multiLevelType w:val="hybridMultilevel"/>
    <w:tmpl w:val="3AA07794"/>
    <w:lvl w:ilvl="0" w:tplc="FA2E4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FF472B"/>
    <w:multiLevelType w:val="hybridMultilevel"/>
    <w:tmpl w:val="74AECDB6"/>
    <w:lvl w:ilvl="0" w:tplc="909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22D7977"/>
    <w:multiLevelType w:val="hybridMultilevel"/>
    <w:tmpl w:val="9182CE1C"/>
    <w:lvl w:ilvl="0" w:tplc="2F0AF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589611F"/>
    <w:multiLevelType w:val="hybridMultilevel"/>
    <w:tmpl w:val="B016E42A"/>
    <w:lvl w:ilvl="0" w:tplc="F2148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496CAD"/>
    <w:multiLevelType w:val="hybridMultilevel"/>
    <w:tmpl w:val="74AECDB6"/>
    <w:lvl w:ilvl="0" w:tplc="909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6A34D7"/>
    <w:multiLevelType w:val="multilevel"/>
    <w:tmpl w:val="727A2CC4"/>
    <w:styleLink w:val="1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4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38"/>
  </w:num>
  <w:num w:numId="3">
    <w:abstractNumId w:val="30"/>
  </w:num>
  <w:num w:numId="4">
    <w:abstractNumId w:val="32"/>
  </w:num>
  <w:num w:numId="5">
    <w:abstractNumId w:val="26"/>
  </w:num>
  <w:num w:numId="6">
    <w:abstractNumId w:val="25"/>
  </w:num>
  <w:num w:numId="7">
    <w:abstractNumId w:val="4"/>
  </w:num>
  <w:num w:numId="8">
    <w:abstractNumId w:val="6"/>
  </w:num>
  <w:num w:numId="9">
    <w:abstractNumId w:val="7"/>
  </w:num>
  <w:num w:numId="10">
    <w:abstractNumId w:val="23"/>
  </w:num>
  <w:num w:numId="11">
    <w:abstractNumId w:val="21"/>
  </w:num>
  <w:num w:numId="12">
    <w:abstractNumId w:val="0"/>
  </w:num>
  <w:num w:numId="13">
    <w:abstractNumId w:val="9"/>
  </w:num>
  <w:num w:numId="14">
    <w:abstractNumId w:val="37"/>
  </w:num>
  <w:num w:numId="15">
    <w:abstractNumId w:val="11"/>
  </w:num>
  <w:num w:numId="16">
    <w:abstractNumId w:val="5"/>
  </w:num>
  <w:num w:numId="17">
    <w:abstractNumId w:val="8"/>
  </w:num>
  <w:num w:numId="18">
    <w:abstractNumId w:val="28"/>
  </w:num>
  <w:num w:numId="19">
    <w:abstractNumId w:val="16"/>
  </w:num>
  <w:num w:numId="20">
    <w:abstractNumId w:val="34"/>
  </w:num>
  <w:num w:numId="21">
    <w:abstractNumId w:val="17"/>
  </w:num>
  <w:num w:numId="22">
    <w:abstractNumId w:val="24"/>
  </w:num>
  <w:num w:numId="23">
    <w:abstractNumId w:val="22"/>
  </w:num>
  <w:num w:numId="24">
    <w:abstractNumId w:val="15"/>
  </w:num>
  <w:num w:numId="25">
    <w:abstractNumId w:val="27"/>
  </w:num>
  <w:num w:numId="26">
    <w:abstractNumId w:val="19"/>
  </w:num>
  <w:num w:numId="27">
    <w:abstractNumId w:val="1"/>
  </w:num>
  <w:num w:numId="28">
    <w:abstractNumId w:val="36"/>
  </w:num>
  <w:num w:numId="29">
    <w:abstractNumId w:val="33"/>
  </w:num>
  <w:num w:numId="30">
    <w:abstractNumId w:val="18"/>
  </w:num>
  <w:num w:numId="31">
    <w:abstractNumId w:val="35"/>
  </w:num>
  <w:num w:numId="32">
    <w:abstractNumId w:val="3"/>
  </w:num>
  <w:num w:numId="33">
    <w:abstractNumId w:val="31"/>
  </w:num>
  <w:num w:numId="34">
    <w:abstractNumId w:val="13"/>
  </w:num>
  <w:num w:numId="35">
    <w:abstractNumId w:val="2"/>
  </w:num>
  <w:num w:numId="36">
    <w:abstractNumId w:val="14"/>
  </w:num>
  <w:num w:numId="37">
    <w:abstractNumId w:val="10"/>
  </w:num>
  <w:num w:numId="38">
    <w:abstractNumId w:val="12"/>
  </w:num>
  <w:num w:numId="39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BA3"/>
    <w:rsid w:val="00000217"/>
    <w:rsid w:val="00000970"/>
    <w:rsid w:val="00001133"/>
    <w:rsid w:val="00001F7F"/>
    <w:rsid w:val="00002456"/>
    <w:rsid w:val="00002FFD"/>
    <w:rsid w:val="00005F2D"/>
    <w:rsid w:val="0000675B"/>
    <w:rsid w:val="00006C19"/>
    <w:rsid w:val="00006DC1"/>
    <w:rsid w:val="0001177B"/>
    <w:rsid w:val="00011896"/>
    <w:rsid w:val="000137DB"/>
    <w:rsid w:val="0001457F"/>
    <w:rsid w:val="000146AF"/>
    <w:rsid w:val="00014DEA"/>
    <w:rsid w:val="0001560F"/>
    <w:rsid w:val="00015839"/>
    <w:rsid w:val="00015D4E"/>
    <w:rsid w:val="000166C4"/>
    <w:rsid w:val="00016ABF"/>
    <w:rsid w:val="00016EF8"/>
    <w:rsid w:val="00020072"/>
    <w:rsid w:val="0002031F"/>
    <w:rsid w:val="0002065F"/>
    <w:rsid w:val="00020A5E"/>
    <w:rsid w:val="00021617"/>
    <w:rsid w:val="00022BB9"/>
    <w:rsid w:val="00022EB1"/>
    <w:rsid w:val="00023057"/>
    <w:rsid w:val="00023118"/>
    <w:rsid w:val="00023822"/>
    <w:rsid w:val="00024A6D"/>
    <w:rsid w:val="00024C8C"/>
    <w:rsid w:val="000263F1"/>
    <w:rsid w:val="000263F4"/>
    <w:rsid w:val="0002677D"/>
    <w:rsid w:val="00026D92"/>
    <w:rsid w:val="00026EEA"/>
    <w:rsid w:val="00027FC0"/>
    <w:rsid w:val="00030ADA"/>
    <w:rsid w:val="0003231A"/>
    <w:rsid w:val="00032476"/>
    <w:rsid w:val="000325E3"/>
    <w:rsid w:val="0003298D"/>
    <w:rsid w:val="00032C6B"/>
    <w:rsid w:val="000344F8"/>
    <w:rsid w:val="0003570C"/>
    <w:rsid w:val="00035CBF"/>
    <w:rsid w:val="00035E21"/>
    <w:rsid w:val="000360B2"/>
    <w:rsid w:val="000365A9"/>
    <w:rsid w:val="000403E3"/>
    <w:rsid w:val="00041B4E"/>
    <w:rsid w:val="0004302E"/>
    <w:rsid w:val="0004375C"/>
    <w:rsid w:val="000444A3"/>
    <w:rsid w:val="00044A92"/>
    <w:rsid w:val="00045663"/>
    <w:rsid w:val="00045CDB"/>
    <w:rsid w:val="00046289"/>
    <w:rsid w:val="00047408"/>
    <w:rsid w:val="000476EA"/>
    <w:rsid w:val="0005041D"/>
    <w:rsid w:val="000509D9"/>
    <w:rsid w:val="00051B19"/>
    <w:rsid w:val="00051E18"/>
    <w:rsid w:val="000525F0"/>
    <w:rsid w:val="00052D4B"/>
    <w:rsid w:val="000534A7"/>
    <w:rsid w:val="0005379B"/>
    <w:rsid w:val="0005484A"/>
    <w:rsid w:val="0005504A"/>
    <w:rsid w:val="00055BA8"/>
    <w:rsid w:val="00055D6B"/>
    <w:rsid w:val="00056108"/>
    <w:rsid w:val="0005693A"/>
    <w:rsid w:val="00056941"/>
    <w:rsid w:val="00060800"/>
    <w:rsid w:val="000610F1"/>
    <w:rsid w:val="00062778"/>
    <w:rsid w:val="00062FD2"/>
    <w:rsid w:val="00064075"/>
    <w:rsid w:val="00064A99"/>
    <w:rsid w:val="00064D0E"/>
    <w:rsid w:val="00064D68"/>
    <w:rsid w:val="000652FA"/>
    <w:rsid w:val="000661B1"/>
    <w:rsid w:val="000671F4"/>
    <w:rsid w:val="0006760E"/>
    <w:rsid w:val="00067904"/>
    <w:rsid w:val="0007049B"/>
    <w:rsid w:val="00070F6E"/>
    <w:rsid w:val="000716CA"/>
    <w:rsid w:val="00071A17"/>
    <w:rsid w:val="00071D01"/>
    <w:rsid w:val="000733CA"/>
    <w:rsid w:val="000735D5"/>
    <w:rsid w:val="000745BF"/>
    <w:rsid w:val="00074811"/>
    <w:rsid w:val="000753E0"/>
    <w:rsid w:val="0007685E"/>
    <w:rsid w:val="00080355"/>
    <w:rsid w:val="000813C0"/>
    <w:rsid w:val="00082301"/>
    <w:rsid w:val="00082ABB"/>
    <w:rsid w:val="00086776"/>
    <w:rsid w:val="00086932"/>
    <w:rsid w:val="000871FA"/>
    <w:rsid w:val="000877FC"/>
    <w:rsid w:val="000900FD"/>
    <w:rsid w:val="00090109"/>
    <w:rsid w:val="00090DDB"/>
    <w:rsid w:val="000918AD"/>
    <w:rsid w:val="00091ED0"/>
    <w:rsid w:val="000921CB"/>
    <w:rsid w:val="000927AB"/>
    <w:rsid w:val="00092C7F"/>
    <w:rsid w:val="000931A1"/>
    <w:rsid w:val="00093C2A"/>
    <w:rsid w:val="00093C4A"/>
    <w:rsid w:val="00093E91"/>
    <w:rsid w:val="000959B3"/>
    <w:rsid w:val="00096B0E"/>
    <w:rsid w:val="00096B53"/>
    <w:rsid w:val="000A18B4"/>
    <w:rsid w:val="000A1EAB"/>
    <w:rsid w:val="000A2372"/>
    <w:rsid w:val="000A46C1"/>
    <w:rsid w:val="000A70E4"/>
    <w:rsid w:val="000A7CAE"/>
    <w:rsid w:val="000B10A6"/>
    <w:rsid w:val="000B2869"/>
    <w:rsid w:val="000B58EC"/>
    <w:rsid w:val="000B6558"/>
    <w:rsid w:val="000B74C8"/>
    <w:rsid w:val="000C1B0F"/>
    <w:rsid w:val="000C2538"/>
    <w:rsid w:val="000C2A1D"/>
    <w:rsid w:val="000C2BC0"/>
    <w:rsid w:val="000C3536"/>
    <w:rsid w:val="000C369D"/>
    <w:rsid w:val="000C3A39"/>
    <w:rsid w:val="000C3FE9"/>
    <w:rsid w:val="000C457A"/>
    <w:rsid w:val="000C604A"/>
    <w:rsid w:val="000C7102"/>
    <w:rsid w:val="000C76A8"/>
    <w:rsid w:val="000D022B"/>
    <w:rsid w:val="000D18AB"/>
    <w:rsid w:val="000D1EF1"/>
    <w:rsid w:val="000D25C4"/>
    <w:rsid w:val="000D2762"/>
    <w:rsid w:val="000D2E7F"/>
    <w:rsid w:val="000D39D4"/>
    <w:rsid w:val="000D3E5E"/>
    <w:rsid w:val="000D4343"/>
    <w:rsid w:val="000D44AD"/>
    <w:rsid w:val="000D4A75"/>
    <w:rsid w:val="000D5418"/>
    <w:rsid w:val="000D5BA2"/>
    <w:rsid w:val="000D5E73"/>
    <w:rsid w:val="000D66E5"/>
    <w:rsid w:val="000D7CE1"/>
    <w:rsid w:val="000E093A"/>
    <w:rsid w:val="000E10A4"/>
    <w:rsid w:val="000E1B53"/>
    <w:rsid w:val="000E3396"/>
    <w:rsid w:val="000E38B2"/>
    <w:rsid w:val="000E3FC8"/>
    <w:rsid w:val="000E4828"/>
    <w:rsid w:val="000E48B5"/>
    <w:rsid w:val="000E4A47"/>
    <w:rsid w:val="000E6C73"/>
    <w:rsid w:val="000E7599"/>
    <w:rsid w:val="000E7C8F"/>
    <w:rsid w:val="000F13FB"/>
    <w:rsid w:val="000F14B7"/>
    <w:rsid w:val="000F21AF"/>
    <w:rsid w:val="000F2982"/>
    <w:rsid w:val="000F3D5C"/>
    <w:rsid w:val="000F40BF"/>
    <w:rsid w:val="000F52AD"/>
    <w:rsid w:val="000F5B7E"/>
    <w:rsid w:val="000F6D3C"/>
    <w:rsid w:val="000F7366"/>
    <w:rsid w:val="00100005"/>
    <w:rsid w:val="001007F0"/>
    <w:rsid w:val="001014B7"/>
    <w:rsid w:val="001016C4"/>
    <w:rsid w:val="00101A96"/>
    <w:rsid w:val="00101F09"/>
    <w:rsid w:val="001024DB"/>
    <w:rsid w:val="001037A0"/>
    <w:rsid w:val="001038F2"/>
    <w:rsid w:val="00103C3A"/>
    <w:rsid w:val="001040B9"/>
    <w:rsid w:val="00104AAC"/>
    <w:rsid w:val="00104E95"/>
    <w:rsid w:val="0010509A"/>
    <w:rsid w:val="00105128"/>
    <w:rsid w:val="00106B55"/>
    <w:rsid w:val="00106D94"/>
    <w:rsid w:val="00106F3E"/>
    <w:rsid w:val="0010781B"/>
    <w:rsid w:val="00107A76"/>
    <w:rsid w:val="001109D1"/>
    <w:rsid w:val="00110E15"/>
    <w:rsid w:val="00111139"/>
    <w:rsid w:val="001113ED"/>
    <w:rsid w:val="0011147A"/>
    <w:rsid w:val="0011200C"/>
    <w:rsid w:val="00114714"/>
    <w:rsid w:val="0011505E"/>
    <w:rsid w:val="001153C3"/>
    <w:rsid w:val="0011737B"/>
    <w:rsid w:val="00121B85"/>
    <w:rsid w:val="00121D93"/>
    <w:rsid w:val="0012334F"/>
    <w:rsid w:val="00123D14"/>
    <w:rsid w:val="00124955"/>
    <w:rsid w:val="0012498D"/>
    <w:rsid w:val="00124AF0"/>
    <w:rsid w:val="001255BB"/>
    <w:rsid w:val="001258A1"/>
    <w:rsid w:val="00125A2A"/>
    <w:rsid w:val="00126B9A"/>
    <w:rsid w:val="001275AB"/>
    <w:rsid w:val="0012798A"/>
    <w:rsid w:val="00130DED"/>
    <w:rsid w:val="0013207F"/>
    <w:rsid w:val="00132B90"/>
    <w:rsid w:val="00132E35"/>
    <w:rsid w:val="00132F1B"/>
    <w:rsid w:val="0013343C"/>
    <w:rsid w:val="0013368B"/>
    <w:rsid w:val="00133DCB"/>
    <w:rsid w:val="00135857"/>
    <w:rsid w:val="00136309"/>
    <w:rsid w:val="00136EF5"/>
    <w:rsid w:val="00137240"/>
    <w:rsid w:val="00137653"/>
    <w:rsid w:val="00140082"/>
    <w:rsid w:val="001402AC"/>
    <w:rsid w:val="00141566"/>
    <w:rsid w:val="001416A9"/>
    <w:rsid w:val="00142A35"/>
    <w:rsid w:val="00143BEB"/>
    <w:rsid w:val="00144BF1"/>
    <w:rsid w:val="00146106"/>
    <w:rsid w:val="0014618B"/>
    <w:rsid w:val="00146B0C"/>
    <w:rsid w:val="001479C6"/>
    <w:rsid w:val="001501BD"/>
    <w:rsid w:val="00150A77"/>
    <w:rsid w:val="00150CA2"/>
    <w:rsid w:val="00150CF8"/>
    <w:rsid w:val="00151A12"/>
    <w:rsid w:val="0015239C"/>
    <w:rsid w:val="001523B7"/>
    <w:rsid w:val="00152492"/>
    <w:rsid w:val="00152BA3"/>
    <w:rsid w:val="0015357B"/>
    <w:rsid w:val="00153B8A"/>
    <w:rsid w:val="00154125"/>
    <w:rsid w:val="0015478E"/>
    <w:rsid w:val="00155322"/>
    <w:rsid w:val="00156917"/>
    <w:rsid w:val="0015722D"/>
    <w:rsid w:val="00157D9D"/>
    <w:rsid w:val="00157E86"/>
    <w:rsid w:val="00160456"/>
    <w:rsid w:val="00161E4B"/>
    <w:rsid w:val="00162207"/>
    <w:rsid w:val="00163118"/>
    <w:rsid w:val="00163C97"/>
    <w:rsid w:val="001658E9"/>
    <w:rsid w:val="00166497"/>
    <w:rsid w:val="001666BC"/>
    <w:rsid w:val="001667B7"/>
    <w:rsid w:val="00170337"/>
    <w:rsid w:val="00170620"/>
    <w:rsid w:val="001714C6"/>
    <w:rsid w:val="00172680"/>
    <w:rsid w:val="0017322D"/>
    <w:rsid w:val="0017391A"/>
    <w:rsid w:val="001764F4"/>
    <w:rsid w:val="00176A43"/>
    <w:rsid w:val="0017715F"/>
    <w:rsid w:val="00177215"/>
    <w:rsid w:val="0018023C"/>
    <w:rsid w:val="00180B45"/>
    <w:rsid w:val="001815DD"/>
    <w:rsid w:val="0018170C"/>
    <w:rsid w:val="00181B47"/>
    <w:rsid w:val="00181C0E"/>
    <w:rsid w:val="00182099"/>
    <w:rsid w:val="001829DB"/>
    <w:rsid w:val="00182FF0"/>
    <w:rsid w:val="0018479C"/>
    <w:rsid w:val="0018518C"/>
    <w:rsid w:val="00185E73"/>
    <w:rsid w:val="00187919"/>
    <w:rsid w:val="00187E62"/>
    <w:rsid w:val="00190540"/>
    <w:rsid w:val="00190806"/>
    <w:rsid w:val="00190E13"/>
    <w:rsid w:val="00191516"/>
    <w:rsid w:val="0019240E"/>
    <w:rsid w:val="001928D2"/>
    <w:rsid w:val="00192CD2"/>
    <w:rsid w:val="00195A3F"/>
    <w:rsid w:val="00195F3C"/>
    <w:rsid w:val="001963E0"/>
    <w:rsid w:val="001967E0"/>
    <w:rsid w:val="00196813"/>
    <w:rsid w:val="001970E4"/>
    <w:rsid w:val="001A0731"/>
    <w:rsid w:val="001A1567"/>
    <w:rsid w:val="001A3188"/>
    <w:rsid w:val="001A5F29"/>
    <w:rsid w:val="001A647A"/>
    <w:rsid w:val="001A7013"/>
    <w:rsid w:val="001A7C09"/>
    <w:rsid w:val="001A7D90"/>
    <w:rsid w:val="001B00B1"/>
    <w:rsid w:val="001B046B"/>
    <w:rsid w:val="001B2431"/>
    <w:rsid w:val="001B2782"/>
    <w:rsid w:val="001B3A8E"/>
    <w:rsid w:val="001B3AAD"/>
    <w:rsid w:val="001B45AA"/>
    <w:rsid w:val="001B45F7"/>
    <w:rsid w:val="001B4A50"/>
    <w:rsid w:val="001B4BE4"/>
    <w:rsid w:val="001B51B0"/>
    <w:rsid w:val="001B5E7D"/>
    <w:rsid w:val="001B607C"/>
    <w:rsid w:val="001B614D"/>
    <w:rsid w:val="001B7935"/>
    <w:rsid w:val="001B7C8A"/>
    <w:rsid w:val="001C0997"/>
    <w:rsid w:val="001C1745"/>
    <w:rsid w:val="001C1942"/>
    <w:rsid w:val="001C1AC3"/>
    <w:rsid w:val="001C1D7A"/>
    <w:rsid w:val="001C36BE"/>
    <w:rsid w:val="001C41A6"/>
    <w:rsid w:val="001C49F2"/>
    <w:rsid w:val="001C5766"/>
    <w:rsid w:val="001C6193"/>
    <w:rsid w:val="001C6EDD"/>
    <w:rsid w:val="001C70A4"/>
    <w:rsid w:val="001C7C10"/>
    <w:rsid w:val="001D0CE8"/>
    <w:rsid w:val="001D115B"/>
    <w:rsid w:val="001D139A"/>
    <w:rsid w:val="001D1B35"/>
    <w:rsid w:val="001D352C"/>
    <w:rsid w:val="001D3B02"/>
    <w:rsid w:val="001D3B55"/>
    <w:rsid w:val="001D43A7"/>
    <w:rsid w:val="001D4878"/>
    <w:rsid w:val="001D53F5"/>
    <w:rsid w:val="001D5D40"/>
    <w:rsid w:val="001D5EF1"/>
    <w:rsid w:val="001D655F"/>
    <w:rsid w:val="001D6625"/>
    <w:rsid w:val="001D71CB"/>
    <w:rsid w:val="001D7FA1"/>
    <w:rsid w:val="001E0E35"/>
    <w:rsid w:val="001E0F42"/>
    <w:rsid w:val="001E1CFD"/>
    <w:rsid w:val="001E42BE"/>
    <w:rsid w:val="001E47D8"/>
    <w:rsid w:val="001E48E2"/>
    <w:rsid w:val="001E5C88"/>
    <w:rsid w:val="001E6775"/>
    <w:rsid w:val="001E6B66"/>
    <w:rsid w:val="001E7040"/>
    <w:rsid w:val="001F1DC7"/>
    <w:rsid w:val="001F2A2C"/>
    <w:rsid w:val="001F3596"/>
    <w:rsid w:val="001F40B4"/>
    <w:rsid w:val="001F5AE5"/>
    <w:rsid w:val="001F6E72"/>
    <w:rsid w:val="001F70FF"/>
    <w:rsid w:val="001F7152"/>
    <w:rsid w:val="001F7F76"/>
    <w:rsid w:val="00200A78"/>
    <w:rsid w:val="002014D1"/>
    <w:rsid w:val="00202386"/>
    <w:rsid w:val="00205442"/>
    <w:rsid w:val="002056BC"/>
    <w:rsid w:val="00205759"/>
    <w:rsid w:val="002063D6"/>
    <w:rsid w:val="00210001"/>
    <w:rsid w:val="0021096F"/>
    <w:rsid w:val="00211421"/>
    <w:rsid w:val="00212B0B"/>
    <w:rsid w:val="00213100"/>
    <w:rsid w:val="00213474"/>
    <w:rsid w:val="00214D95"/>
    <w:rsid w:val="00215E3F"/>
    <w:rsid w:val="00217A7B"/>
    <w:rsid w:val="00221113"/>
    <w:rsid w:val="00222E6E"/>
    <w:rsid w:val="0022453F"/>
    <w:rsid w:val="002250DE"/>
    <w:rsid w:val="0022610D"/>
    <w:rsid w:val="00226852"/>
    <w:rsid w:val="0022786C"/>
    <w:rsid w:val="00227A26"/>
    <w:rsid w:val="002303FC"/>
    <w:rsid w:val="002308D4"/>
    <w:rsid w:val="00232011"/>
    <w:rsid w:val="00232CAA"/>
    <w:rsid w:val="0023351A"/>
    <w:rsid w:val="00233524"/>
    <w:rsid w:val="00233C57"/>
    <w:rsid w:val="00234544"/>
    <w:rsid w:val="00234EB7"/>
    <w:rsid w:val="00235266"/>
    <w:rsid w:val="002353D4"/>
    <w:rsid w:val="00235472"/>
    <w:rsid w:val="00236454"/>
    <w:rsid w:val="00236863"/>
    <w:rsid w:val="00237079"/>
    <w:rsid w:val="00237241"/>
    <w:rsid w:val="00237AC9"/>
    <w:rsid w:val="00237D6A"/>
    <w:rsid w:val="0024146F"/>
    <w:rsid w:val="002430C8"/>
    <w:rsid w:val="0024412D"/>
    <w:rsid w:val="002445D7"/>
    <w:rsid w:val="00244D9D"/>
    <w:rsid w:val="00245C87"/>
    <w:rsid w:val="00247331"/>
    <w:rsid w:val="00247AC7"/>
    <w:rsid w:val="002501B6"/>
    <w:rsid w:val="002503C1"/>
    <w:rsid w:val="00250D06"/>
    <w:rsid w:val="00250EA7"/>
    <w:rsid w:val="00250EA9"/>
    <w:rsid w:val="00251535"/>
    <w:rsid w:val="00251F3E"/>
    <w:rsid w:val="002542BC"/>
    <w:rsid w:val="00254681"/>
    <w:rsid w:val="00255787"/>
    <w:rsid w:val="00255B10"/>
    <w:rsid w:val="00256811"/>
    <w:rsid w:val="002575C2"/>
    <w:rsid w:val="002576D0"/>
    <w:rsid w:val="002602DE"/>
    <w:rsid w:val="00260D49"/>
    <w:rsid w:val="00261B1B"/>
    <w:rsid w:val="00262221"/>
    <w:rsid w:val="00263C08"/>
    <w:rsid w:val="00264044"/>
    <w:rsid w:val="00264EFE"/>
    <w:rsid w:val="0026501D"/>
    <w:rsid w:val="00265080"/>
    <w:rsid w:val="0026556F"/>
    <w:rsid w:val="00266642"/>
    <w:rsid w:val="0026745F"/>
    <w:rsid w:val="00267A4E"/>
    <w:rsid w:val="00267F43"/>
    <w:rsid w:val="0027035E"/>
    <w:rsid w:val="002703DF"/>
    <w:rsid w:val="002705EA"/>
    <w:rsid w:val="00270935"/>
    <w:rsid w:val="00270FB4"/>
    <w:rsid w:val="00271247"/>
    <w:rsid w:val="00271395"/>
    <w:rsid w:val="00271D23"/>
    <w:rsid w:val="00272814"/>
    <w:rsid w:val="00273035"/>
    <w:rsid w:val="002738CD"/>
    <w:rsid w:val="00273EF6"/>
    <w:rsid w:val="002744BA"/>
    <w:rsid w:val="002758BB"/>
    <w:rsid w:val="00280269"/>
    <w:rsid w:val="00280966"/>
    <w:rsid w:val="0028198C"/>
    <w:rsid w:val="00281C9E"/>
    <w:rsid w:val="00281E86"/>
    <w:rsid w:val="00281F63"/>
    <w:rsid w:val="00283595"/>
    <w:rsid w:val="00283FB2"/>
    <w:rsid w:val="002851B0"/>
    <w:rsid w:val="00286F5E"/>
    <w:rsid w:val="002870D7"/>
    <w:rsid w:val="00287429"/>
    <w:rsid w:val="002879F7"/>
    <w:rsid w:val="00287F67"/>
    <w:rsid w:val="00290380"/>
    <w:rsid w:val="002908A5"/>
    <w:rsid w:val="002908DC"/>
    <w:rsid w:val="002927C5"/>
    <w:rsid w:val="00293323"/>
    <w:rsid w:val="00294316"/>
    <w:rsid w:val="002944C9"/>
    <w:rsid w:val="002944DD"/>
    <w:rsid w:val="00294554"/>
    <w:rsid w:val="00295120"/>
    <w:rsid w:val="00296A1A"/>
    <w:rsid w:val="00297D37"/>
    <w:rsid w:val="002A06EA"/>
    <w:rsid w:val="002A0730"/>
    <w:rsid w:val="002A0805"/>
    <w:rsid w:val="002A0890"/>
    <w:rsid w:val="002A0DA8"/>
    <w:rsid w:val="002A174F"/>
    <w:rsid w:val="002A3598"/>
    <w:rsid w:val="002A3910"/>
    <w:rsid w:val="002A3B46"/>
    <w:rsid w:val="002A3D47"/>
    <w:rsid w:val="002A3DEC"/>
    <w:rsid w:val="002A412E"/>
    <w:rsid w:val="002A4850"/>
    <w:rsid w:val="002A49F8"/>
    <w:rsid w:val="002A4A0A"/>
    <w:rsid w:val="002A4E2D"/>
    <w:rsid w:val="002A5D9F"/>
    <w:rsid w:val="002A618E"/>
    <w:rsid w:val="002B02C6"/>
    <w:rsid w:val="002B3302"/>
    <w:rsid w:val="002B3CAA"/>
    <w:rsid w:val="002B62E8"/>
    <w:rsid w:val="002B6447"/>
    <w:rsid w:val="002B6A47"/>
    <w:rsid w:val="002B6AB6"/>
    <w:rsid w:val="002B7677"/>
    <w:rsid w:val="002B79D6"/>
    <w:rsid w:val="002C017E"/>
    <w:rsid w:val="002C09EC"/>
    <w:rsid w:val="002C0C76"/>
    <w:rsid w:val="002C1884"/>
    <w:rsid w:val="002C3144"/>
    <w:rsid w:val="002C381E"/>
    <w:rsid w:val="002C3CA0"/>
    <w:rsid w:val="002C615D"/>
    <w:rsid w:val="002D2C0B"/>
    <w:rsid w:val="002D3C3C"/>
    <w:rsid w:val="002D3F59"/>
    <w:rsid w:val="002D5215"/>
    <w:rsid w:val="002D5CB4"/>
    <w:rsid w:val="002D5EFC"/>
    <w:rsid w:val="002D5F4F"/>
    <w:rsid w:val="002D629F"/>
    <w:rsid w:val="002D6F94"/>
    <w:rsid w:val="002D7D75"/>
    <w:rsid w:val="002D7FE8"/>
    <w:rsid w:val="002E03FC"/>
    <w:rsid w:val="002E0C11"/>
    <w:rsid w:val="002E10B3"/>
    <w:rsid w:val="002E13FD"/>
    <w:rsid w:val="002E16B2"/>
    <w:rsid w:val="002E22BD"/>
    <w:rsid w:val="002E2F94"/>
    <w:rsid w:val="002E361C"/>
    <w:rsid w:val="002E37A3"/>
    <w:rsid w:val="002E4430"/>
    <w:rsid w:val="002E51B4"/>
    <w:rsid w:val="002E524E"/>
    <w:rsid w:val="002E5967"/>
    <w:rsid w:val="002E5B54"/>
    <w:rsid w:val="002E5BDB"/>
    <w:rsid w:val="002E5C54"/>
    <w:rsid w:val="002E5EC6"/>
    <w:rsid w:val="002E5F8F"/>
    <w:rsid w:val="002E633B"/>
    <w:rsid w:val="002E6723"/>
    <w:rsid w:val="002F0788"/>
    <w:rsid w:val="002F083E"/>
    <w:rsid w:val="002F10D3"/>
    <w:rsid w:val="002F27B6"/>
    <w:rsid w:val="002F3A22"/>
    <w:rsid w:val="002F3C8C"/>
    <w:rsid w:val="002F40C8"/>
    <w:rsid w:val="002F497D"/>
    <w:rsid w:val="002F5A0F"/>
    <w:rsid w:val="003000D8"/>
    <w:rsid w:val="00300911"/>
    <w:rsid w:val="00300A8B"/>
    <w:rsid w:val="00301195"/>
    <w:rsid w:val="003016B3"/>
    <w:rsid w:val="00301A02"/>
    <w:rsid w:val="00302107"/>
    <w:rsid w:val="00303C8C"/>
    <w:rsid w:val="00304E39"/>
    <w:rsid w:val="00305529"/>
    <w:rsid w:val="00305A79"/>
    <w:rsid w:val="003060A1"/>
    <w:rsid w:val="00306155"/>
    <w:rsid w:val="003063E0"/>
    <w:rsid w:val="00306EB0"/>
    <w:rsid w:val="003101FB"/>
    <w:rsid w:val="00310278"/>
    <w:rsid w:val="0031032E"/>
    <w:rsid w:val="003105DD"/>
    <w:rsid w:val="00310AA0"/>
    <w:rsid w:val="00311563"/>
    <w:rsid w:val="0031263A"/>
    <w:rsid w:val="0031342F"/>
    <w:rsid w:val="00313A1F"/>
    <w:rsid w:val="00313F81"/>
    <w:rsid w:val="00314AD9"/>
    <w:rsid w:val="00314C03"/>
    <w:rsid w:val="003153AA"/>
    <w:rsid w:val="00315A96"/>
    <w:rsid w:val="0031663A"/>
    <w:rsid w:val="0031767B"/>
    <w:rsid w:val="0031787B"/>
    <w:rsid w:val="0032002B"/>
    <w:rsid w:val="003202F4"/>
    <w:rsid w:val="0032041B"/>
    <w:rsid w:val="003204D0"/>
    <w:rsid w:val="0032089D"/>
    <w:rsid w:val="003225F3"/>
    <w:rsid w:val="00322F43"/>
    <w:rsid w:val="00322F55"/>
    <w:rsid w:val="0032320A"/>
    <w:rsid w:val="00323ADE"/>
    <w:rsid w:val="00323BBD"/>
    <w:rsid w:val="00325253"/>
    <w:rsid w:val="00325838"/>
    <w:rsid w:val="003261A1"/>
    <w:rsid w:val="00326924"/>
    <w:rsid w:val="00326CB2"/>
    <w:rsid w:val="00327AC0"/>
    <w:rsid w:val="003313CB"/>
    <w:rsid w:val="0033152B"/>
    <w:rsid w:val="00332C05"/>
    <w:rsid w:val="00333111"/>
    <w:rsid w:val="00334228"/>
    <w:rsid w:val="00334AAB"/>
    <w:rsid w:val="00335025"/>
    <w:rsid w:val="003360AF"/>
    <w:rsid w:val="00336601"/>
    <w:rsid w:val="00336FF5"/>
    <w:rsid w:val="003414FF"/>
    <w:rsid w:val="00342779"/>
    <w:rsid w:val="003439C3"/>
    <w:rsid w:val="00345CFF"/>
    <w:rsid w:val="00346011"/>
    <w:rsid w:val="00346107"/>
    <w:rsid w:val="003467F3"/>
    <w:rsid w:val="003475E7"/>
    <w:rsid w:val="00350954"/>
    <w:rsid w:val="0035148E"/>
    <w:rsid w:val="00352A4C"/>
    <w:rsid w:val="00352D03"/>
    <w:rsid w:val="00354DA0"/>
    <w:rsid w:val="00355B2C"/>
    <w:rsid w:val="00355EF7"/>
    <w:rsid w:val="00356757"/>
    <w:rsid w:val="003579B6"/>
    <w:rsid w:val="00360768"/>
    <w:rsid w:val="003627D8"/>
    <w:rsid w:val="00363017"/>
    <w:rsid w:val="00363286"/>
    <w:rsid w:val="0036359D"/>
    <w:rsid w:val="00363E41"/>
    <w:rsid w:val="00366B2D"/>
    <w:rsid w:val="00366BBA"/>
    <w:rsid w:val="0036721E"/>
    <w:rsid w:val="003703C0"/>
    <w:rsid w:val="003708C2"/>
    <w:rsid w:val="00370C62"/>
    <w:rsid w:val="00370DCA"/>
    <w:rsid w:val="0037197E"/>
    <w:rsid w:val="003727FA"/>
    <w:rsid w:val="00372CF9"/>
    <w:rsid w:val="00373EDC"/>
    <w:rsid w:val="00374779"/>
    <w:rsid w:val="003757AE"/>
    <w:rsid w:val="00375903"/>
    <w:rsid w:val="0037660A"/>
    <w:rsid w:val="003772BA"/>
    <w:rsid w:val="00377301"/>
    <w:rsid w:val="00381E55"/>
    <w:rsid w:val="00382761"/>
    <w:rsid w:val="00382BE2"/>
    <w:rsid w:val="00382E8A"/>
    <w:rsid w:val="003831C1"/>
    <w:rsid w:val="00384E70"/>
    <w:rsid w:val="00385939"/>
    <w:rsid w:val="00386C52"/>
    <w:rsid w:val="00387276"/>
    <w:rsid w:val="00391442"/>
    <w:rsid w:val="003927B0"/>
    <w:rsid w:val="003928EE"/>
    <w:rsid w:val="003931BF"/>
    <w:rsid w:val="0039467A"/>
    <w:rsid w:val="003958B3"/>
    <w:rsid w:val="003962E6"/>
    <w:rsid w:val="00396D10"/>
    <w:rsid w:val="00396D38"/>
    <w:rsid w:val="00396EDC"/>
    <w:rsid w:val="00397F6E"/>
    <w:rsid w:val="003A1631"/>
    <w:rsid w:val="003A1B0E"/>
    <w:rsid w:val="003A1CDF"/>
    <w:rsid w:val="003A22A6"/>
    <w:rsid w:val="003A3949"/>
    <w:rsid w:val="003A395F"/>
    <w:rsid w:val="003A43D6"/>
    <w:rsid w:val="003A46D5"/>
    <w:rsid w:val="003A552B"/>
    <w:rsid w:val="003A5D62"/>
    <w:rsid w:val="003A69DE"/>
    <w:rsid w:val="003A6A74"/>
    <w:rsid w:val="003A70B0"/>
    <w:rsid w:val="003B087D"/>
    <w:rsid w:val="003B134A"/>
    <w:rsid w:val="003B187F"/>
    <w:rsid w:val="003B321A"/>
    <w:rsid w:val="003B47BA"/>
    <w:rsid w:val="003B4893"/>
    <w:rsid w:val="003B53F8"/>
    <w:rsid w:val="003B66E6"/>
    <w:rsid w:val="003B7056"/>
    <w:rsid w:val="003C033B"/>
    <w:rsid w:val="003C0A01"/>
    <w:rsid w:val="003C3664"/>
    <w:rsid w:val="003C3F45"/>
    <w:rsid w:val="003C64FE"/>
    <w:rsid w:val="003D0350"/>
    <w:rsid w:val="003D10BB"/>
    <w:rsid w:val="003D1A85"/>
    <w:rsid w:val="003D1CD5"/>
    <w:rsid w:val="003D1E06"/>
    <w:rsid w:val="003D1EA4"/>
    <w:rsid w:val="003D2CDF"/>
    <w:rsid w:val="003D3781"/>
    <w:rsid w:val="003D48F3"/>
    <w:rsid w:val="003D4950"/>
    <w:rsid w:val="003D4C3B"/>
    <w:rsid w:val="003D534C"/>
    <w:rsid w:val="003D55F6"/>
    <w:rsid w:val="003D5A2A"/>
    <w:rsid w:val="003D5C79"/>
    <w:rsid w:val="003D6264"/>
    <w:rsid w:val="003D6268"/>
    <w:rsid w:val="003D706F"/>
    <w:rsid w:val="003D719C"/>
    <w:rsid w:val="003D765D"/>
    <w:rsid w:val="003D7E75"/>
    <w:rsid w:val="003E1FBC"/>
    <w:rsid w:val="003E3638"/>
    <w:rsid w:val="003E377E"/>
    <w:rsid w:val="003E48A9"/>
    <w:rsid w:val="003E4DA0"/>
    <w:rsid w:val="003E4E86"/>
    <w:rsid w:val="003E506F"/>
    <w:rsid w:val="003E73FA"/>
    <w:rsid w:val="003F0E50"/>
    <w:rsid w:val="003F1E4E"/>
    <w:rsid w:val="003F2228"/>
    <w:rsid w:val="003F2877"/>
    <w:rsid w:val="003F30F5"/>
    <w:rsid w:val="003F37C7"/>
    <w:rsid w:val="003F3B4C"/>
    <w:rsid w:val="003F3E6F"/>
    <w:rsid w:val="003F4831"/>
    <w:rsid w:val="003F54BC"/>
    <w:rsid w:val="003F578B"/>
    <w:rsid w:val="003F7E40"/>
    <w:rsid w:val="0040002F"/>
    <w:rsid w:val="00401257"/>
    <w:rsid w:val="00401B6D"/>
    <w:rsid w:val="00401C3E"/>
    <w:rsid w:val="00401F3B"/>
    <w:rsid w:val="0040320E"/>
    <w:rsid w:val="004032F0"/>
    <w:rsid w:val="00403CAA"/>
    <w:rsid w:val="004042C5"/>
    <w:rsid w:val="0040520E"/>
    <w:rsid w:val="00406C82"/>
    <w:rsid w:val="0040738E"/>
    <w:rsid w:val="004075A4"/>
    <w:rsid w:val="00407F26"/>
    <w:rsid w:val="00411145"/>
    <w:rsid w:val="004126A1"/>
    <w:rsid w:val="00412D35"/>
    <w:rsid w:val="00413179"/>
    <w:rsid w:val="004138AE"/>
    <w:rsid w:val="0041557A"/>
    <w:rsid w:val="004159C4"/>
    <w:rsid w:val="00415C9F"/>
    <w:rsid w:val="0041714E"/>
    <w:rsid w:val="004171CC"/>
    <w:rsid w:val="00417940"/>
    <w:rsid w:val="00421B06"/>
    <w:rsid w:val="00421F9F"/>
    <w:rsid w:val="0042236A"/>
    <w:rsid w:val="00422852"/>
    <w:rsid w:val="00422853"/>
    <w:rsid w:val="00422884"/>
    <w:rsid w:val="00422A9E"/>
    <w:rsid w:val="00422FEB"/>
    <w:rsid w:val="00423DE6"/>
    <w:rsid w:val="004245C8"/>
    <w:rsid w:val="00425233"/>
    <w:rsid w:val="0042543D"/>
    <w:rsid w:val="00425C9D"/>
    <w:rsid w:val="00426ECF"/>
    <w:rsid w:val="00426F38"/>
    <w:rsid w:val="004279E7"/>
    <w:rsid w:val="0043099C"/>
    <w:rsid w:val="004314D6"/>
    <w:rsid w:val="00431E50"/>
    <w:rsid w:val="004324CA"/>
    <w:rsid w:val="00433868"/>
    <w:rsid w:val="00434593"/>
    <w:rsid w:val="00435A0A"/>
    <w:rsid w:val="00436740"/>
    <w:rsid w:val="0043713D"/>
    <w:rsid w:val="0043761A"/>
    <w:rsid w:val="00437998"/>
    <w:rsid w:val="0044120A"/>
    <w:rsid w:val="004424D1"/>
    <w:rsid w:val="0044256D"/>
    <w:rsid w:val="0044399A"/>
    <w:rsid w:val="00443A03"/>
    <w:rsid w:val="004440CF"/>
    <w:rsid w:val="0044485E"/>
    <w:rsid w:val="004456FF"/>
    <w:rsid w:val="00446AFF"/>
    <w:rsid w:val="00451F1A"/>
    <w:rsid w:val="00453622"/>
    <w:rsid w:val="0045430D"/>
    <w:rsid w:val="00455D26"/>
    <w:rsid w:val="00455EF1"/>
    <w:rsid w:val="00456054"/>
    <w:rsid w:val="0045724A"/>
    <w:rsid w:val="00457556"/>
    <w:rsid w:val="00457BBA"/>
    <w:rsid w:val="0046012F"/>
    <w:rsid w:val="00460900"/>
    <w:rsid w:val="00460A91"/>
    <w:rsid w:val="00460C1B"/>
    <w:rsid w:val="004613CA"/>
    <w:rsid w:val="004622F0"/>
    <w:rsid w:val="00462B8A"/>
    <w:rsid w:val="00462D39"/>
    <w:rsid w:val="004630AE"/>
    <w:rsid w:val="00464013"/>
    <w:rsid w:val="0046491F"/>
    <w:rsid w:val="00464E40"/>
    <w:rsid w:val="00464F6A"/>
    <w:rsid w:val="00465C2D"/>
    <w:rsid w:val="0046620D"/>
    <w:rsid w:val="0046634B"/>
    <w:rsid w:val="00466503"/>
    <w:rsid w:val="0046747E"/>
    <w:rsid w:val="004675B5"/>
    <w:rsid w:val="00467991"/>
    <w:rsid w:val="004702FD"/>
    <w:rsid w:val="004709F2"/>
    <w:rsid w:val="00470C91"/>
    <w:rsid w:val="0047178A"/>
    <w:rsid w:val="00472870"/>
    <w:rsid w:val="00472F4E"/>
    <w:rsid w:val="00473096"/>
    <w:rsid w:val="00473A56"/>
    <w:rsid w:val="00473C17"/>
    <w:rsid w:val="00473DFA"/>
    <w:rsid w:val="00474631"/>
    <w:rsid w:val="00475730"/>
    <w:rsid w:val="00475DD8"/>
    <w:rsid w:val="00475EB3"/>
    <w:rsid w:val="00476161"/>
    <w:rsid w:val="00476C03"/>
    <w:rsid w:val="00480525"/>
    <w:rsid w:val="004815EB"/>
    <w:rsid w:val="004823BF"/>
    <w:rsid w:val="0048343C"/>
    <w:rsid w:val="00484505"/>
    <w:rsid w:val="004860FD"/>
    <w:rsid w:val="00486679"/>
    <w:rsid w:val="004866A1"/>
    <w:rsid w:val="004867D5"/>
    <w:rsid w:val="00486C1A"/>
    <w:rsid w:val="00486D2A"/>
    <w:rsid w:val="00486E43"/>
    <w:rsid w:val="00487AA1"/>
    <w:rsid w:val="00487DE4"/>
    <w:rsid w:val="004901D8"/>
    <w:rsid w:val="00490350"/>
    <w:rsid w:val="00490F2E"/>
    <w:rsid w:val="004911E0"/>
    <w:rsid w:val="004922D0"/>
    <w:rsid w:val="004925B8"/>
    <w:rsid w:val="0049327F"/>
    <w:rsid w:val="00494A4A"/>
    <w:rsid w:val="00494E88"/>
    <w:rsid w:val="0049552E"/>
    <w:rsid w:val="00495ADB"/>
    <w:rsid w:val="004962CC"/>
    <w:rsid w:val="004968C9"/>
    <w:rsid w:val="00496A02"/>
    <w:rsid w:val="00496F3A"/>
    <w:rsid w:val="00497628"/>
    <w:rsid w:val="004A0A08"/>
    <w:rsid w:val="004A1C04"/>
    <w:rsid w:val="004A1FE5"/>
    <w:rsid w:val="004A2387"/>
    <w:rsid w:val="004A5383"/>
    <w:rsid w:val="004A578A"/>
    <w:rsid w:val="004A640A"/>
    <w:rsid w:val="004A6739"/>
    <w:rsid w:val="004A7171"/>
    <w:rsid w:val="004A748A"/>
    <w:rsid w:val="004A77BF"/>
    <w:rsid w:val="004A7C92"/>
    <w:rsid w:val="004B092F"/>
    <w:rsid w:val="004B13B6"/>
    <w:rsid w:val="004B222E"/>
    <w:rsid w:val="004B29A9"/>
    <w:rsid w:val="004B2C44"/>
    <w:rsid w:val="004B2DD8"/>
    <w:rsid w:val="004B448E"/>
    <w:rsid w:val="004B4B7F"/>
    <w:rsid w:val="004B63EE"/>
    <w:rsid w:val="004B709C"/>
    <w:rsid w:val="004B70F0"/>
    <w:rsid w:val="004B7599"/>
    <w:rsid w:val="004B7C1F"/>
    <w:rsid w:val="004C0907"/>
    <w:rsid w:val="004C0990"/>
    <w:rsid w:val="004C102A"/>
    <w:rsid w:val="004C1487"/>
    <w:rsid w:val="004C2BF1"/>
    <w:rsid w:val="004C47C3"/>
    <w:rsid w:val="004C4B1E"/>
    <w:rsid w:val="004C4B7E"/>
    <w:rsid w:val="004C50DE"/>
    <w:rsid w:val="004C62EA"/>
    <w:rsid w:val="004D00CD"/>
    <w:rsid w:val="004D11EF"/>
    <w:rsid w:val="004D1D27"/>
    <w:rsid w:val="004D5045"/>
    <w:rsid w:val="004D632A"/>
    <w:rsid w:val="004D6707"/>
    <w:rsid w:val="004D6D4E"/>
    <w:rsid w:val="004D77EC"/>
    <w:rsid w:val="004E03AD"/>
    <w:rsid w:val="004E1687"/>
    <w:rsid w:val="004E17CD"/>
    <w:rsid w:val="004E1957"/>
    <w:rsid w:val="004E1C44"/>
    <w:rsid w:val="004E24E2"/>
    <w:rsid w:val="004E2D5C"/>
    <w:rsid w:val="004E34E8"/>
    <w:rsid w:val="004E3A4E"/>
    <w:rsid w:val="004E47F0"/>
    <w:rsid w:val="004E5CC6"/>
    <w:rsid w:val="004E5E19"/>
    <w:rsid w:val="004E6263"/>
    <w:rsid w:val="004E62B2"/>
    <w:rsid w:val="004E6495"/>
    <w:rsid w:val="004E6F96"/>
    <w:rsid w:val="004E770B"/>
    <w:rsid w:val="004F02A4"/>
    <w:rsid w:val="004F10F9"/>
    <w:rsid w:val="004F15A1"/>
    <w:rsid w:val="004F234C"/>
    <w:rsid w:val="004F3781"/>
    <w:rsid w:val="004F3973"/>
    <w:rsid w:val="004F425D"/>
    <w:rsid w:val="004F51ED"/>
    <w:rsid w:val="004F56AD"/>
    <w:rsid w:val="004F580F"/>
    <w:rsid w:val="004F5B7E"/>
    <w:rsid w:val="004F5BA8"/>
    <w:rsid w:val="004F5D4E"/>
    <w:rsid w:val="004F6315"/>
    <w:rsid w:val="004F6400"/>
    <w:rsid w:val="005003C4"/>
    <w:rsid w:val="00501509"/>
    <w:rsid w:val="00502461"/>
    <w:rsid w:val="00502535"/>
    <w:rsid w:val="00504119"/>
    <w:rsid w:val="0050412D"/>
    <w:rsid w:val="00507974"/>
    <w:rsid w:val="005103ED"/>
    <w:rsid w:val="005106CB"/>
    <w:rsid w:val="00511A46"/>
    <w:rsid w:val="00511AD3"/>
    <w:rsid w:val="00511B48"/>
    <w:rsid w:val="00511EC2"/>
    <w:rsid w:val="00512AC8"/>
    <w:rsid w:val="00513476"/>
    <w:rsid w:val="0051540E"/>
    <w:rsid w:val="00516032"/>
    <w:rsid w:val="005168CA"/>
    <w:rsid w:val="00516E86"/>
    <w:rsid w:val="0051766C"/>
    <w:rsid w:val="00521E06"/>
    <w:rsid w:val="005224D3"/>
    <w:rsid w:val="005227A3"/>
    <w:rsid w:val="0052281B"/>
    <w:rsid w:val="00522FA2"/>
    <w:rsid w:val="0052371A"/>
    <w:rsid w:val="005248FB"/>
    <w:rsid w:val="00525EC5"/>
    <w:rsid w:val="005274C4"/>
    <w:rsid w:val="00527500"/>
    <w:rsid w:val="005277A8"/>
    <w:rsid w:val="00530F77"/>
    <w:rsid w:val="005319C8"/>
    <w:rsid w:val="00531AF9"/>
    <w:rsid w:val="005323EC"/>
    <w:rsid w:val="00533EB7"/>
    <w:rsid w:val="00534390"/>
    <w:rsid w:val="0053460F"/>
    <w:rsid w:val="0053490C"/>
    <w:rsid w:val="00534D58"/>
    <w:rsid w:val="00535A13"/>
    <w:rsid w:val="00537AC7"/>
    <w:rsid w:val="00537BF9"/>
    <w:rsid w:val="005407A5"/>
    <w:rsid w:val="005408B0"/>
    <w:rsid w:val="00540AA9"/>
    <w:rsid w:val="00540D68"/>
    <w:rsid w:val="005413D1"/>
    <w:rsid w:val="0054188C"/>
    <w:rsid w:val="00541E32"/>
    <w:rsid w:val="005421BC"/>
    <w:rsid w:val="0054223D"/>
    <w:rsid w:val="00543952"/>
    <w:rsid w:val="0054450F"/>
    <w:rsid w:val="00544676"/>
    <w:rsid w:val="0054489B"/>
    <w:rsid w:val="00546899"/>
    <w:rsid w:val="005513FB"/>
    <w:rsid w:val="005514B7"/>
    <w:rsid w:val="0055202D"/>
    <w:rsid w:val="005526C9"/>
    <w:rsid w:val="0055291F"/>
    <w:rsid w:val="00552A43"/>
    <w:rsid w:val="00552C80"/>
    <w:rsid w:val="005547F6"/>
    <w:rsid w:val="00555703"/>
    <w:rsid w:val="00556391"/>
    <w:rsid w:val="005566A7"/>
    <w:rsid w:val="005570BB"/>
    <w:rsid w:val="005575E5"/>
    <w:rsid w:val="00557867"/>
    <w:rsid w:val="00560443"/>
    <w:rsid w:val="00561A98"/>
    <w:rsid w:val="00561C58"/>
    <w:rsid w:val="00562B60"/>
    <w:rsid w:val="005631C2"/>
    <w:rsid w:val="0056325B"/>
    <w:rsid w:val="0056348D"/>
    <w:rsid w:val="00563ADD"/>
    <w:rsid w:val="0056443D"/>
    <w:rsid w:val="005648E8"/>
    <w:rsid w:val="00565C34"/>
    <w:rsid w:val="00567CDA"/>
    <w:rsid w:val="00567FFC"/>
    <w:rsid w:val="00571A7E"/>
    <w:rsid w:val="0057365E"/>
    <w:rsid w:val="00573EF6"/>
    <w:rsid w:val="00576A95"/>
    <w:rsid w:val="00580539"/>
    <w:rsid w:val="005809A8"/>
    <w:rsid w:val="00582ABD"/>
    <w:rsid w:val="005834D3"/>
    <w:rsid w:val="005835DE"/>
    <w:rsid w:val="00584026"/>
    <w:rsid w:val="005843C7"/>
    <w:rsid w:val="00585249"/>
    <w:rsid w:val="00585484"/>
    <w:rsid w:val="0058658F"/>
    <w:rsid w:val="00587CCF"/>
    <w:rsid w:val="005909B4"/>
    <w:rsid w:val="005919CE"/>
    <w:rsid w:val="0059226A"/>
    <w:rsid w:val="00592E51"/>
    <w:rsid w:val="00592E6B"/>
    <w:rsid w:val="00593210"/>
    <w:rsid w:val="005968FB"/>
    <w:rsid w:val="005A03F1"/>
    <w:rsid w:val="005A0BC8"/>
    <w:rsid w:val="005A0FD2"/>
    <w:rsid w:val="005A1F25"/>
    <w:rsid w:val="005A351B"/>
    <w:rsid w:val="005A354B"/>
    <w:rsid w:val="005A37A7"/>
    <w:rsid w:val="005A37B7"/>
    <w:rsid w:val="005A37F1"/>
    <w:rsid w:val="005A45EB"/>
    <w:rsid w:val="005A4976"/>
    <w:rsid w:val="005A68AD"/>
    <w:rsid w:val="005A6EF9"/>
    <w:rsid w:val="005A6FF3"/>
    <w:rsid w:val="005A7104"/>
    <w:rsid w:val="005A7EC6"/>
    <w:rsid w:val="005B0803"/>
    <w:rsid w:val="005B0A8F"/>
    <w:rsid w:val="005B197E"/>
    <w:rsid w:val="005B1DB7"/>
    <w:rsid w:val="005B2299"/>
    <w:rsid w:val="005B25DE"/>
    <w:rsid w:val="005B2A67"/>
    <w:rsid w:val="005B2D4C"/>
    <w:rsid w:val="005B2D8E"/>
    <w:rsid w:val="005B3840"/>
    <w:rsid w:val="005B3C31"/>
    <w:rsid w:val="005B48CC"/>
    <w:rsid w:val="005B4D08"/>
    <w:rsid w:val="005B5387"/>
    <w:rsid w:val="005B5CA5"/>
    <w:rsid w:val="005B60CA"/>
    <w:rsid w:val="005B61DB"/>
    <w:rsid w:val="005B7A2C"/>
    <w:rsid w:val="005C08E6"/>
    <w:rsid w:val="005C13C1"/>
    <w:rsid w:val="005C16B3"/>
    <w:rsid w:val="005C22B9"/>
    <w:rsid w:val="005C37CE"/>
    <w:rsid w:val="005C3A7A"/>
    <w:rsid w:val="005C3DD8"/>
    <w:rsid w:val="005C40F6"/>
    <w:rsid w:val="005C41B9"/>
    <w:rsid w:val="005C6490"/>
    <w:rsid w:val="005C6CC5"/>
    <w:rsid w:val="005C7AC0"/>
    <w:rsid w:val="005C7D65"/>
    <w:rsid w:val="005D0F1D"/>
    <w:rsid w:val="005D2CFE"/>
    <w:rsid w:val="005D312A"/>
    <w:rsid w:val="005D3D27"/>
    <w:rsid w:val="005D48C4"/>
    <w:rsid w:val="005D4A97"/>
    <w:rsid w:val="005D50E0"/>
    <w:rsid w:val="005D54B5"/>
    <w:rsid w:val="005D69EB"/>
    <w:rsid w:val="005D6C66"/>
    <w:rsid w:val="005D7776"/>
    <w:rsid w:val="005D7C50"/>
    <w:rsid w:val="005E25F0"/>
    <w:rsid w:val="005E3534"/>
    <w:rsid w:val="005E4B70"/>
    <w:rsid w:val="005E4C67"/>
    <w:rsid w:val="005E5422"/>
    <w:rsid w:val="005E566C"/>
    <w:rsid w:val="005E6131"/>
    <w:rsid w:val="005E6480"/>
    <w:rsid w:val="005E6944"/>
    <w:rsid w:val="005E6B12"/>
    <w:rsid w:val="005E6E9A"/>
    <w:rsid w:val="005E75D9"/>
    <w:rsid w:val="005E78C7"/>
    <w:rsid w:val="005E7CF5"/>
    <w:rsid w:val="005E7D5E"/>
    <w:rsid w:val="005F029E"/>
    <w:rsid w:val="005F0714"/>
    <w:rsid w:val="005F1274"/>
    <w:rsid w:val="005F1DE2"/>
    <w:rsid w:val="005F256F"/>
    <w:rsid w:val="005F29E1"/>
    <w:rsid w:val="005F2A4D"/>
    <w:rsid w:val="005F3791"/>
    <w:rsid w:val="005F4119"/>
    <w:rsid w:val="005F468A"/>
    <w:rsid w:val="005F60FB"/>
    <w:rsid w:val="005F63ED"/>
    <w:rsid w:val="005F6507"/>
    <w:rsid w:val="005F6629"/>
    <w:rsid w:val="005F7588"/>
    <w:rsid w:val="005F7672"/>
    <w:rsid w:val="005F77BB"/>
    <w:rsid w:val="00600575"/>
    <w:rsid w:val="00600CB9"/>
    <w:rsid w:val="006017C1"/>
    <w:rsid w:val="00603415"/>
    <w:rsid w:val="006043F5"/>
    <w:rsid w:val="00604CFA"/>
    <w:rsid w:val="00607DB4"/>
    <w:rsid w:val="00611347"/>
    <w:rsid w:val="0061188C"/>
    <w:rsid w:val="00612026"/>
    <w:rsid w:val="006120C6"/>
    <w:rsid w:val="00612419"/>
    <w:rsid w:val="00612CE9"/>
    <w:rsid w:val="0061415B"/>
    <w:rsid w:val="006148C8"/>
    <w:rsid w:val="006152D7"/>
    <w:rsid w:val="006158C7"/>
    <w:rsid w:val="006200DE"/>
    <w:rsid w:val="00621FA4"/>
    <w:rsid w:val="00622EA2"/>
    <w:rsid w:val="006232AB"/>
    <w:rsid w:val="006245C1"/>
    <w:rsid w:val="00624D0D"/>
    <w:rsid w:val="00625A77"/>
    <w:rsid w:val="00626655"/>
    <w:rsid w:val="00626D70"/>
    <w:rsid w:val="006308EF"/>
    <w:rsid w:val="00631F71"/>
    <w:rsid w:val="0063336A"/>
    <w:rsid w:val="006333A6"/>
    <w:rsid w:val="00634492"/>
    <w:rsid w:val="00634811"/>
    <w:rsid w:val="00635CAE"/>
    <w:rsid w:val="00635E08"/>
    <w:rsid w:val="006403D0"/>
    <w:rsid w:val="0064079E"/>
    <w:rsid w:val="006412C5"/>
    <w:rsid w:val="00641769"/>
    <w:rsid w:val="006422CE"/>
    <w:rsid w:val="006432AD"/>
    <w:rsid w:val="006435BD"/>
    <w:rsid w:val="00643D12"/>
    <w:rsid w:val="00650727"/>
    <w:rsid w:val="00650A7C"/>
    <w:rsid w:val="00650D89"/>
    <w:rsid w:val="0065186F"/>
    <w:rsid w:val="00651ADA"/>
    <w:rsid w:val="006529AC"/>
    <w:rsid w:val="006536C3"/>
    <w:rsid w:val="00653A0C"/>
    <w:rsid w:val="0065557F"/>
    <w:rsid w:val="006561A1"/>
    <w:rsid w:val="00656E06"/>
    <w:rsid w:val="00660C2A"/>
    <w:rsid w:val="006615CB"/>
    <w:rsid w:val="006629D9"/>
    <w:rsid w:val="00662D99"/>
    <w:rsid w:val="00663525"/>
    <w:rsid w:val="006639AF"/>
    <w:rsid w:val="00663FBE"/>
    <w:rsid w:val="006642E8"/>
    <w:rsid w:val="00664A47"/>
    <w:rsid w:val="006651C5"/>
    <w:rsid w:val="00665C56"/>
    <w:rsid w:val="00666067"/>
    <w:rsid w:val="006674B7"/>
    <w:rsid w:val="006701EA"/>
    <w:rsid w:val="00670CDB"/>
    <w:rsid w:val="00671E3D"/>
    <w:rsid w:val="006726BD"/>
    <w:rsid w:val="00672944"/>
    <w:rsid w:val="00674316"/>
    <w:rsid w:val="00674A25"/>
    <w:rsid w:val="00674B1F"/>
    <w:rsid w:val="0067541A"/>
    <w:rsid w:val="00675832"/>
    <w:rsid w:val="00675B78"/>
    <w:rsid w:val="00675E2E"/>
    <w:rsid w:val="00680BC1"/>
    <w:rsid w:val="00681046"/>
    <w:rsid w:val="006810CD"/>
    <w:rsid w:val="00682AC0"/>
    <w:rsid w:val="00682E81"/>
    <w:rsid w:val="00683243"/>
    <w:rsid w:val="006833D7"/>
    <w:rsid w:val="0068348E"/>
    <w:rsid w:val="00683B0B"/>
    <w:rsid w:val="00684289"/>
    <w:rsid w:val="0068436F"/>
    <w:rsid w:val="00684891"/>
    <w:rsid w:val="00684B54"/>
    <w:rsid w:val="00686308"/>
    <w:rsid w:val="006874D8"/>
    <w:rsid w:val="00687F1A"/>
    <w:rsid w:val="006902F3"/>
    <w:rsid w:val="00691661"/>
    <w:rsid w:val="00691D4B"/>
    <w:rsid w:val="00691F43"/>
    <w:rsid w:val="0069237C"/>
    <w:rsid w:val="006949BC"/>
    <w:rsid w:val="0069511B"/>
    <w:rsid w:val="00696094"/>
    <w:rsid w:val="006967B1"/>
    <w:rsid w:val="006975EC"/>
    <w:rsid w:val="0069788C"/>
    <w:rsid w:val="006A0623"/>
    <w:rsid w:val="006A08C4"/>
    <w:rsid w:val="006A147B"/>
    <w:rsid w:val="006A1BDA"/>
    <w:rsid w:val="006A1DC5"/>
    <w:rsid w:val="006A2807"/>
    <w:rsid w:val="006A3354"/>
    <w:rsid w:val="006A441E"/>
    <w:rsid w:val="006A49CA"/>
    <w:rsid w:val="006A5312"/>
    <w:rsid w:val="006A5379"/>
    <w:rsid w:val="006A5766"/>
    <w:rsid w:val="006A78C9"/>
    <w:rsid w:val="006B06BC"/>
    <w:rsid w:val="006B09E1"/>
    <w:rsid w:val="006B2B3D"/>
    <w:rsid w:val="006B403C"/>
    <w:rsid w:val="006B49DA"/>
    <w:rsid w:val="006B4C90"/>
    <w:rsid w:val="006B5100"/>
    <w:rsid w:val="006B6C4B"/>
    <w:rsid w:val="006B7425"/>
    <w:rsid w:val="006B7C01"/>
    <w:rsid w:val="006C22C6"/>
    <w:rsid w:val="006C30B9"/>
    <w:rsid w:val="006C3343"/>
    <w:rsid w:val="006C44A5"/>
    <w:rsid w:val="006C464F"/>
    <w:rsid w:val="006C5298"/>
    <w:rsid w:val="006C62E6"/>
    <w:rsid w:val="006C6FE4"/>
    <w:rsid w:val="006C7396"/>
    <w:rsid w:val="006C7768"/>
    <w:rsid w:val="006D0C1C"/>
    <w:rsid w:val="006D13E8"/>
    <w:rsid w:val="006D1B5E"/>
    <w:rsid w:val="006D318F"/>
    <w:rsid w:val="006D3CDC"/>
    <w:rsid w:val="006D4644"/>
    <w:rsid w:val="006D4A74"/>
    <w:rsid w:val="006D4E65"/>
    <w:rsid w:val="006D5208"/>
    <w:rsid w:val="006D5C27"/>
    <w:rsid w:val="006D6C69"/>
    <w:rsid w:val="006D77D0"/>
    <w:rsid w:val="006E11D5"/>
    <w:rsid w:val="006E1A93"/>
    <w:rsid w:val="006E246E"/>
    <w:rsid w:val="006E2748"/>
    <w:rsid w:val="006E2D39"/>
    <w:rsid w:val="006E3683"/>
    <w:rsid w:val="006E4588"/>
    <w:rsid w:val="006E493F"/>
    <w:rsid w:val="006E5B93"/>
    <w:rsid w:val="006E68E9"/>
    <w:rsid w:val="006E738D"/>
    <w:rsid w:val="006E7DA0"/>
    <w:rsid w:val="006F0500"/>
    <w:rsid w:val="006F0E36"/>
    <w:rsid w:val="006F1741"/>
    <w:rsid w:val="006F1CDD"/>
    <w:rsid w:val="006F21FF"/>
    <w:rsid w:val="006F2652"/>
    <w:rsid w:val="006F2F46"/>
    <w:rsid w:val="006F36B1"/>
    <w:rsid w:val="006F3F24"/>
    <w:rsid w:val="006F5EBF"/>
    <w:rsid w:val="006F7A32"/>
    <w:rsid w:val="006F7C81"/>
    <w:rsid w:val="00700238"/>
    <w:rsid w:val="0070045F"/>
    <w:rsid w:val="007005DE"/>
    <w:rsid w:val="00700848"/>
    <w:rsid w:val="00700EE9"/>
    <w:rsid w:val="00701C57"/>
    <w:rsid w:val="00701E7B"/>
    <w:rsid w:val="007020F1"/>
    <w:rsid w:val="007022A2"/>
    <w:rsid w:val="0070278B"/>
    <w:rsid w:val="00702E92"/>
    <w:rsid w:val="00702F04"/>
    <w:rsid w:val="00703BA6"/>
    <w:rsid w:val="0070409F"/>
    <w:rsid w:val="00705082"/>
    <w:rsid w:val="00705195"/>
    <w:rsid w:val="00705A09"/>
    <w:rsid w:val="0070610C"/>
    <w:rsid w:val="00707E06"/>
    <w:rsid w:val="007105AE"/>
    <w:rsid w:val="0071159D"/>
    <w:rsid w:val="00711D85"/>
    <w:rsid w:val="007127CD"/>
    <w:rsid w:val="00712832"/>
    <w:rsid w:val="00712E18"/>
    <w:rsid w:val="00712E6F"/>
    <w:rsid w:val="00713DE3"/>
    <w:rsid w:val="00714A06"/>
    <w:rsid w:val="00714D10"/>
    <w:rsid w:val="00715755"/>
    <w:rsid w:val="00715C54"/>
    <w:rsid w:val="0071669C"/>
    <w:rsid w:val="00716F65"/>
    <w:rsid w:val="007173B5"/>
    <w:rsid w:val="007174B5"/>
    <w:rsid w:val="00717554"/>
    <w:rsid w:val="00717568"/>
    <w:rsid w:val="00717A29"/>
    <w:rsid w:val="007204D6"/>
    <w:rsid w:val="00720DF7"/>
    <w:rsid w:val="007214BA"/>
    <w:rsid w:val="00721788"/>
    <w:rsid w:val="00722AF7"/>
    <w:rsid w:val="00723BCD"/>
    <w:rsid w:val="00724EB5"/>
    <w:rsid w:val="00726382"/>
    <w:rsid w:val="00726C5C"/>
    <w:rsid w:val="00727C6E"/>
    <w:rsid w:val="00727C7F"/>
    <w:rsid w:val="00727F12"/>
    <w:rsid w:val="007300E6"/>
    <w:rsid w:val="00730430"/>
    <w:rsid w:val="00730710"/>
    <w:rsid w:val="0073268B"/>
    <w:rsid w:val="00732984"/>
    <w:rsid w:val="007338CA"/>
    <w:rsid w:val="007347FF"/>
    <w:rsid w:val="00735F80"/>
    <w:rsid w:val="00736013"/>
    <w:rsid w:val="007362C7"/>
    <w:rsid w:val="007376BC"/>
    <w:rsid w:val="007401EE"/>
    <w:rsid w:val="00740EE0"/>
    <w:rsid w:val="00742528"/>
    <w:rsid w:val="00742D78"/>
    <w:rsid w:val="00744017"/>
    <w:rsid w:val="00744A10"/>
    <w:rsid w:val="007461CE"/>
    <w:rsid w:val="00746778"/>
    <w:rsid w:val="00746DCA"/>
    <w:rsid w:val="00746DEF"/>
    <w:rsid w:val="00746E7B"/>
    <w:rsid w:val="0074706E"/>
    <w:rsid w:val="0075019B"/>
    <w:rsid w:val="00750A39"/>
    <w:rsid w:val="00751301"/>
    <w:rsid w:val="00751D78"/>
    <w:rsid w:val="00751E54"/>
    <w:rsid w:val="00751F57"/>
    <w:rsid w:val="00753453"/>
    <w:rsid w:val="0075564B"/>
    <w:rsid w:val="00755886"/>
    <w:rsid w:val="0075716D"/>
    <w:rsid w:val="00757C3E"/>
    <w:rsid w:val="007606A6"/>
    <w:rsid w:val="007608B5"/>
    <w:rsid w:val="007618BE"/>
    <w:rsid w:val="00761C8B"/>
    <w:rsid w:val="00761D62"/>
    <w:rsid w:val="00761DEF"/>
    <w:rsid w:val="00763BA2"/>
    <w:rsid w:val="00764214"/>
    <w:rsid w:val="007650F6"/>
    <w:rsid w:val="00765267"/>
    <w:rsid w:val="007656BE"/>
    <w:rsid w:val="00765DB3"/>
    <w:rsid w:val="00766082"/>
    <w:rsid w:val="0076616B"/>
    <w:rsid w:val="00766BE4"/>
    <w:rsid w:val="00767516"/>
    <w:rsid w:val="00770D60"/>
    <w:rsid w:val="00770FF6"/>
    <w:rsid w:val="007715BA"/>
    <w:rsid w:val="007724CC"/>
    <w:rsid w:val="00772CE9"/>
    <w:rsid w:val="00774602"/>
    <w:rsid w:val="00774632"/>
    <w:rsid w:val="007753EE"/>
    <w:rsid w:val="0077598F"/>
    <w:rsid w:val="00776897"/>
    <w:rsid w:val="00776CC1"/>
    <w:rsid w:val="00777180"/>
    <w:rsid w:val="00777C56"/>
    <w:rsid w:val="00780490"/>
    <w:rsid w:val="00780974"/>
    <w:rsid w:val="00781AFA"/>
    <w:rsid w:val="00782E7E"/>
    <w:rsid w:val="00782F59"/>
    <w:rsid w:val="00782F9A"/>
    <w:rsid w:val="00783D2C"/>
    <w:rsid w:val="0078448B"/>
    <w:rsid w:val="007844E4"/>
    <w:rsid w:val="00785237"/>
    <w:rsid w:val="00785821"/>
    <w:rsid w:val="00785B4F"/>
    <w:rsid w:val="00786198"/>
    <w:rsid w:val="00786705"/>
    <w:rsid w:val="007877E1"/>
    <w:rsid w:val="00787C39"/>
    <w:rsid w:val="007901BD"/>
    <w:rsid w:val="00791DD2"/>
    <w:rsid w:val="0079287D"/>
    <w:rsid w:val="007929DF"/>
    <w:rsid w:val="00792CB8"/>
    <w:rsid w:val="00792E67"/>
    <w:rsid w:val="00794D2D"/>
    <w:rsid w:val="007954FC"/>
    <w:rsid w:val="007965E7"/>
    <w:rsid w:val="007966AD"/>
    <w:rsid w:val="00796D0E"/>
    <w:rsid w:val="00797E5C"/>
    <w:rsid w:val="007A026E"/>
    <w:rsid w:val="007A0D71"/>
    <w:rsid w:val="007A1363"/>
    <w:rsid w:val="007A154D"/>
    <w:rsid w:val="007A2694"/>
    <w:rsid w:val="007A2841"/>
    <w:rsid w:val="007A2A72"/>
    <w:rsid w:val="007A3179"/>
    <w:rsid w:val="007A356A"/>
    <w:rsid w:val="007A45B5"/>
    <w:rsid w:val="007A4C3A"/>
    <w:rsid w:val="007A61EC"/>
    <w:rsid w:val="007A6F43"/>
    <w:rsid w:val="007A7E0C"/>
    <w:rsid w:val="007B08B7"/>
    <w:rsid w:val="007B0A8C"/>
    <w:rsid w:val="007B20CE"/>
    <w:rsid w:val="007B30A9"/>
    <w:rsid w:val="007B3796"/>
    <w:rsid w:val="007B3CA2"/>
    <w:rsid w:val="007B409E"/>
    <w:rsid w:val="007B5733"/>
    <w:rsid w:val="007B59A2"/>
    <w:rsid w:val="007B6850"/>
    <w:rsid w:val="007B6914"/>
    <w:rsid w:val="007B6B44"/>
    <w:rsid w:val="007B7CCE"/>
    <w:rsid w:val="007C0688"/>
    <w:rsid w:val="007C088B"/>
    <w:rsid w:val="007C1686"/>
    <w:rsid w:val="007C1752"/>
    <w:rsid w:val="007C1B28"/>
    <w:rsid w:val="007C2094"/>
    <w:rsid w:val="007C4D41"/>
    <w:rsid w:val="007C6C69"/>
    <w:rsid w:val="007C6F99"/>
    <w:rsid w:val="007C732B"/>
    <w:rsid w:val="007C7FCE"/>
    <w:rsid w:val="007D083C"/>
    <w:rsid w:val="007D0957"/>
    <w:rsid w:val="007D09F9"/>
    <w:rsid w:val="007D0B2E"/>
    <w:rsid w:val="007D1D77"/>
    <w:rsid w:val="007D1E08"/>
    <w:rsid w:val="007D2168"/>
    <w:rsid w:val="007D24AD"/>
    <w:rsid w:val="007D29EF"/>
    <w:rsid w:val="007D410C"/>
    <w:rsid w:val="007D541B"/>
    <w:rsid w:val="007D5FCC"/>
    <w:rsid w:val="007E0253"/>
    <w:rsid w:val="007E0FA0"/>
    <w:rsid w:val="007E1949"/>
    <w:rsid w:val="007E588C"/>
    <w:rsid w:val="007E5EB5"/>
    <w:rsid w:val="007E6A23"/>
    <w:rsid w:val="007E716F"/>
    <w:rsid w:val="007E75E0"/>
    <w:rsid w:val="007E78C5"/>
    <w:rsid w:val="007F299E"/>
    <w:rsid w:val="007F351B"/>
    <w:rsid w:val="007F398E"/>
    <w:rsid w:val="007F50E5"/>
    <w:rsid w:val="007F54D2"/>
    <w:rsid w:val="007F5591"/>
    <w:rsid w:val="007F6747"/>
    <w:rsid w:val="007F7262"/>
    <w:rsid w:val="007F7652"/>
    <w:rsid w:val="007F78B9"/>
    <w:rsid w:val="007F79BC"/>
    <w:rsid w:val="007F7D98"/>
    <w:rsid w:val="0080079A"/>
    <w:rsid w:val="008008CC"/>
    <w:rsid w:val="008010C7"/>
    <w:rsid w:val="008016E6"/>
    <w:rsid w:val="008019B7"/>
    <w:rsid w:val="00801B9F"/>
    <w:rsid w:val="0080230E"/>
    <w:rsid w:val="0080294A"/>
    <w:rsid w:val="00802A64"/>
    <w:rsid w:val="00802B1A"/>
    <w:rsid w:val="0080428F"/>
    <w:rsid w:val="0080557B"/>
    <w:rsid w:val="00810201"/>
    <w:rsid w:val="0081082B"/>
    <w:rsid w:val="00810E98"/>
    <w:rsid w:val="0081144F"/>
    <w:rsid w:val="00811615"/>
    <w:rsid w:val="00813398"/>
    <w:rsid w:val="00813B16"/>
    <w:rsid w:val="00813CD7"/>
    <w:rsid w:val="00814BE6"/>
    <w:rsid w:val="00814DC0"/>
    <w:rsid w:val="00815636"/>
    <w:rsid w:val="00815E0A"/>
    <w:rsid w:val="00816B1D"/>
    <w:rsid w:val="0081700A"/>
    <w:rsid w:val="00821BD4"/>
    <w:rsid w:val="00822444"/>
    <w:rsid w:val="008230F4"/>
    <w:rsid w:val="00824D23"/>
    <w:rsid w:val="00825D74"/>
    <w:rsid w:val="008270F3"/>
    <w:rsid w:val="00830DEC"/>
    <w:rsid w:val="008314AB"/>
    <w:rsid w:val="0083154E"/>
    <w:rsid w:val="00831A5A"/>
    <w:rsid w:val="00831CB7"/>
    <w:rsid w:val="0083440C"/>
    <w:rsid w:val="00834527"/>
    <w:rsid w:val="00834679"/>
    <w:rsid w:val="008347CF"/>
    <w:rsid w:val="00834A5A"/>
    <w:rsid w:val="00834A8D"/>
    <w:rsid w:val="00834B84"/>
    <w:rsid w:val="00834DF9"/>
    <w:rsid w:val="00836A97"/>
    <w:rsid w:val="008371B6"/>
    <w:rsid w:val="0084007D"/>
    <w:rsid w:val="008400C5"/>
    <w:rsid w:val="008401E7"/>
    <w:rsid w:val="0084046C"/>
    <w:rsid w:val="00840627"/>
    <w:rsid w:val="00840727"/>
    <w:rsid w:val="008407BA"/>
    <w:rsid w:val="008410B0"/>
    <w:rsid w:val="0084363A"/>
    <w:rsid w:val="00843746"/>
    <w:rsid w:val="00843DC6"/>
    <w:rsid w:val="00844666"/>
    <w:rsid w:val="008450C7"/>
    <w:rsid w:val="00846544"/>
    <w:rsid w:val="00846BDF"/>
    <w:rsid w:val="00847710"/>
    <w:rsid w:val="00847737"/>
    <w:rsid w:val="00847B64"/>
    <w:rsid w:val="00847EAE"/>
    <w:rsid w:val="008507FF"/>
    <w:rsid w:val="008525A0"/>
    <w:rsid w:val="00852EBA"/>
    <w:rsid w:val="008534B3"/>
    <w:rsid w:val="00854AE0"/>
    <w:rsid w:val="00854E97"/>
    <w:rsid w:val="00855EDF"/>
    <w:rsid w:val="00856C3A"/>
    <w:rsid w:val="00856E5E"/>
    <w:rsid w:val="0086042F"/>
    <w:rsid w:val="0086069B"/>
    <w:rsid w:val="00860B60"/>
    <w:rsid w:val="00861E7F"/>
    <w:rsid w:val="00863400"/>
    <w:rsid w:val="00863635"/>
    <w:rsid w:val="0086412B"/>
    <w:rsid w:val="00864201"/>
    <w:rsid w:val="00865552"/>
    <w:rsid w:val="008703C7"/>
    <w:rsid w:val="00871A99"/>
    <w:rsid w:val="00872B77"/>
    <w:rsid w:val="0087304F"/>
    <w:rsid w:val="00873E36"/>
    <w:rsid w:val="00875170"/>
    <w:rsid w:val="008759AF"/>
    <w:rsid w:val="00875B69"/>
    <w:rsid w:val="00875E91"/>
    <w:rsid w:val="0087795F"/>
    <w:rsid w:val="00880610"/>
    <w:rsid w:val="008806AF"/>
    <w:rsid w:val="00881294"/>
    <w:rsid w:val="008824CF"/>
    <w:rsid w:val="00882D1A"/>
    <w:rsid w:val="0088345B"/>
    <w:rsid w:val="008834A3"/>
    <w:rsid w:val="008835AE"/>
    <w:rsid w:val="00883D2C"/>
    <w:rsid w:val="00883F73"/>
    <w:rsid w:val="0088542A"/>
    <w:rsid w:val="00885AA7"/>
    <w:rsid w:val="00890866"/>
    <w:rsid w:val="008916B3"/>
    <w:rsid w:val="00891876"/>
    <w:rsid w:val="00892011"/>
    <w:rsid w:val="0089258F"/>
    <w:rsid w:val="00892B4A"/>
    <w:rsid w:val="008946DA"/>
    <w:rsid w:val="0089662B"/>
    <w:rsid w:val="00896C61"/>
    <w:rsid w:val="008A01B8"/>
    <w:rsid w:val="008A0E90"/>
    <w:rsid w:val="008A10D5"/>
    <w:rsid w:val="008A1355"/>
    <w:rsid w:val="008A217C"/>
    <w:rsid w:val="008A22C7"/>
    <w:rsid w:val="008A4D4A"/>
    <w:rsid w:val="008A4DA4"/>
    <w:rsid w:val="008A50A5"/>
    <w:rsid w:val="008A521A"/>
    <w:rsid w:val="008A58AB"/>
    <w:rsid w:val="008A5AEB"/>
    <w:rsid w:val="008A6A43"/>
    <w:rsid w:val="008B03BC"/>
    <w:rsid w:val="008B056D"/>
    <w:rsid w:val="008B0A12"/>
    <w:rsid w:val="008B0B72"/>
    <w:rsid w:val="008B23A2"/>
    <w:rsid w:val="008B28C4"/>
    <w:rsid w:val="008B3F12"/>
    <w:rsid w:val="008B4C57"/>
    <w:rsid w:val="008B5010"/>
    <w:rsid w:val="008B5BA4"/>
    <w:rsid w:val="008B683C"/>
    <w:rsid w:val="008B713B"/>
    <w:rsid w:val="008B7658"/>
    <w:rsid w:val="008B76CD"/>
    <w:rsid w:val="008C0AFA"/>
    <w:rsid w:val="008C22B8"/>
    <w:rsid w:val="008C3839"/>
    <w:rsid w:val="008C3945"/>
    <w:rsid w:val="008C4064"/>
    <w:rsid w:val="008C5EB9"/>
    <w:rsid w:val="008C70C6"/>
    <w:rsid w:val="008D00BD"/>
    <w:rsid w:val="008D145B"/>
    <w:rsid w:val="008D2307"/>
    <w:rsid w:val="008D45D5"/>
    <w:rsid w:val="008D529E"/>
    <w:rsid w:val="008D5F3F"/>
    <w:rsid w:val="008D6C6E"/>
    <w:rsid w:val="008D7093"/>
    <w:rsid w:val="008D7B72"/>
    <w:rsid w:val="008D7F0A"/>
    <w:rsid w:val="008E0940"/>
    <w:rsid w:val="008E2E71"/>
    <w:rsid w:val="008E423F"/>
    <w:rsid w:val="008E464F"/>
    <w:rsid w:val="008E5337"/>
    <w:rsid w:val="008E59F8"/>
    <w:rsid w:val="008E6BF8"/>
    <w:rsid w:val="008E6EB9"/>
    <w:rsid w:val="008F0556"/>
    <w:rsid w:val="008F1370"/>
    <w:rsid w:val="008F286B"/>
    <w:rsid w:val="008F34B6"/>
    <w:rsid w:val="008F3603"/>
    <w:rsid w:val="008F397F"/>
    <w:rsid w:val="008F3B25"/>
    <w:rsid w:val="008F3E6D"/>
    <w:rsid w:val="008F4CE4"/>
    <w:rsid w:val="008F5232"/>
    <w:rsid w:val="008F5808"/>
    <w:rsid w:val="008F5A72"/>
    <w:rsid w:val="008F6E80"/>
    <w:rsid w:val="008F709D"/>
    <w:rsid w:val="008F7952"/>
    <w:rsid w:val="008F7D24"/>
    <w:rsid w:val="00900E49"/>
    <w:rsid w:val="00900F9F"/>
    <w:rsid w:val="0090109F"/>
    <w:rsid w:val="00901617"/>
    <w:rsid w:val="00902C01"/>
    <w:rsid w:val="00903ACD"/>
    <w:rsid w:val="009043D0"/>
    <w:rsid w:val="00904EEE"/>
    <w:rsid w:val="00904EFC"/>
    <w:rsid w:val="00905FF1"/>
    <w:rsid w:val="00906B7E"/>
    <w:rsid w:val="00907FC0"/>
    <w:rsid w:val="00910BB8"/>
    <w:rsid w:val="00910CAD"/>
    <w:rsid w:val="00910D4A"/>
    <w:rsid w:val="009118D2"/>
    <w:rsid w:val="00912E1A"/>
    <w:rsid w:val="0091354C"/>
    <w:rsid w:val="00914046"/>
    <w:rsid w:val="00914A17"/>
    <w:rsid w:val="00914F85"/>
    <w:rsid w:val="00915564"/>
    <w:rsid w:val="00915EF5"/>
    <w:rsid w:val="00916AFE"/>
    <w:rsid w:val="0091746E"/>
    <w:rsid w:val="009200B5"/>
    <w:rsid w:val="009203D7"/>
    <w:rsid w:val="00920B99"/>
    <w:rsid w:val="00921404"/>
    <w:rsid w:val="00921A45"/>
    <w:rsid w:val="00921CEA"/>
    <w:rsid w:val="0092348C"/>
    <w:rsid w:val="00925B76"/>
    <w:rsid w:val="00925E22"/>
    <w:rsid w:val="00927664"/>
    <w:rsid w:val="0093261E"/>
    <w:rsid w:val="00932D65"/>
    <w:rsid w:val="00933B98"/>
    <w:rsid w:val="00934277"/>
    <w:rsid w:val="009345EC"/>
    <w:rsid w:val="00935699"/>
    <w:rsid w:val="009359BA"/>
    <w:rsid w:val="009363BE"/>
    <w:rsid w:val="00936915"/>
    <w:rsid w:val="009370AC"/>
    <w:rsid w:val="0093775C"/>
    <w:rsid w:val="00937C06"/>
    <w:rsid w:val="00937DBE"/>
    <w:rsid w:val="00941B7C"/>
    <w:rsid w:val="00942921"/>
    <w:rsid w:val="00942AE8"/>
    <w:rsid w:val="00943023"/>
    <w:rsid w:val="00943819"/>
    <w:rsid w:val="00944D23"/>
    <w:rsid w:val="00946BC2"/>
    <w:rsid w:val="00946E9F"/>
    <w:rsid w:val="009477AA"/>
    <w:rsid w:val="00951027"/>
    <w:rsid w:val="009510DD"/>
    <w:rsid w:val="00951347"/>
    <w:rsid w:val="009514E2"/>
    <w:rsid w:val="00951FCF"/>
    <w:rsid w:val="0095321F"/>
    <w:rsid w:val="00953C4E"/>
    <w:rsid w:val="00954039"/>
    <w:rsid w:val="00954EB4"/>
    <w:rsid w:val="009551E9"/>
    <w:rsid w:val="00955A09"/>
    <w:rsid w:val="00955A45"/>
    <w:rsid w:val="00955BD6"/>
    <w:rsid w:val="00955E29"/>
    <w:rsid w:val="009567D7"/>
    <w:rsid w:val="00956E12"/>
    <w:rsid w:val="0095726F"/>
    <w:rsid w:val="00957E52"/>
    <w:rsid w:val="009603BA"/>
    <w:rsid w:val="00960F4C"/>
    <w:rsid w:val="00961520"/>
    <w:rsid w:val="00962B3D"/>
    <w:rsid w:val="009631AB"/>
    <w:rsid w:val="0096326C"/>
    <w:rsid w:val="00963F43"/>
    <w:rsid w:val="0096466B"/>
    <w:rsid w:val="00965660"/>
    <w:rsid w:val="0096642C"/>
    <w:rsid w:val="0096773C"/>
    <w:rsid w:val="0097002E"/>
    <w:rsid w:val="0097070C"/>
    <w:rsid w:val="00970DCE"/>
    <w:rsid w:val="0097139F"/>
    <w:rsid w:val="00972E38"/>
    <w:rsid w:val="00972E50"/>
    <w:rsid w:val="00972FD5"/>
    <w:rsid w:val="00973185"/>
    <w:rsid w:val="009733B6"/>
    <w:rsid w:val="00974F74"/>
    <w:rsid w:val="00975354"/>
    <w:rsid w:val="0097553D"/>
    <w:rsid w:val="00976021"/>
    <w:rsid w:val="009768DD"/>
    <w:rsid w:val="009768E1"/>
    <w:rsid w:val="00977AA8"/>
    <w:rsid w:val="009816A2"/>
    <w:rsid w:val="009818D8"/>
    <w:rsid w:val="0098203B"/>
    <w:rsid w:val="00982475"/>
    <w:rsid w:val="0098262D"/>
    <w:rsid w:val="0098279E"/>
    <w:rsid w:val="00982B29"/>
    <w:rsid w:val="00982BD8"/>
    <w:rsid w:val="0098327D"/>
    <w:rsid w:val="009833D6"/>
    <w:rsid w:val="00983458"/>
    <w:rsid w:val="00983562"/>
    <w:rsid w:val="009836A1"/>
    <w:rsid w:val="009855CC"/>
    <w:rsid w:val="00985A3A"/>
    <w:rsid w:val="009869BD"/>
    <w:rsid w:val="0098772B"/>
    <w:rsid w:val="0099015B"/>
    <w:rsid w:val="00991859"/>
    <w:rsid w:val="0099194C"/>
    <w:rsid w:val="0099227B"/>
    <w:rsid w:val="00992C49"/>
    <w:rsid w:val="00994A90"/>
    <w:rsid w:val="00994E0F"/>
    <w:rsid w:val="00994E55"/>
    <w:rsid w:val="00996574"/>
    <w:rsid w:val="00996EBD"/>
    <w:rsid w:val="00996FB4"/>
    <w:rsid w:val="009976A6"/>
    <w:rsid w:val="00997720"/>
    <w:rsid w:val="00997E52"/>
    <w:rsid w:val="009A0142"/>
    <w:rsid w:val="009A0442"/>
    <w:rsid w:val="009A0CD9"/>
    <w:rsid w:val="009A1182"/>
    <w:rsid w:val="009A31F6"/>
    <w:rsid w:val="009A3994"/>
    <w:rsid w:val="009A3B41"/>
    <w:rsid w:val="009A470C"/>
    <w:rsid w:val="009A47D2"/>
    <w:rsid w:val="009A5B63"/>
    <w:rsid w:val="009A5F56"/>
    <w:rsid w:val="009A6A1B"/>
    <w:rsid w:val="009A73E3"/>
    <w:rsid w:val="009B179B"/>
    <w:rsid w:val="009B20F3"/>
    <w:rsid w:val="009B2185"/>
    <w:rsid w:val="009B26AC"/>
    <w:rsid w:val="009B3385"/>
    <w:rsid w:val="009B789E"/>
    <w:rsid w:val="009B7A8B"/>
    <w:rsid w:val="009B7EB9"/>
    <w:rsid w:val="009C0709"/>
    <w:rsid w:val="009C0B6E"/>
    <w:rsid w:val="009C23C4"/>
    <w:rsid w:val="009C3425"/>
    <w:rsid w:val="009C3ED0"/>
    <w:rsid w:val="009C4E87"/>
    <w:rsid w:val="009C5F9E"/>
    <w:rsid w:val="009C67A5"/>
    <w:rsid w:val="009C7079"/>
    <w:rsid w:val="009D0208"/>
    <w:rsid w:val="009D0A81"/>
    <w:rsid w:val="009D1070"/>
    <w:rsid w:val="009D19D6"/>
    <w:rsid w:val="009D1EFE"/>
    <w:rsid w:val="009D3E91"/>
    <w:rsid w:val="009D420F"/>
    <w:rsid w:val="009D4997"/>
    <w:rsid w:val="009D5C66"/>
    <w:rsid w:val="009D5E02"/>
    <w:rsid w:val="009D60AB"/>
    <w:rsid w:val="009D7411"/>
    <w:rsid w:val="009D7927"/>
    <w:rsid w:val="009D7B73"/>
    <w:rsid w:val="009E001E"/>
    <w:rsid w:val="009E1D70"/>
    <w:rsid w:val="009E299B"/>
    <w:rsid w:val="009E2A01"/>
    <w:rsid w:val="009E2DE2"/>
    <w:rsid w:val="009E346F"/>
    <w:rsid w:val="009E5371"/>
    <w:rsid w:val="009E55E2"/>
    <w:rsid w:val="009E6AC9"/>
    <w:rsid w:val="009E6DD8"/>
    <w:rsid w:val="009F08A3"/>
    <w:rsid w:val="009F1B59"/>
    <w:rsid w:val="009F1D60"/>
    <w:rsid w:val="009F2223"/>
    <w:rsid w:val="009F2C66"/>
    <w:rsid w:val="009F2F95"/>
    <w:rsid w:val="009F3195"/>
    <w:rsid w:val="009F4296"/>
    <w:rsid w:val="009F5BE6"/>
    <w:rsid w:val="009F6990"/>
    <w:rsid w:val="009F7CB6"/>
    <w:rsid w:val="00A02D72"/>
    <w:rsid w:val="00A03E6D"/>
    <w:rsid w:val="00A03F06"/>
    <w:rsid w:val="00A041AC"/>
    <w:rsid w:val="00A04903"/>
    <w:rsid w:val="00A04A32"/>
    <w:rsid w:val="00A04A60"/>
    <w:rsid w:val="00A061FE"/>
    <w:rsid w:val="00A0743F"/>
    <w:rsid w:val="00A102B2"/>
    <w:rsid w:val="00A118A8"/>
    <w:rsid w:val="00A11EFD"/>
    <w:rsid w:val="00A1245B"/>
    <w:rsid w:val="00A12FED"/>
    <w:rsid w:val="00A161B6"/>
    <w:rsid w:val="00A20AB9"/>
    <w:rsid w:val="00A21256"/>
    <w:rsid w:val="00A21BF4"/>
    <w:rsid w:val="00A23044"/>
    <w:rsid w:val="00A245EA"/>
    <w:rsid w:val="00A24AEA"/>
    <w:rsid w:val="00A24C08"/>
    <w:rsid w:val="00A24E86"/>
    <w:rsid w:val="00A2589C"/>
    <w:rsid w:val="00A268EF"/>
    <w:rsid w:val="00A274DF"/>
    <w:rsid w:val="00A275E2"/>
    <w:rsid w:val="00A30162"/>
    <w:rsid w:val="00A306D4"/>
    <w:rsid w:val="00A3082A"/>
    <w:rsid w:val="00A31F7C"/>
    <w:rsid w:val="00A3269A"/>
    <w:rsid w:val="00A32707"/>
    <w:rsid w:val="00A32768"/>
    <w:rsid w:val="00A34F4E"/>
    <w:rsid w:val="00A36837"/>
    <w:rsid w:val="00A36F72"/>
    <w:rsid w:val="00A37687"/>
    <w:rsid w:val="00A3771B"/>
    <w:rsid w:val="00A37CA4"/>
    <w:rsid w:val="00A41292"/>
    <w:rsid w:val="00A42DB6"/>
    <w:rsid w:val="00A434E3"/>
    <w:rsid w:val="00A43644"/>
    <w:rsid w:val="00A43A34"/>
    <w:rsid w:val="00A43E2E"/>
    <w:rsid w:val="00A446DD"/>
    <w:rsid w:val="00A449A3"/>
    <w:rsid w:val="00A45422"/>
    <w:rsid w:val="00A4545F"/>
    <w:rsid w:val="00A45EB1"/>
    <w:rsid w:val="00A46CAF"/>
    <w:rsid w:val="00A473AA"/>
    <w:rsid w:val="00A478ED"/>
    <w:rsid w:val="00A47ECC"/>
    <w:rsid w:val="00A504E2"/>
    <w:rsid w:val="00A50E00"/>
    <w:rsid w:val="00A5266F"/>
    <w:rsid w:val="00A54698"/>
    <w:rsid w:val="00A54902"/>
    <w:rsid w:val="00A54B2F"/>
    <w:rsid w:val="00A55687"/>
    <w:rsid w:val="00A55BD6"/>
    <w:rsid w:val="00A56DB0"/>
    <w:rsid w:val="00A57258"/>
    <w:rsid w:val="00A57391"/>
    <w:rsid w:val="00A574E5"/>
    <w:rsid w:val="00A60BEA"/>
    <w:rsid w:val="00A61846"/>
    <w:rsid w:val="00A657EA"/>
    <w:rsid w:val="00A65892"/>
    <w:rsid w:val="00A65CE1"/>
    <w:rsid w:val="00A6617B"/>
    <w:rsid w:val="00A66364"/>
    <w:rsid w:val="00A67900"/>
    <w:rsid w:val="00A71BB2"/>
    <w:rsid w:val="00A71EB0"/>
    <w:rsid w:val="00A7288E"/>
    <w:rsid w:val="00A741BC"/>
    <w:rsid w:val="00A8081F"/>
    <w:rsid w:val="00A80C01"/>
    <w:rsid w:val="00A81613"/>
    <w:rsid w:val="00A820A9"/>
    <w:rsid w:val="00A840EB"/>
    <w:rsid w:val="00A84FCA"/>
    <w:rsid w:val="00A858CB"/>
    <w:rsid w:val="00A859BE"/>
    <w:rsid w:val="00A8648C"/>
    <w:rsid w:val="00A86CD3"/>
    <w:rsid w:val="00A907B5"/>
    <w:rsid w:val="00A90AA8"/>
    <w:rsid w:val="00A90E02"/>
    <w:rsid w:val="00A910F5"/>
    <w:rsid w:val="00A917AA"/>
    <w:rsid w:val="00A91C1E"/>
    <w:rsid w:val="00A92898"/>
    <w:rsid w:val="00A928AF"/>
    <w:rsid w:val="00A92DB8"/>
    <w:rsid w:val="00A92DDC"/>
    <w:rsid w:val="00A93036"/>
    <w:rsid w:val="00A931D4"/>
    <w:rsid w:val="00A93CA2"/>
    <w:rsid w:val="00A9406C"/>
    <w:rsid w:val="00A94299"/>
    <w:rsid w:val="00A94727"/>
    <w:rsid w:val="00A95C62"/>
    <w:rsid w:val="00A95F3B"/>
    <w:rsid w:val="00A97C5F"/>
    <w:rsid w:val="00AA146D"/>
    <w:rsid w:val="00AA1A1B"/>
    <w:rsid w:val="00AA2EEA"/>
    <w:rsid w:val="00AA3339"/>
    <w:rsid w:val="00AA38FB"/>
    <w:rsid w:val="00AA3E41"/>
    <w:rsid w:val="00AA4D3C"/>
    <w:rsid w:val="00AA4F9D"/>
    <w:rsid w:val="00AA57D6"/>
    <w:rsid w:val="00AA5829"/>
    <w:rsid w:val="00AA599E"/>
    <w:rsid w:val="00AA654E"/>
    <w:rsid w:val="00AA6CEA"/>
    <w:rsid w:val="00AB04C2"/>
    <w:rsid w:val="00AB12CD"/>
    <w:rsid w:val="00AB1610"/>
    <w:rsid w:val="00AB1D18"/>
    <w:rsid w:val="00AB1E82"/>
    <w:rsid w:val="00AB25E7"/>
    <w:rsid w:val="00AB3280"/>
    <w:rsid w:val="00AB4498"/>
    <w:rsid w:val="00AB48C8"/>
    <w:rsid w:val="00AB4C44"/>
    <w:rsid w:val="00AB63C1"/>
    <w:rsid w:val="00AB719E"/>
    <w:rsid w:val="00AB74C6"/>
    <w:rsid w:val="00AC0C3B"/>
    <w:rsid w:val="00AC1734"/>
    <w:rsid w:val="00AC26DE"/>
    <w:rsid w:val="00AC29B9"/>
    <w:rsid w:val="00AC2CC5"/>
    <w:rsid w:val="00AC2DEC"/>
    <w:rsid w:val="00AC426D"/>
    <w:rsid w:val="00AC539E"/>
    <w:rsid w:val="00AC55EA"/>
    <w:rsid w:val="00AC6D4B"/>
    <w:rsid w:val="00AC71F4"/>
    <w:rsid w:val="00AC75F1"/>
    <w:rsid w:val="00AC7B6F"/>
    <w:rsid w:val="00AD1448"/>
    <w:rsid w:val="00AD1C4E"/>
    <w:rsid w:val="00AD21E7"/>
    <w:rsid w:val="00AD3985"/>
    <w:rsid w:val="00AD4052"/>
    <w:rsid w:val="00AD423D"/>
    <w:rsid w:val="00AD6793"/>
    <w:rsid w:val="00AD7B9C"/>
    <w:rsid w:val="00AE1550"/>
    <w:rsid w:val="00AE20AA"/>
    <w:rsid w:val="00AE2401"/>
    <w:rsid w:val="00AE2E20"/>
    <w:rsid w:val="00AE3497"/>
    <w:rsid w:val="00AE3964"/>
    <w:rsid w:val="00AE3BF0"/>
    <w:rsid w:val="00AE413D"/>
    <w:rsid w:val="00AE5841"/>
    <w:rsid w:val="00AE5CE3"/>
    <w:rsid w:val="00AE6FB8"/>
    <w:rsid w:val="00AE7148"/>
    <w:rsid w:val="00AF0E0E"/>
    <w:rsid w:val="00AF124E"/>
    <w:rsid w:val="00AF159F"/>
    <w:rsid w:val="00AF1AF7"/>
    <w:rsid w:val="00AF34CE"/>
    <w:rsid w:val="00AF4045"/>
    <w:rsid w:val="00AF5012"/>
    <w:rsid w:val="00AF5D56"/>
    <w:rsid w:val="00AF6883"/>
    <w:rsid w:val="00AF6E92"/>
    <w:rsid w:val="00AF7A73"/>
    <w:rsid w:val="00B02243"/>
    <w:rsid w:val="00B028B6"/>
    <w:rsid w:val="00B02DE2"/>
    <w:rsid w:val="00B03683"/>
    <w:rsid w:val="00B03D7E"/>
    <w:rsid w:val="00B04E74"/>
    <w:rsid w:val="00B04ECB"/>
    <w:rsid w:val="00B05530"/>
    <w:rsid w:val="00B05D04"/>
    <w:rsid w:val="00B06065"/>
    <w:rsid w:val="00B06D83"/>
    <w:rsid w:val="00B1039E"/>
    <w:rsid w:val="00B10CA5"/>
    <w:rsid w:val="00B11A59"/>
    <w:rsid w:val="00B11B9E"/>
    <w:rsid w:val="00B1233C"/>
    <w:rsid w:val="00B128A4"/>
    <w:rsid w:val="00B12ADE"/>
    <w:rsid w:val="00B12D16"/>
    <w:rsid w:val="00B13AE0"/>
    <w:rsid w:val="00B14FAF"/>
    <w:rsid w:val="00B1510D"/>
    <w:rsid w:val="00B15ABF"/>
    <w:rsid w:val="00B16776"/>
    <w:rsid w:val="00B1698F"/>
    <w:rsid w:val="00B17164"/>
    <w:rsid w:val="00B17774"/>
    <w:rsid w:val="00B17D72"/>
    <w:rsid w:val="00B2010F"/>
    <w:rsid w:val="00B20A4A"/>
    <w:rsid w:val="00B21551"/>
    <w:rsid w:val="00B21F3D"/>
    <w:rsid w:val="00B2339F"/>
    <w:rsid w:val="00B23BAC"/>
    <w:rsid w:val="00B23E59"/>
    <w:rsid w:val="00B2531F"/>
    <w:rsid w:val="00B259BD"/>
    <w:rsid w:val="00B25A86"/>
    <w:rsid w:val="00B25E01"/>
    <w:rsid w:val="00B25F59"/>
    <w:rsid w:val="00B2680D"/>
    <w:rsid w:val="00B26BC6"/>
    <w:rsid w:val="00B26D1F"/>
    <w:rsid w:val="00B27B2C"/>
    <w:rsid w:val="00B3087F"/>
    <w:rsid w:val="00B318B3"/>
    <w:rsid w:val="00B32461"/>
    <w:rsid w:val="00B32C16"/>
    <w:rsid w:val="00B33C77"/>
    <w:rsid w:val="00B33F5B"/>
    <w:rsid w:val="00B34E13"/>
    <w:rsid w:val="00B3519F"/>
    <w:rsid w:val="00B3539B"/>
    <w:rsid w:val="00B36662"/>
    <w:rsid w:val="00B36D53"/>
    <w:rsid w:val="00B37704"/>
    <w:rsid w:val="00B377AF"/>
    <w:rsid w:val="00B4026C"/>
    <w:rsid w:val="00B40397"/>
    <w:rsid w:val="00B4087F"/>
    <w:rsid w:val="00B42E07"/>
    <w:rsid w:val="00B43FDC"/>
    <w:rsid w:val="00B453C0"/>
    <w:rsid w:val="00B453CC"/>
    <w:rsid w:val="00B46A93"/>
    <w:rsid w:val="00B46BB2"/>
    <w:rsid w:val="00B52317"/>
    <w:rsid w:val="00B5234C"/>
    <w:rsid w:val="00B528DD"/>
    <w:rsid w:val="00B52CE7"/>
    <w:rsid w:val="00B555DE"/>
    <w:rsid w:val="00B55BB7"/>
    <w:rsid w:val="00B55FD4"/>
    <w:rsid w:val="00B56B07"/>
    <w:rsid w:val="00B56E61"/>
    <w:rsid w:val="00B56E73"/>
    <w:rsid w:val="00B577FE"/>
    <w:rsid w:val="00B62A40"/>
    <w:rsid w:val="00B63512"/>
    <w:rsid w:val="00B64A8D"/>
    <w:rsid w:val="00B663F2"/>
    <w:rsid w:val="00B66748"/>
    <w:rsid w:val="00B66749"/>
    <w:rsid w:val="00B67D83"/>
    <w:rsid w:val="00B67E34"/>
    <w:rsid w:val="00B70372"/>
    <w:rsid w:val="00B7221E"/>
    <w:rsid w:val="00B73BDF"/>
    <w:rsid w:val="00B73DC8"/>
    <w:rsid w:val="00B74797"/>
    <w:rsid w:val="00B75114"/>
    <w:rsid w:val="00B7537D"/>
    <w:rsid w:val="00B77A4C"/>
    <w:rsid w:val="00B77BC8"/>
    <w:rsid w:val="00B81317"/>
    <w:rsid w:val="00B81B56"/>
    <w:rsid w:val="00B81BBB"/>
    <w:rsid w:val="00B82C70"/>
    <w:rsid w:val="00B84E22"/>
    <w:rsid w:val="00B85912"/>
    <w:rsid w:val="00B85D12"/>
    <w:rsid w:val="00B86FC0"/>
    <w:rsid w:val="00B87355"/>
    <w:rsid w:val="00B87AEB"/>
    <w:rsid w:val="00B87ED4"/>
    <w:rsid w:val="00B90094"/>
    <w:rsid w:val="00B90206"/>
    <w:rsid w:val="00B909B6"/>
    <w:rsid w:val="00B919C3"/>
    <w:rsid w:val="00B91CCD"/>
    <w:rsid w:val="00B91CF9"/>
    <w:rsid w:val="00B923A7"/>
    <w:rsid w:val="00B9268E"/>
    <w:rsid w:val="00B93614"/>
    <w:rsid w:val="00B94A6D"/>
    <w:rsid w:val="00B94C63"/>
    <w:rsid w:val="00B95717"/>
    <w:rsid w:val="00B959D6"/>
    <w:rsid w:val="00B96C38"/>
    <w:rsid w:val="00B96FF7"/>
    <w:rsid w:val="00BA024B"/>
    <w:rsid w:val="00BA0BD5"/>
    <w:rsid w:val="00BA0FDA"/>
    <w:rsid w:val="00BA14C2"/>
    <w:rsid w:val="00BA3AEC"/>
    <w:rsid w:val="00BA3B1A"/>
    <w:rsid w:val="00BA3B61"/>
    <w:rsid w:val="00BA406C"/>
    <w:rsid w:val="00BA4265"/>
    <w:rsid w:val="00BA4459"/>
    <w:rsid w:val="00BA4A0C"/>
    <w:rsid w:val="00BA5630"/>
    <w:rsid w:val="00BA5D2B"/>
    <w:rsid w:val="00BA65F6"/>
    <w:rsid w:val="00BA6F1A"/>
    <w:rsid w:val="00BA75CA"/>
    <w:rsid w:val="00BA7C1F"/>
    <w:rsid w:val="00BB009F"/>
    <w:rsid w:val="00BB096A"/>
    <w:rsid w:val="00BB1783"/>
    <w:rsid w:val="00BB17EB"/>
    <w:rsid w:val="00BB17ED"/>
    <w:rsid w:val="00BB2C10"/>
    <w:rsid w:val="00BB323A"/>
    <w:rsid w:val="00BB3366"/>
    <w:rsid w:val="00BB355D"/>
    <w:rsid w:val="00BB43F0"/>
    <w:rsid w:val="00BB4FC4"/>
    <w:rsid w:val="00BB5901"/>
    <w:rsid w:val="00BB5BD6"/>
    <w:rsid w:val="00BB684F"/>
    <w:rsid w:val="00BB6D32"/>
    <w:rsid w:val="00BB784A"/>
    <w:rsid w:val="00BC1A3B"/>
    <w:rsid w:val="00BC2816"/>
    <w:rsid w:val="00BC33F4"/>
    <w:rsid w:val="00BC3685"/>
    <w:rsid w:val="00BC4491"/>
    <w:rsid w:val="00BC4C69"/>
    <w:rsid w:val="00BC5C39"/>
    <w:rsid w:val="00BC663B"/>
    <w:rsid w:val="00BC688B"/>
    <w:rsid w:val="00BC7479"/>
    <w:rsid w:val="00BD0335"/>
    <w:rsid w:val="00BD04C0"/>
    <w:rsid w:val="00BD061F"/>
    <w:rsid w:val="00BD1133"/>
    <w:rsid w:val="00BD17D6"/>
    <w:rsid w:val="00BD216D"/>
    <w:rsid w:val="00BD2801"/>
    <w:rsid w:val="00BD2D18"/>
    <w:rsid w:val="00BD2D3C"/>
    <w:rsid w:val="00BD2E5D"/>
    <w:rsid w:val="00BD37E3"/>
    <w:rsid w:val="00BD39B9"/>
    <w:rsid w:val="00BD3F9C"/>
    <w:rsid w:val="00BD47DA"/>
    <w:rsid w:val="00BD54A7"/>
    <w:rsid w:val="00BD5EB1"/>
    <w:rsid w:val="00BD6F42"/>
    <w:rsid w:val="00BD7385"/>
    <w:rsid w:val="00BD7433"/>
    <w:rsid w:val="00BD75CC"/>
    <w:rsid w:val="00BE0046"/>
    <w:rsid w:val="00BE1F88"/>
    <w:rsid w:val="00BE2406"/>
    <w:rsid w:val="00BE3087"/>
    <w:rsid w:val="00BE39B7"/>
    <w:rsid w:val="00BE3CA4"/>
    <w:rsid w:val="00BE40D2"/>
    <w:rsid w:val="00BE44C2"/>
    <w:rsid w:val="00BE4AD4"/>
    <w:rsid w:val="00BE5E2A"/>
    <w:rsid w:val="00BE6201"/>
    <w:rsid w:val="00BE6545"/>
    <w:rsid w:val="00BE655B"/>
    <w:rsid w:val="00BE6BE5"/>
    <w:rsid w:val="00BE796F"/>
    <w:rsid w:val="00BF09D5"/>
    <w:rsid w:val="00BF232F"/>
    <w:rsid w:val="00BF2A1A"/>
    <w:rsid w:val="00BF2D84"/>
    <w:rsid w:val="00BF2F7F"/>
    <w:rsid w:val="00BF3A1E"/>
    <w:rsid w:val="00BF4028"/>
    <w:rsid w:val="00BF4312"/>
    <w:rsid w:val="00BF44E6"/>
    <w:rsid w:val="00BF46F1"/>
    <w:rsid w:val="00BF5295"/>
    <w:rsid w:val="00BF5350"/>
    <w:rsid w:val="00BF5C42"/>
    <w:rsid w:val="00BF630C"/>
    <w:rsid w:val="00BF6A06"/>
    <w:rsid w:val="00BF6D0A"/>
    <w:rsid w:val="00C00393"/>
    <w:rsid w:val="00C00FD6"/>
    <w:rsid w:val="00C01268"/>
    <w:rsid w:val="00C020CE"/>
    <w:rsid w:val="00C022E6"/>
    <w:rsid w:val="00C0281D"/>
    <w:rsid w:val="00C043BF"/>
    <w:rsid w:val="00C046FE"/>
    <w:rsid w:val="00C04C32"/>
    <w:rsid w:val="00C0555D"/>
    <w:rsid w:val="00C05C67"/>
    <w:rsid w:val="00C0602B"/>
    <w:rsid w:val="00C064B8"/>
    <w:rsid w:val="00C066CD"/>
    <w:rsid w:val="00C06E1D"/>
    <w:rsid w:val="00C0710D"/>
    <w:rsid w:val="00C07DC6"/>
    <w:rsid w:val="00C100A0"/>
    <w:rsid w:val="00C110FA"/>
    <w:rsid w:val="00C11399"/>
    <w:rsid w:val="00C12DDC"/>
    <w:rsid w:val="00C12E53"/>
    <w:rsid w:val="00C12E7E"/>
    <w:rsid w:val="00C14DC7"/>
    <w:rsid w:val="00C1528E"/>
    <w:rsid w:val="00C15C09"/>
    <w:rsid w:val="00C16304"/>
    <w:rsid w:val="00C2067C"/>
    <w:rsid w:val="00C2150F"/>
    <w:rsid w:val="00C22812"/>
    <w:rsid w:val="00C230A2"/>
    <w:rsid w:val="00C231E6"/>
    <w:rsid w:val="00C24552"/>
    <w:rsid w:val="00C24C6B"/>
    <w:rsid w:val="00C250B7"/>
    <w:rsid w:val="00C257DA"/>
    <w:rsid w:val="00C26106"/>
    <w:rsid w:val="00C26BDB"/>
    <w:rsid w:val="00C270C8"/>
    <w:rsid w:val="00C27B03"/>
    <w:rsid w:val="00C30D10"/>
    <w:rsid w:val="00C32D05"/>
    <w:rsid w:val="00C335E3"/>
    <w:rsid w:val="00C33C1C"/>
    <w:rsid w:val="00C33D0C"/>
    <w:rsid w:val="00C34E40"/>
    <w:rsid w:val="00C34FC1"/>
    <w:rsid w:val="00C35099"/>
    <w:rsid w:val="00C36944"/>
    <w:rsid w:val="00C36AB2"/>
    <w:rsid w:val="00C36C90"/>
    <w:rsid w:val="00C36EF4"/>
    <w:rsid w:val="00C4144D"/>
    <w:rsid w:val="00C414C6"/>
    <w:rsid w:val="00C417FD"/>
    <w:rsid w:val="00C41A59"/>
    <w:rsid w:val="00C434C7"/>
    <w:rsid w:val="00C46364"/>
    <w:rsid w:val="00C5051F"/>
    <w:rsid w:val="00C519F9"/>
    <w:rsid w:val="00C51AA0"/>
    <w:rsid w:val="00C523F0"/>
    <w:rsid w:val="00C53911"/>
    <w:rsid w:val="00C5404F"/>
    <w:rsid w:val="00C54905"/>
    <w:rsid w:val="00C57B56"/>
    <w:rsid w:val="00C60891"/>
    <w:rsid w:val="00C60F4C"/>
    <w:rsid w:val="00C60F84"/>
    <w:rsid w:val="00C61C2F"/>
    <w:rsid w:val="00C62820"/>
    <w:rsid w:val="00C62AA6"/>
    <w:rsid w:val="00C62F8A"/>
    <w:rsid w:val="00C62FAF"/>
    <w:rsid w:val="00C6307A"/>
    <w:rsid w:val="00C6434C"/>
    <w:rsid w:val="00C643FA"/>
    <w:rsid w:val="00C64A0F"/>
    <w:rsid w:val="00C6627E"/>
    <w:rsid w:val="00C66E1A"/>
    <w:rsid w:val="00C676AF"/>
    <w:rsid w:val="00C67793"/>
    <w:rsid w:val="00C7006D"/>
    <w:rsid w:val="00C70EC2"/>
    <w:rsid w:val="00C71E27"/>
    <w:rsid w:val="00C72292"/>
    <w:rsid w:val="00C72761"/>
    <w:rsid w:val="00C72ABE"/>
    <w:rsid w:val="00C72EA5"/>
    <w:rsid w:val="00C7383B"/>
    <w:rsid w:val="00C746B1"/>
    <w:rsid w:val="00C75474"/>
    <w:rsid w:val="00C75819"/>
    <w:rsid w:val="00C759CC"/>
    <w:rsid w:val="00C81E64"/>
    <w:rsid w:val="00C82735"/>
    <w:rsid w:val="00C829D0"/>
    <w:rsid w:val="00C82BBD"/>
    <w:rsid w:val="00C82FE9"/>
    <w:rsid w:val="00C85A3D"/>
    <w:rsid w:val="00C86773"/>
    <w:rsid w:val="00C90E82"/>
    <w:rsid w:val="00C91808"/>
    <w:rsid w:val="00C91FDD"/>
    <w:rsid w:val="00C92365"/>
    <w:rsid w:val="00C934DE"/>
    <w:rsid w:val="00C93719"/>
    <w:rsid w:val="00C93D16"/>
    <w:rsid w:val="00C946CC"/>
    <w:rsid w:val="00C9612A"/>
    <w:rsid w:val="00C963C3"/>
    <w:rsid w:val="00C966F8"/>
    <w:rsid w:val="00C96F38"/>
    <w:rsid w:val="00CA0C6B"/>
    <w:rsid w:val="00CA0E73"/>
    <w:rsid w:val="00CA0E87"/>
    <w:rsid w:val="00CA0EAB"/>
    <w:rsid w:val="00CA24BB"/>
    <w:rsid w:val="00CA48A1"/>
    <w:rsid w:val="00CA540B"/>
    <w:rsid w:val="00CA5B81"/>
    <w:rsid w:val="00CA5DFD"/>
    <w:rsid w:val="00CA7492"/>
    <w:rsid w:val="00CA7916"/>
    <w:rsid w:val="00CB0346"/>
    <w:rsid w:val="00CB0636"/>
    <w:rsid w:val="00CB0FB6"/>
    <w:rsid w:val="00CB237F"/>
    <w:rsid w:val="00CB3826"/>
    <w:rsid w:val="00CB3EFB"/>
    <w:rsid w:val="00CB3F2F"/>
    <w:rsid w:val="00CB43DF"/>
    <w:rsid w:val="00CB4B6A"/>
    <w:rsid w:val="00CB69DC"/>
    <w:rsid w:val="00CB6DCC"/>
    <w:rsid w:val="00CB6EE2"/>
    <w:rsid w:val="00CB78EB"/>
    <w:rsid w:val="00CC0346"/>
    <w:rsid w:val="00CC07E0"/>
    <w:rsid w:val="00CC07F2"/>
    <w:rsid w:val="00CC14B6"/>
    <w:rsid w:val="00CC2136"/>
    <w:rsid w:val="00CC2326"/>
    <w:rsid w:val="00CC2D37"/>
    <w:rsid w:val="00CC319B"/>
    <w:rsid w:val="00CC6167"/>
    <w:rsid w:val="00CC6D68"/>
    <w:rsid w:val="00CD07A0"/>
    <w:rsid w:val="00CD12F5"/>
    <w:rsid w:val="00CD14BC"/>
    <w:rsid w:val="00CD20A8"/>
    <w:rsid w:val="00CD228D"/>
    <w:rsid w:val="00CD2332"/>
    <w:rsid w:val="00CD3039"/>
    <w:rsid w:val="00CD342F"/>
    <w:rsid w:val="00CD48F9"/>
    <w:rsid w:val="00CD4CB8"/>
    <w:rsid w:val="00CD4F05"/>
    <w:rsid w:val="00CE0364"/>
    <w:rsid w:val="00CE07D9"/>
    <w:rsid w:val="00CE0931"/>
    <w:rsid w:val="00CE0DA2"/>
    <w:rsid w:val="00CE0E0D"/>
    <w:rsid w:val="00CE0FFA"/>
    <w:rsid w:val="00CE156E"/>
    <w:rsid w:val="00CE1FCD"/>
    <w:rsid w:val="00CE2A12"/>
    <w:rsid w:val="00CE2ED8"/>
    <w:rsid w:val="00CE33AF"/>
    <w:rsid w:val="00CE3A89"/>
    <w:rsid w:val="00CE3AD6"/>
    <w:rsid w:val="00CE518F"/>
    <w:rsid w:val="00CE5DB4"/>
    <w:rsid w:val="00CE6186"/>
    <w:rsid w:val="00CE61F9"/>
    <w:rsid w:val="00CE6873"/>
    <w:rsid w:val="00CE6C9A"/>
    <w:rsid w:val="00CE7B9F"/>
    <w:rsid w:val="00CE7C3B"/>
    <w:rsid w:val="00CF0629"/>
    <w:rsid w:val="00CF1030"/>
    <w:rsid w:val="00CF128D"/>
    <w:rsid w:val="00CF1F31"/>
    <w:rsid w:val="00CF2027"/>
    <w:rsid w:val="00CF2443"/>
    <w:rsid w:val="00CF3C87"/>
    <w:rsid w:val="00CF4B37"/>
    <w:rsid w:val="00CF4FC5"/>
    <w:rsid w:val="00CF7CB7"/>
    <w:rsid w:val="00D0056F"/>
    <w:rsid w:val="00D008BF"/>
    <w:rsid w:val="00D01FDF"/>
    <w:rsid w:val="00D02D5F"/>
    <w:rsid w:val="00D04031"/>
    <w:rsid w:val="00D04A36"/>
    <w:rsid w:val="00D061D9"/>
    <w:rsid w:val="00D06DFE"/>
    <w:rsid w:val="00D076E9"/>
    <w:rsid w:val="00D0784D"/>
    <w:rsid w:val="00D10C68"/>
    <w:rsid w:val="00D1191E"/>
    <w:rsid w:val="00D12AD3"/>
    <w:rsid w:val="00D12BAB"/>
    <w:rsid w:val="00D1314B"/>
    <w:rsid w:val="00D13FC6"/>
    <w:rsid w:val="00D14356"/>
    <w:rsid w:val="00D143A4"/>
    <w:rsid w:val="00D158D0"/>
    <w:rsid w:val="00D16B33"/>
    <w:rsid w:val="00D17736"/>
    <w:rsid w:val="00D17B98"/>
    <w:rsid w:val="00D17E52"/>
    <w:rsid w:val="00D20E4F"/>
    <w:rsid w:val="00D2132F"/>
    <w:rsid w:val="00D2162E"/>
    <w:rsid w:val="00D21C25"/>
    <w:rsid w:val="00D22788"/>
    <w:rsid w:val="00D232F2"/>
    <w:rsid w:val="00D23CB0"/>
    <w:rsid w:val="00D240BF"/>
    <w:rsid w:val="00D24C53"/>
    <w:rsid w:val="00D24D19"/>
    <w:rsid w:val="00D24DC3"/>
    <w:rsid w:val="00D2504C"/>
    <w:rsid w:val="00D25477"/>
    <w:rsid w:val="00D256BE"/>
    <w:rsid w:val="00D25CAB"/>
    <w:rsid w:val="00D25D87"/>
    <w:rsid w:val="00D27186"/>
    <w:rsid w:val="00D27DB5"/>
    <w:rsid w:val="00D30B17"/>
    <w:rsid w:val="00D311FD"/>
    <w:rsid w:val="00D31D92"/>
    <w:rsid w:val="00D32562"/>
    <w:rsid w:val="00D33719"/>
    <w:rsid w:val="00D33AF0"/>
    <w:rsid w:val="00D33E5E"/>
    <w:rsid w:val="00D34080"/>
    <w:rsid w:val="00D3435E"/>
    <w:rsid w:val="00D350EF"/>
    <w:rsid w:val="00D354AA"/>
    <w:rsid w:val="00D3676E"/>
    <w:rsid w:val="00D403B6"/>
    <w:rsid w:val="00D40716"/>
    <w:rsid w:val="00D41DBB"/>
    <w:rsid w:val="00D421D8"/>
    <w:rsid w:val="00D446EE"/>
    <w:rsid w:val="00D45446"/>
    <w:rsid w:val="00D45AE1"/>
    <w:rsid w:val="00D45E3E"/>
    <w:rsid w:val="00D46B0A"/>
    <w:rsid w:val="00D5034B"/>
    <w:rsid w:val="00D50CDE"/>
    <w:rsid w:val="00D5149F"/>
    <w:rsid w:val="00D519BD"/>
    <w:rsid w:val="00D53E27"/>
    <w:rsid w:val="00D53E57"/>
    <w:rsid w:val="00D54050"/>
    <w:rsid w:val="00D54943"/>
    <w:rsid w:val="00D5538B"/>
    <w:rsid w:val="00D55F7C"/>
    <w:rsid w:val="00D55FFF"/>
    <w:rsid w:val="00D5680C"/>
    <w:rsid w:val="00D569A9"/>
    <w:rsid w:val="00D57233"/>
    <w:rsid w:val="00D605CC"/>
    <w:rsid w:val="00D606F7"/>
    <w:rsid w:val="00D6151E"/>
    <w:rsid w:val="00D62FE0"/>
    <w:rsid w:val="00D63044"/>
    <w:rsid w:val="00D6306B"/>
    <w:rsid w:val="00D657DC"/>
    <w:rsid w:val="00D66EC8"/>
    <w:rsid w:val="00D66F37"/>
    <w:rsid w:val="00D66F6A"/>
    <w:rsid w:val="00D72722"/>
    <w:rsid w:val="00D72FB4"/>
    <w:rsid w:val="00D73F03"/>
    <w:rsid w:val="00D740BE"/>
    <w:rsid w:val="00D743B6"/>
    <w:rsid w:val="00D75F13"/>
    <w:rsid w:val="00D76709"/>
    <w:rsid w:val="00D76ACB"/>
    <w:rsid w:val="00D76B13"/>
    <w:rsid w:val="00D77657"/>
    <w:rsid w:val="00D77729"/>
    <w:rsid w:val="00D779D7"/>
    <w:rsid w:val="00D77CC7"/>
    <w:rsid w:val="00D80222"/>
    <w:rsid w:val="00D805B0"/>
    <w:rsid w:val="00D81B2D"/>
    <w:rsid w:val="00D81B71"/>
    <w:rsid w:val="00D82F8C"/>
    <w:rsid w:val="00D83001"/>
    <w:rsid w:val="00D8355A"/>
    <w:rsid w:val="00D83772"/>
    <w:rsid w:val="00D83BB6"/>
    <w:rsid w:val="00D841F1"/>
    <w:rsid w:val="00D86D54"/>
    <w:rsid w:val="00D87B3C"/>
    <w:rsid w:val="00D920ED"/>
    <w:rsid w:val="00D924EB"/>
    <w:rsid w:val="00D93441"/>
    <w:rsid w:val="00D93458"/>
    <w:rsid w:val="00D934CB"/>
    <w:rsid w:val="00D93FB0"/>
    <w:rsid w:val="00D941C1"/>
    <w:rsid w:val="00D949A4"/>
    <w:rsid w:val="00D95593"/>
    <w:rsid w:val="00D9607A"/>
    <w:rsid w:val="00D96208"/>
    <w:rsid w:val="00D96450"/>
    <w:rsid w:val="00D96AF2"/>
    <w:rsid w:val="00D97EE0"/>
    <w:rsid w:val="00D97F22"/>
    <w:rsid w:val="00D97F7A"/>
    <w:rsid w:val="00DA0069"/>
    <w:rsid w:val="00DA0122"/>
    <w:rsid w:val="00DA0761"/>
    <w:rsid w:val="00DA1050"/>
    <w:rsid w:val="00DA1755"/>
    <w:rsid w:val="00DA185D"/>
    <w:rsid w:val="00DA20E8"/>
    <w:rsid w:val="00DA3D36"/>
    <w:rsid w:val="00DA47BB"/>
    <w:rsid w:val="00DA586A"/>
    <w:rsid w:val="00DA5F31"/>
    <w:rsid w:val="00DA603F"/>
    <w:rsid w:val="00DA63BE"/>
    <w:rsid w:val="00DA66B5"/>
    <w:rsid w:val="00DA67E6"/>
    <w:rsid w:val="00DA6E36"/>
    <w:rsid w:val="00DA6FD0"/>
    <w:rsid w:val="00DB01D2"/>
    <w:rsid w:val="00DB0E31"/>
    <w:rsid w:val="00DB1EB4"/>
    <w:rsid w:val="00DB2DD6"/>
    <w:rsid w:val="00DB3B92"/>
    <w:rsid w:val="00DB4982"/>
    <w:rsid w:val="00DB59D0"/>
    <w:rsid w:val="00DB6C1C"/>
    <w:rsid w:val="00DB7ED1"/>
    <w:rsid w:val="00DB7FD8"/>
    <w:rsid w:val="00DC0E09"/>
    <w:rsid w:val="00DC11D5"/>
    <w:rsid w:val="00DC1F70"/>
    <w:rsid w:val="00DC2176"/>
    <w:rsid w:val="00DC22E9"/>
    <w:rsid w:val="00DC2A8F"/>
    <w:rsid w:val="00DC2F31"/>
    <w:rsid w:val="00DC2FCC"/>
    <w:rsid w:val="00DC3A0A"/>
    <w:rsid w:val="00DC44AA"/>
    <w:rsid w:val="00DC5228"/>
    <w:rsid w:val="00DC5FB4"/>
    <w:rsid w:val="00DC65BC"/>
    <w:rsid w:val="00DC7DA5"/>
    <w:rsid w:val="00DD0292"/>
    <w:rsid w:val="00DD05D9"/>
    <w:rsid w:val="00DD07DA"/>
    <w:rsid w:val="00DD0807"/>
    <w:rsid w:val="00DD0BCB"/>
    <w:rsid w:val="00DD1511"/>
    <w:rsid w:val="00DD2544"/>
    <w:rsid w:val="00DD2C64"/>
    <w:rsid w:val="00DD355B"/>
    <w:rsid w:val="00DD47CB"/>
    <w:rsid w:val="00DD55DC"/>
    <w:rsid w:val="00DD610D"/>
    <w:rsid w:val="00DE086B"/>
    <w:rsid w:val="00DE1212"/>
    <w:rsid w:val="00DE1632"/>
    <w:rsid w:val="00DE1992"/>
    <w:rsid w:val="00DE1C5D"/>
    <w:rsid w:val="00DE2529"/>
    <w:rsid w:val="00DE311A"/>
    <w:rsid w:val="00DE3FB1"/>
    <w:rsid w:val="00DE4171"/>
    <w:rsid w:val="00DE424A"/>
    <w:rsid w:val="00DE4547"/>
    <w:rsid w:val="00DE5056"/>
    <w:rsid w:val="00DE57EB"/>
    <w:rsid w:val="00DF03E2"/>
    <w:rsid w:val="00DF0759"/>
    <w:rsid w:val="00DF1692"/>
    <w:rsid w:val="00DF1F8C"/>
    <w:rsid w:val="00DF2142"/>
    <w:rsid w:val="00DF3125"/>
    <w:rsid w:val="00DF478B"/>
    <w:rsid w:val="00DF4A18"/>
    <w:rsid w:val="00DF53F8"/>
    <w:rsid w:val="00DF630C"/>
    <w:rsid w:val="00DF6638"/>
    <w:rsid w:val="00DF6E37"/>
    <w:rsid w:val="00E008F1"/>
    <w:rsid w:val="00E01BFC"/>
    <w:rsid w:val="00E01FBC"/>
    <w:rsid w:val="00E02341"/>
    <w:rsid w:val="00E0587A"/>
    <w:rsid w:val="00E06100"/>
    <w:rsid w:val="00E062FC"/>
    <w:rsid w:val="00E0714B"/>
    <w:rsid w:val="00E074DE"/>
    <w:rsid w:val="00E07DCD"/>
    <w:rsid w:val="00E117AB"/>
    <w:rsid w:val="00E12154"/>
    <w:rsid w:val="00E12428"/>
    <w:rsid w:val="00E13828"/>
    <w:rsid w:val="00E13984"/>
    <w:rsid w:val="00E1441B"/>
    <w:rsid w:val="00E147A7"/>
    <w:rsid w:val="00E150C0"/>
    <w:rsid w:val="00E15F47"/>
    <w:rsid w:val="00E16BD9"/>
    <w:rsid w:val="00E179D4"/>
    <w:rsid w:val="00E17CEE"/>
    <w:rsid w:val="00E205FD"/>
    <w:rsid w:val="00E20993"/>
    <w:rsid w:val="00E21121"/>
    <w:rsid w:val="00E215C3"/>
    <w:rsid w:val="00E21AB4"/>
    <w:rsid w:val="00E22115"/>
    <w:rsid w:val="00E22957"/>
    <w:rsid w:val="00E23020"/>
    <w:rsid w:val="00E23257"/>
    <w:rsid w:val="00E25387"/>
    <w:rsid w:val="00E25E59"/>
    <w:rsid w:val="00E271D2"/>
    <w:rsid w:val="00E27201"/>
    <w:rsid w:val="00E273C2"/>
    <w:rsid w:val="00E273D5"/>
    <w:rsid w:val="00E30C8B"/>
    <w:rsid w:val="00E3120D"/>
    <w:rsid w:val="00E31E64"/>
    <w:rsid w:val="00E320C6"/>
    <w:rsid w:val="00E3288A"/>
    <w:rsid w:val="00E32FC1"/>
    <w:rsid w:val="00E34CA6"/>
    <w:rsid w:val="00E3502D"/>
    <w:rsid w:val="00E35C71"/>
    <w:rsid w:val="00E36B84"/>
    <w:rsid w:val="00E40406"/>
    <w:rsid w:val="00E405A0"/>
    <w:rsid w:val="00E41EA0"/>
    <w:rsid w:val="00E42566"/>
    <w:rsid w:val="00E4301F"/>
    <w:rsid w:val="00E437CF"/>
    <w:rsid w:val="00E4532E"/>
    <w:rsid w:val="00E46099"/>
    <w:rsid w:val="00E4637E"/>
    <w:rsid w:val="00E466A5"/>
    <w:rsid w:val="00E4676C"/>
    <w:rsid w:val="00E46E88"/>
    <w:rsid w:val="00E5006B"/>
    <w:rsid w:val="00E50308"/>
    <w:rsid w:val="00E50B86"/>
    <w:rsid w:val="00E528F0"/>
    <w:rsid w:val="00E52A68"/>
    <w:rsid w:val="00E53975"/>
    <w:rsid w:val="00E54055"/>
    <w:rsid w:val="00E54279"/>
    <w:rsid w:val="00E54411"/>
    <w:rsid w:val="00E55074"/>
    <w:rsid w:val="00E55413"/>
    <w:rsid w:val="00E55D09"/>
    <w:rsid w:val="00E57264"/>
    <w:rsid w:val="00E5766C"/>
    <w:rsid w:val="00E578E1"/>
    <w:rsid w:val="00E57929"/>
    <w:rsid w:val="00E57C19"/>
    <w:rsid w:val="00E606BB"/>
    <w:rsid w:val="00E6075E"/>
    <w:rsid w:val="00E60DB2"/>
    <w:rsid w:val="00E614EB"/>
    <w:rsid w:val="00E622AE"/>
    <w:rsid w:val="00E63473"/>
    <w:rsid w:val="00E65516"/>
    <w:rsid w:val="00E6562A"/>
    <w:rsid w:val="00E65E94"/>
    <w:rsid w:val="00E65FB2"/>
    <w:rsid w:val="00E661A7"/>
    <w:rsid w:val="00E669E2"/>
    <w:rsid w:val="00E6786F"/>
    <w:rsid w:val="00E7135F"/>
    <w:rsid w:val="00E7167A"/>
    <w:rsid w:val="00E71918"/>
    <w:rsid w:val="00E71F1E"/>
    <w:rsid w:val="00E72020"/>
    <w:rsid w:val="00E723FD"/>
    <w:rsid w:val="00E73270"/>
    <w:rsid w:val="00E755F3"/>
    <w:rsid w:val="00E75BC3"/>
    <w:rsid w:val="00E75E14"/>
    <w:rsid w:val="00E77344"/>
    <w:rsid w:val="00E77D08"/>
    <w:rsid w:val="00E80370"/>
    <w:rsid w:val="00E804E2"/>
    <w:rsid w:val="00E81550"/>
    <w:rsid w:val="00E81755"/>
    <w:rsid w:val="00E81926"/>
    <w:rsid w:val="00E82A32"/>
    <w:rsid w:val="00E8354A"/>
    <w:rsid w:val="00E83AA9"/>
    <w:rsid w:val="00E846A8"/>
    <w:rsid w:val="00E8480C"/>
    <w:rsid w:val="00E849E5"/>
    <w:rsid w:val="00E8522E"/>
    <w:rsid w:val="00E85D2C"/>
    <w:rsid w:val="00E85E2A"/>
    <w:rsid w:val="00E86F84"/>
    <w:rsid w:val="00E8738F"/>
    <w:rsid w:val="00E877BF"/>
    <w:rsid w:val="00E9093C"/>
    <w:rsid w:val="00E90C1E"/>
    <w:rsid w:val="00E91950"/>
    <w:rsid w:val="00E927BA"/>
    <w:rsid w:val="00E92B84"/>
    <w:rsid w:val="00E92D39"/>
    <w:rsid w:val="00E93344"/>
    <w:rsid w:val="00E935B7"/>
    <w:rsid w:val="00E937D0"/>
    <w:rsid w:val="00E93AE3"/>
    <w:rsid w:val="00E95245"/>
    <w:rsid w:val="00E955DD"/>
    <w:rsid w:val="00E95D19"/>
    <w:rsid w:val="00E963E9"/>
    <w:rsid w:val="00E96433"/>
    <w:rsid w:val="00E96D3E"/>
    <w:rsid w:val="00E97097"/>
    <w:rsid w:val="00E97327"/>
    <w:rsid w:val="00EA0718"/>
    <w:rsid w:val="00EA091D"/>
    <w:rsid w:val="00EA0A10"/>
    <w:rsid w:val="00EA1970"/>
    <w:rsid w:val="00EA2147"/>
    <w:rsid w:val="00EA319E"/>
    <w:rsid w:val="00EA3BC7"/>
    <w:rsid w:val="00EA3D2F"/>
    <w:rsid w:val="00EA498E"/>
    <w:rsid w:val="00EA4CB4"/>
    <w:rsid w:val="00EA532C"/>
    <w:rsid w:val="00EA5F26"/>
    <w:rsid w:val="00EA5F8A"/>
    <w:rsid w:val="00EA65C7"/>
    <w:rsid w:val="00EA7ABF"/>
    <w:rsid w:val="00EB01A7"/>
    <w:rsid w:val="00EB022E"/>
    <w:rsid w:val="00EB12B7"/>
    <w:rsid w:val="00EB1802"/>
    <w:rsid w:val="00EB2C53"/>
    <w:rsid w:val="00EB31E0"/>
    <w:rsid w:val="00EB3679"/>
    <w:rsid w:val="00EB380E"/>
    <w:rsid w:val="00EB62E6"/>
    <w:rsid w:val="00EB69D0"/>
    <w:rsid w:val="00EB719C"/>
    <w:rsid w:val="00EB74C4"/>
    <w:rsid w:val="00EB74D9"/>
    <w:rsid w:val="00EB790D"/>
    <w:rsid w:val="00EB7B47"/>
    <w:rsid w:val="00EB7E25"/>
    <w:rsid w:val="00EC0B9B"/>
    <w:rsid w:val="00EC0D0A"/>
    <w:rsid w:val="00EC26E8"/>
    <w:rsid w:val="00EC285A"/>
    <w:rsid w:val="00EC4BCF"/>
    <w:rsid w:val="00EC4E38"/>
    <w:rsid w:val="00EC7029"/>
    <w:rsid w:val="00ED070E"/>
    <w:rsid w:val="00ED15A4"/>
    <w:rsid w:val="00ED1D34"/>
    <w:rsid w:val="00ED2929"/>
    <w:rsid w:val="00ED335B"/>
    <w:rsid w:val="00ED41DB"/>
    <w:rsid w:val="00ED45CE"/>
    <w:rsid w:val="00ED5A9C"/>
    <w:rsid w:val="00ED5B60"/>
    <w:rsid w:val="00ED679D"/>
    <w:rsid w:val="00EE049A"/>
    <w:rsid w:val="00EE1087"/>
    <w:rsid w:val="00EE3C62"/>
    <w:rsid w:val="00EE5554"/>
    <w:rsid w:val="00EE7EB0"/>
    <w:rsid w:val="00EF05A0"/>
    <w:rsid w:val="00EF406E"/>
    <w:rsid w:val="00EF4C1C"/>
    <w:rsid w:val="00EF566A"/>
    <w:rsid w:val="00EF5873"/>
    <w:rsid w:val="00EF5C24"/>
    <w:rsid w:val="00EF6818"/>
    <w:rsid w:val="00EF6E02"/>
    <w:rsid w:val="00EF7183"/>
    <w:rsid w:val="00EF739C"/>
    <w:rsid w:val="00EF7966"/>
    <w:rsid w:val="00F00F43"/>
    <w:rsid w:val="00F0106C"/>
    <w:rsid w:val="00F0113D"/>
    <w:rsid w:val="00F0157E"/>
    <w:rsid w:val="00F01979"/>
    <w:rsid w:val="00F01B0D"/>
    <w:rsid w:val="00F02281"/>
    <w:rsid w:val="00F02D06"/>
    <w:rsid w:val="00F03753"/>
    <w:rsid w:val="00F03B19"/>
    <w:rsid w:val="00F0417F"/>
    <w:rsid w:val="00F0473F"/>
    <w:rsid w:val="00F04E24"/>
    <w:rsid w:val="00F064F3"/>
    <w:rsid w:val="00F068F4"/>
    <w:rsid w:val="00F072D8"/>
    <w:rsid w:val="00F07883"/>
    <w:rsid w:val="00F10274"/>
    <w:rsid w:val="00F10B95"/>
    <w:rsid w:val="00F1129B"/>
    <w:rsid w:val="00F11E31"/>
    <w:rsid w:val="00F12CBB"/>
    <w:rsid w:val="00F12CDD"/>
    <w:rsid w:val="00F13446"/>
    <w:rsid w:val="00F13BBF"/>
    <w:rsid w:val="00F13D47"/>
    <w:rsid w:val="00F1438C"/>
    <w:rsid w:val="00F15B28"/>
    <w:rsid w:val="00F20019"/>
    <w:rsid w:val="00F20AF6"/>
    <w:rsid w:val="00F2100E"/>
    <w:rsid w:val="00F217D5"/>
    <w:rsid w:val="00F21ED5"/>
    <w:rsid w:val="00F2215D"/>
    <w:rsid w:val="00F2288C"/>
    <w:rsid w:val="00F22C45"/>
    <w:rsid w:val="00F23270"/>
    <w:rsid w:val="00F238BE"/>
    <w:rsid w:val="00F25BA8"/>
    <w:rsid w:val="00F263C6"/>
    <w:rsid w:val="00F30969"/>
    <w:rsid w:val="00F317AD"/>
    <w:rsid w:val="00F3226F"/>
    <w:rsid w:val="00F32DCB"/>
    <w:rsid w:val="00F32F6F"/>
    <w:rsid w:val="00F346F3"/>
    <w:rsid w:val="00F35F7A"/>
    <w:rsid w:val="00F366D9"/>
    <w:rsid w:val="00F371A6"/>
    <w:rsid w:val="00F376E7"/>
    <w:rsid w:val="00F403CE"/>
    <w:rsid w:val="00F44046"/>
    <w:rsid w:val="00F45693"/>
    <w:rsid w:val="00F45AE0"/>
    <w:rsid w:val="00F45DBB"/>
    <w:rsid w:val="00F4683C"/>
    <w:rsid w:val="00F4744A"/>
    <w:rsid w:val="00F478F5"/>
    <w:rsid w:val="00F47A04"/>
    <w:rsid w:val="00F50DED"/>
    <w:rsid w:val="00F5113E"/>
    <w:rsid w:val="00F513F2"/>
    <w:rsid w:val="00F5166B"/>
    <w:rsid w:val="00F51677"/>
    <w:rsid w:val="00F52A32"/>
    <w:rsid w:val="00F5308F"/>
    <w:rsid w:val="00F53E3A"/>
    <w:rsid w:val="00F542BA"/>
    <w:rsid w:val="00F5630A"/>
    <w:rsid w:val="00F565B9"/>
    <w:rsid w:val="00F575D7"/>
    <w:rsid w:val="00F604D5"/>
    <w:rsid w:val="00F61AF7"/>
    <w:rsid w:val="00F62FB4"/>
    <w:rsid w:val="00F6441F"/>
    <w:rsid w:val="00F649E0"/>
    <w:rsid w:val="00F64B82"/>
    <w:rsid w:val="00F64CBE"/>
    <w:rsid w:val="00F65DAC"/>
    <w:rsid w:val="00F65DF3"/>
    <w:rsid w:val="00F67B7F"/>
    <w:rsid w:val="00F7049D"/>
    <w:rsid w:val="00F70661"/>
    <w:rsid w:val="00F714DB"/>
    <w:rsid w:val="00F715C3"/>
    <w:rsid w:val="00F71F64"/>
    <w:rsid w:val="00F727D1"/>
    <w:rsid w:val="00F7426F"/>
    <w:rsid w:val="00F74DB9"/>
    <w:rsid w:val="00F75E21"/>
    <w:rsid w:val="00F75FAF"/>
    <w:rsid w:val="00F76946"/>
    <w:rsid w:val="00F76EDC"/>
    <w:rsid w:val="00F80169"/>
    <w:rsid w:val="00F8020B"/>
    <w:rsid w:val="00F80E81"/>
    <w:rsid w:val="00F812C7"/>
    <w:rsid w:val="00F8235D"/>
    <w:rsid w:val="00F82C72"/>
    <w:rsid w:val="00F83568"/>
    <w:rsid w:val="00F836EE"/>
    <w:rsid w:val="00F839F0"/>
    <w:rsid w:val="00F83B58"/>
    <w:rsid w:val="00F83DA9"/>
    <w:rsid w:val="00F845D0"/>
    <w:rsid w:val="00F8477B"/>
    <w:rsid w:val="00F86F36"/>
    <w:rsid w:val="00F909F1"/>
    <w:rsid w:val="00F91CB1"/>
    <w:rsid w:val="00F91CC2"/>
    <w:rsid w:val="00F91EE6"/>
    <w:rsid w:val="00F923B6"/>
    <w:rsid w:val="00F92ED7"/>
    <w:rsid w:val="00F93134"/>
    <w:rsid w:val="00F93291"/>
    <w:rsid w:val="00F936A6"/>
    <w:rsid w:val="00F93B96"/>
    <w:rsid w:val="00F94541"/>
    <w:rsid w:val="00F945D9"/>
    <w:rsid w:val="00F945EC"/>
    <w:rsid w:val="00F94F8B"/>
    <w:rsid w:val="00F9512A"/>
    <w:rsid w:val="00F95A74"/>
    <w:rsid w:val="00F95AA0"/>
    <w:rsid w:val="00F95ED2"/>
    <w:rsid w:val="00F97101"/>
    <w:rsid w:val="00F97745"/>
    <w:rsid w:val="00F977A2"/>
    <w:rsid w:val="00F9781E"/>
    <w:rsid w:val="00F97A7D"/>
    <w:rsid w:val="00FA0F6F"/>
    <w:rsid w:val="00FA25C4"/>
    <w:rsid w:val="00FA2F5D"/>
    <w:rsid w:val="00FA3E34"/>
    <w:rsid w:val="00FA428E"/>
    <w:rsid w:val="00FA4517"/>
    <w:rsid w:val="00FA518F"/>
    <w:rsid w:val="00FA5294"/>
    <w:rsid w:val="00FA5B0E"/>
    <w:rsid w:val="00FA6300"/>
    <w:rsid w:val="00FA680B"/>
    <w:rsid w:val="00FA6F15"/>
    <w:rsid w:val="00FA73E3"/>
    <w:rsid w:val="00FA73FA"/>
    <w:rsid w:val="00FA76B3"/>
    <w:rsid w:val="00FA76C6"/>
    <w:rsid w:val="00FB04AC"/>
    <w:rsid w:val="00FB05DC"/>
    <w:rsid w:val="00FB0B9C"/>
    <w:rsid w:val="00FB14D3"/>
    <w:rsid w:val="00FB1AB5"/>
    <w:rsid w:val="00FB1E50"/>
    <w:rsid w:val="00FB2244"/>
    <w:rsid w:val="00FB301A"/>
    <w:rsid w:val="00FB3E72"/>
    <w:rsid w:val="00FB3EC7"/>
    <w:rsid w:val="00FB4D0E"/>
    <w:rsid w:val="00FB67B3"/>
    <w:rsid w:val="00FB680A"/>
    <w:rsid w:val="00FB7A28"/>
    <w:rsid w:val="00FB7A6E"/>
    <w:rsid w:val="00FC0099"/>
    <w:rsid w:val="00FC04A5"/>
    <w:rsid w:val="00FC0816"/>
    <w:rsid w:val="00FC0BB7"/>
    <w:rsid w:val="00FC14A4"/>
    <w:rsid w:val="00FC6CC6"/>
    <w:rsid w:val="00FC7234"/>
    <w:rsid w:val="00FC7818"/>
    <w:rsid w:val="00FD02E6"/>
    <w:rsid w:val="00FD09A7"/>
    <w:rsid w:val="00FD09D7"/>
    <w:rsid w:val="00FD160D"/>
    <w:rsid w:val="00FD1C46"/>
    <w:rsid w:val="00FD2785"/>
    <w:rsid w:val="00FD5E65"/>
    <w:rsid w:val="00FD636B"/>
    <w:rsid w:val="00FD780A"/>
    <w:rsid w:val="00FD7816"/>
    <w:rsid w:val="00FD7A11"/>
    <w:rsid w:val="00FE0563"/>
    <w:rsid w:val="00FE1397"/>
    <w:rsid w:val="00FE167B"/>
    <w:rsid w:val="00FE33B0"/>
    <w:rsid w:val="00FE3DBA"/>
    <w:rsid w:val="00FE4393"/>
    <w:rsid w:val="00FE43B8"/>
    <w:rsid w:val="00FE486F"/>
    <w:rsid w:val="00FE512A"/>
    <w:rsid w:val="00FE6650"/>
    <w:rsid w:val="00FE6F95"/>
    <w:rsid w:val="00FE729C"/>
    <w:rsid w:val="00FE7934"/>
    <w:rsid w:val="00FF13E8"/>
    <w:rsid w:val="00FF3E06"/>
    <w:rsid w:val="00FF51FF"/>
    <w:rsid w:val="00FF549B"/>
    <w:rsid w:val="00FF580B"/>
    <w:rsid w:val="00FF6511"/>
    <w:rsid w:val="00FF675F"/>
    <w:rsid w:val="00FF78BA"/>
    <w:rsid w:val="00FF7A06"/>
    <w:rsid w:val="00FF7AD1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2BA3"/>
    <w:pPr>
      <w:widowControl w:val="0"/>
    </w:pPr>
    <w:rPr>
      <w:kern w:val="2"/>
      <w:sz w:val="24"/>
      <w:szCs w:val="24"/>
    </w:rPr>
  </w:style>
  <w:style w:type="paragraph" w:styleId="10">
    <w:name w:val="heading 1"/>
    <w:aliases w:val="文章標題"/>
    <w:basedOn w:val="a0"/>
    <w:next w:val="a0"/>
    <w:link w:val="11"/>
    <w:qFormat/>
    <w:rsid w:val="00152BA3"/>
    <w:pPr>
      <w:keepNext/>
      <w:adjustRightInd w:val="0"/>
      <w:spacing w:before="120" w:after="120" w:line="240" w:lineRule="atLeast"/>
      <w:jc w:val="center"/>
      <w:textAlignment w:val="baseline"/>
      <w:outlineLvl w:val="0"/>
    </w:pPr>
    <w:rPr>
      <w:rFonts w:eastAsia="華康中黑體"/>
      <w:kern w:val="0"/>
      <w:sz w:val="48"/>
      <w:szCs w:val="20"/>
    </w:rPr>
  </w:style>
  <w:style w:type="paragraph" w:styleId="2">
    <w:name w:val="heading 2"/>
    <w:aliases w:val="n-n,n.n"/>
    <w:basedOn w:val="a0"/>
    <w:next w:val="a0"/>
    <w:link w:val="20"/>
    <w:qFormat/>
    <w:rsid w:val="00152BA3"/>
    <w:pPr>
      <w:keepNext/>
      <w:adjustRightInd w:val="0"/>
      <w:spacing w:before="240" w:after="120" w:line="240" w:lineRule="atLeast"/>
      <w:jc w:val="both"/>
      <w:textAlignment w:val="baseline"/>
      <w:outlineLvl w:val="1"/>
    </w:pPr>
    <w:rPr>
      <w:rFonts w:ascii="Arial" w:eastAsia="華康隸書體" w:hAnsi="Arial" w:cs="Arial"/>
      <w:kern w:val="0"/>
      <w:sz w:val="32"/>
      <w:szCs w:val="20"/>
    </w:rPr>
  </w:style>
  <w:style w:type="paragraph" w:styleId="3">
    <w:name w:val="heading 3"/>
    <w:aliases w:val="n-n.n"/>
    <w:basedOn w:val="a0"/>
    <w:next w:val="a0"/>
    <w:link w:val="30"/>
    <w:rsid w:val="00C5404F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87304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0"/>
    <w:next w:val="a0"/>
    <w:link w:val="50"/>
    <w:qFormat/>
    <w:rsid w:val="0087304F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文章標題 字元"/>
    <w:basedOn w:val="a1"/>
    <w:link w:val="10"/>
    <w:rsid w:val="00831A5A"/>
    <w:rPr>
      <w:rFonts w:eastAsia="華康中黑體"/>
      <w:sz w:val="48"/>
    </w:rPr>
  </w:style>
  <w:style w:type="character" w:customStyle="1" w:styleId="20">
    <w:name w:val="標題 2 字元"/>
    <w:aliases w:val="n-n 字元,n.n 字元"/>
    <w:basedOn w:val="a1"/>
    <w:link w:val="2"/>
    <w:rsid w:val="00831A5A"/>
    <w:rPr>
      <w:rFonts w:ascii="Arial" w:eastAsia="華康隸書體" w:hAnsi="Arial" w:cs="Arial"/>
      <w:sz w:val="32"/>
    </w:rPr>
  </w:style>
  <w:style w:type="character" w:customStyle="1" w:styleId="30">
    <w:name w:val="標題 3 字元"/>
    <w:aliases w:val="n-n.n 字元"/>
    <w:basedOn w:val="a1"/>
    <w:link w:val="3"/>
    <w:rsid w:val="00C5404F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semiHidden/>
    <w:rsid w:val="0087304F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basedOn w:val="a1"/>
    <w:link w:val="5"/>
    <w:semiHidden/>
    <w:rsid w:val="0087304F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a4">
    <w:name w:val="格內"/>
    <w:basedOn w:val="a0"/>
    <w:rsid w:val="00152BA3"/>
    <w:pPr>
      <w:adjustRightInd w:val="0"/>
      <w:spacing w:line="240" w:lineRule="atLeas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5">
    <w:name w:val="標題２文"/>
    <w:basedOn w:val="a0"/>
    <w:link w:val="a6"/>
    <w:qFormat/>
    <w:rsid w:val="00152BA3"/>
    <w:pPr>
      <w:adjustRightInd w:val="0"/>
      <w:spacing w:before="40" w:after="40" w:line="440" w:lineRule="atLeast"/>
      <w:ind w:left="574" w:firstLine="616"/>
      <w:jc w:val="both"/>
      <w:textAlignment w:val="baseline"/>
    </w:pPr>
    <w:rPr>
      <w:rFonts w:eastAsia="標楷體"/>
      <w:kern w:val="0"/>
      <w:sz w:val="28"/>
      <w:szCs w:val="20"/>
    </w:rPr>
  </w:style>
  <w:style w:type="character" w:customStyle="1" w:styleId="a6">
    <w:name w:val="標題２文 字元"/>
    <w:basedOn w:val="a1"/>
    <w:link w:val="a5"/>
    <w:rsid w:val="00831A5A"/>
    <w:rPr>
      <w:rFonts w:eastAsia="標楷體"/>
      <w:sz w:val="28"/>
    </w:rPr>
  </w:style>
  <w:style w:type="paragraph" w:customStyle="1" w:styleId="a7">
    <w:name w:val="一、"/>
    <w:basedOn w:val="a0"/>
    <w:link w:val="a8"/>
    <w:rsid w:val="00152BA3"/>
    <w:pPr>
      <w:adjustRightInd w:val="0"/>
      <w:spacing w:before="120" w:after="40" w:line="440" w:lineRule="atLeast"/>
      <w:ind w:left="1190" w:hanging="623"/>
      <w:jc w:val="both"/>
      <w:textAlignment w:val="baseline"/>
    </w:pPr>
    <w:rPr>
      <w:rFonts w:eastAsia="標楷體"/>
      <w:kern w:val="0"/>
      <w:sz w:val="28"/>
      <w:szCs w:val="20"/>
    </w:rPr>
  </w:style>
  <w:style w:type="character" w:customStyle="1" w:styleId="a8">
    <w:name w:val="一、 字元"/>
    <w:basedOn w:val="a1"/>
    <w:link w:val="a7"/>
    <w:rsid w:val="00B56E73"/>
    <w:rPr>
      <w:rFonts w:eastAsia="標楷體"/>
      <w:sz w:val="28"/>
    </w:rPr>
  </w:style>
  <w:style w:type="paragraph" w:customStyle="1" w:styleId="a9">
    <w:name w:val="圖名"/>
    <w:basedOn w:val="a0"/>
    <w:link w:val="aa"/>
    <w:rsid w:val="00152BA3"/>
    <w:pPr>
      <w:adjustRightInd w:val="0"/>
      <w:spacing w:before="20" w:after="20" w:line="440" w:lineRule="atLeast"/>
      <w:jc w:val="center"/>
      <w:textAlignment w:val="baseline"/>
    </w:pPr>
    <w:rPr>
      <w:rFonts w:eastAsia="標楷體"/>
      <w:kern w:val="0"/>
      <w:sz w:val="32"/>
      <w:szCs w:val="20"/>
    </w:rPr>
  </w:style>
  <w:style w:type="character" w:customStyle="1" w:styleId="aa">
    <w:name w:val="圖名 字元"/>
    <w:basedOn w:val="a1"/>
    <w:link w:val="a9"/>
    <w:rsid w:val="00301A02"/>
    <w:rPr>
      <w:rFonts w:eastAsia="標楷體"/>
      <w:sz w:val="32"/>
      <w:lang w:val="en-US" w:eastAsia="zh-TW" w:bidi="ar-SA"/>
    </w:rPr>
  </w:style>
  <w:style w:type="paragraph" w:customStyle="1" w:styleId="ab">
    <w:name w:val="表名"/>
    <w:basedOn w:val="a0"/>
    <w:link w:val="ac"/>
    <w:qFormat/>
    <w:rsid w:val="008C4064"/>
    <w:pPr>
      <w:adjustRightInd w:val="0"/>
      <w:spacing w:before="20" w:after="20" w:line="440" w:lineRule="atLeast"/>
      <w:jc w:val="center"/>
      <w:textAlignment w:val="baseline"/>
    </w:pPr>
    <w:rPr>
      <w:rFonts w:eastAsia="標楷體"/>
      <w:kern w:val="0"/>
      <w:sz w:val="32"/>
      <w:szCs w:val="20"/>
    </w:rPr>
  </w:style>
  <w:style w:type="character" w:customStyle="1" w:styleId="ac">
    <w:name w:val="表名 字元"/>
    <w:basedOn w:val="a1"/>
    <w:link w:val="ab"/>
    <w:rsid w:val="008C4064"/>
    <w:rPr>
      <w:rFonts w:eastAsia="標楷體"/>
      <w:sz w:val="32"/>
    </w:rPr>
  </w:style>
  <w:style w:type="paragraph" w:styleId="ad">
    <w:name w:val="header"/>
    <w:basedOn w:val="a0"/>
    <w:link w:val="ae"/>
    <w:uiPriority w:val="99"/>
    <w:rsid w:val="00152BA3"/>
    <w:pPr>
      <w:tabs>
        <w:tab w:val="center" w:pos="4153"/>
        <w:tab w:val="right" w:pos="8306"/>
      </w:tabs>
      <w:adjustRightInd w:val="0"/>
      <w:spacing w:line="480" w:lineRule="atLeast"/>
      <w:textAlignment w:val="baseline"/>
    </w:pPr>
    <w:rPr>
      <w:rFonts w:ascii="細明體" w:eastAsia="細明體"/>
      <w:i/>
      <w:kern w:val="0"/>
      <w:szCs w:val="20"/>
    </w:rPr>
  </w:style>
  <w:style w:type="paragraph" w:styleId="af">
    <w:name w:val="footer"/>
    <w:basedOn w:val="a0"/>
    <w:link w:val="af0"/>
    <w:rsid w:val="00152BA3"/>
    <w:pPr>
      <w:tabs>
        <w:tab w:val="center" w:pos="4153"/>
        <w:tab w:val="right" w:pos="8306"/>
      </w:tabs>
      <w:adjustRightInd w:val="0"/>
      <w:spacing w:before="240" w:line="440" w:lineRule="atLeast"/>
      <w:jc w:val="center"/>
      <w:textAlignment w:val="baseline"/>
    </w:pPr>
    <w:rPr>
      <w:rFonts w:eastAsia="細明體"/>
      <w:kern w:val="0"/>
      <w:sz w:val="28"/>
      <w:szCs w:val="20"/>
    </w:rPr>
  </w:style>
  <w:style w:type="character" w:customStyle="1" w:styleId="af0">
    <w:name w:val="頁尾 字元"/>
    <w:basedOn w:val="a1"/>
    <w:link w:val="af"/>
    <w:rsid w:val="00C5404F"/>
    <w:rPr>
      <w:rFonts w:eastAsia="細明體"/>
      <w:sz w:val="28"/>
    </w:rPr>
  </w:style>
  <w:style w:type="character" w:styleId="af1">
    <w:name w:val="page number"/>
    <w:basedOn w:val="a1"/>
    <w:rsid w:val="00152BA3"/>
    <w:rPr>
      <w:rFonts w:ascii="Times New Roman" w:hAnsi="Times New Roman"/>
      <w:sz w:val="28"/>
    </w:rPr>
  </w:style>
  <w:style w:type="paragraph" w:customStyle="1" w:styleId="21">
    <w:name w:val="格內2"/>
    <w:basedOn w:val="a0"/>
    <w:rsid w:val="00152BA3"/>
    <w:rPr>
      <w:rFonts w:eastAsia="標楷體"/>
      <w:bCs/>
      <w:sz w:val="28"/>
      <w:szCs w:val="20"/>
    </w:rPr>
  </w:style>
  <w:style w:type="paragraph" w:styleId="12">
    <w:name w:val="toc 1"/>
    <w:basedOn w:val="a0"/>
    <w:next w:val="a0"/>
    <w:autoRedefine/>
    <w:uiPriority w:val="39"/>
    <w:qFormat/>
    <w:rsid w:val="00A931D4"/>
    <w:pPr>
      <w:tabs>
        <w:tab w:val="right" w:leader="dot" w:pos="9060"/>
      </w:tabs>
    </w:pPr>
    <w:rPr>
      <w:noProof/>
    </w:rPr>
  </w:style>
  <w:style w:type="paragraph" w:styleId="22">
    <w:name w:val="toc 2"/>
    <w:basedOn w:val="a0"/>
    <w:next w:val="a0"/>
    <w:autoRedefine/>
    <w:uiPriority w:val="39"/>
    <w:qFormat/>
    <w:rsid w:val="00953C4E"/>
    <w:pPr>
      <w:ind w:leftChars="200" w:left="480"/>
    </w:pPr>
  </w:style>
  <w:style w:type="character" w:styleId="af2">
    <w:name w:val="Hyperlink"/>
    <w:basedOn w:val="a1"/>
    <w:uiPriority w:val="99"/>
    <w:rsid w:val="00953C4E"/>
    <w:rPr>
      <w:color w:val="0000FF"/>
      <w:u w:val="single"/>
    </w:rPr>
  </w:style>
  <w:style w:type="paragraph" w:styleId="af3">
    <w:name w:val="table of figures"/>
    <w:basedOn w:val="a0"/>
    <w:next w:val="a0"/>
    <w:uiPriority w:val="99"/>
    <w:rsid w:val="00953C4E"/>
    <w:pPr>
      <w:ind w:leftChars="400" w:left="400" w:hangingChars="200" w:hanging="200"/>
    </w:pPr>
  </w:style>
  <w:style w:type="table" w:styleId="af4">
    <w:name w:val="Table Grid"/>
    <w:aliases w:val="Table"/>
    <w:basedOn w:val="a2"/>
    <w:uiPriority w:val="59"/>
    <w:rsid w:val="00CE2A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表格"/>
    <w:basedOn w:val="a4"/>
    <w:rsid w:val="00BF5295"/>
  </w:style>
  <w:style w:type="character" w:customStyle="1" w:styleId="apple-style-span">
    <w:name w:val="apple-style-span"/>
    <w:basedOn w:val="a1"/>
    <w:rsid w:val="007B3CA2"/>
  </w:style>
  <w:style w:type="character" w:styleId="af6">
    <w:name w:val="Emphasis"/>
    <w:basedOn w:val="a1"/>
    <w:uiPriority w:val="20"/>
    <w:qFormat/>
    <w:rsid w:val="002E37A3"/>
    <w:rPr>
      <w:i/>
      <w:iCs/>
    </w:rPr>
  </w:style>
  <w:style w:type="paragraph" w:customStyle="1" w:styleId="22132">
    <w:name w:val="樣式 樣式 標題二（一） + 左:  2 字元 凸出:  2 字元1 + 左:  3 字元 凸出:  2 字元"/>
    <w:basedOn w:val="a0"/>
    <w:rsid w:val="006F1741"/>
    <w:pPr>
      <w:tabs>
        <w:tab w:val="left" w:pos="900"/>
      </w:tabs>
      <w:spacing w:line="400" w:lineRule="exact"/>
      <w:ind w:leftChars="300" w:left="600" w:hangingChars="300" w:hanging="300"/>
      <w:jc w:val="both"/>
    </w:pPr>
    <w:rPr>
      <w:rFonts w:ascii="標楷體" w:eastAsia="標楷體" w:hAnsi="標楷體" w:cs="新細明體"/>
      <w:sz w:val="28"/>
      <w:szCs w:val="20"/>
    </w:rPr>
  </w:style>
  <w:style w:type="paragraph" w:customStyle="1" w:styleId="af7">
    <w:name w:val="標題二一"/>
    <w:basedOn w:val="a0"/>
    <w:link w:val="af8"/>
    <w:rsid w:val="00DE2529"/>
    <w:pPr>
      <w:tabs>
        <w:tab w:val="left" w:pos="900"/>
      </w:tabs>
      <w:spacing w:line="400" w:lineRule="exact"/>
      <w:ind w:leftChars="203" w:left="921" w:hangingChars="126" w:hanging="353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af8">
    <w:name w:val="標題二一 字元"/>
    <w:basedOn w:val="a1"/>
    <w:link w:val="af7"/>
    <w:rsid w:val="00831A5A"/>
    <w:rPr>
      <w:rFonts w:ascii="標楷體" w:eastAsia="標楷體" w:hAnsi="標楷體"/>
      <w:bCs/>
      <w:kern w:val="2"/>
      <w:sz w:val="28"/>
      <w:szCs w:val="28"/>
    </w:rPr>
  </w:style>
  <w:style w:type="paragraph" w:customStyle="1" w:styleId="13">
    <w:name w:val="1."/>
    <w:basedOn w:val="a0"/>
    <w:rsid w:val="00BD2801"/>
    <w:pPr>
      <w:adjustRightInd w:val="0"/>
      <w:spacing w:before="40" w:after="40" w:line="440" w:lineRule="atLeast"/>
      <w:ind w:left="1428" w:hanging="222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9">
    <w:name w:val="一、文"/>
    <w:basedOn w:val="a7"/>
    <w:link w:val="afa"/>
    <w:rsid w:val="00BD2801"/>
    <w:pPr>
      <w:ind w:left="896" w:firstLineChars="200" w:firstLine="560"/>
    </w:pPr>
  </w:style>
  <w:style w:type="character" w:customStyle="1" w:styleId="afa">
    <w:name w:val="一、文 字元"/>
    <w:basedOn w:val="a8"/>
    <w:link w:val="af9"/>
    <w:rsid w:val="00B56E73"/>
    <w:rPr>
      <w:rFonts w:eastAsia="標楷體"/>
      <w:sz w:val="28"/>
    </w:rPr>
  </w:style>
  <w:style w:type="paragraph" w:customStyle="1" w:styleId="afb">
    <w:name w:val="一、內文"/>
    <w:basedOn w:val="a0"/>
    <w:rsid w:val="00D77CC7"/>
    <w:pPr>
      <w:snapToGrid w:val="0"/>
      <w:spacing w:line="540" w:lineRule="atLeast"/>
      <w:ind w:left="567"/>
      <w:jc w:val="both"/>
    </w:pPr>
    <w:rPr>
      <w:rFonts w:eastAsia="標楷體"/>
      <w:sz w:val="28"/>
      <w:szCs w:val="20"/>
    </w:rPr>
  </w:style>
  <w:style w:type="paragraph" w:styleId="Web">
    <w:name w:val="Normal (Web)"/>
    <w:basedOn w:val="a0"/>
    <w:uiPriority w:val="99"/>
    <w:rsid w:val="00D77CC7"/>
    <w:pPr>
      <w:widowControl/>
      <w:spacing w:before="100" w:beforeAutospacing="1" w:after="100" w:afterAutospacing="1" w:line="283" w:lineRule="atLeast"/>
    </w:pPr>
    <w:rPr>
      <w:rFonts w:ascii="Arial Unicode MS" w:eastAsia="Arial Unicode MS" w:hAnsi="Arial Unicode MS" w:cs="Arial Unicode MS"/>
      <w:color w:val="333333"/>
      <w:kern w:val="0"/>
      <w:sz w:val="15"/>
      <w:szCs w:val="15"/>
    </w:rPr>
  </w:style>
  <w:style w:type="paragraph" w:customStyle="1" w:styleId="110">
    <w:name w:val="1.1"/>
    <w:basedOn w:val="2"/>
    <w:link w:val="111"/>
    <w:rsid w:val="00831A5A"/>
    <w:pPr>
      <w:spacing w:line="500" w:lineRule="atLeast"/>
    </w:pPr>
  </w:style>
  <w:style w:type="character" w:customStyle="1" w:styleId="111">
    <w:name w:val="1.1 字元"/>
    <w:basedOn w:val="20"/>
    <w:link w:val="110"/>
    <w:rsid w:val="00831A5A"/>
    <w:rPr>
      <w:rFonts w:ascii="Arial" w:eastAsia="華康隸書體" w:hAnsi="Arial" w:cs="Arial"/>
      <w:sz w:val="32"/>
    </w:rPr>
  </w:style>
  <w:style w:type="paragraph" w:customStyle="1" w:styleId="afc">
    <w:name w:val="第一章"/>
    <w:basedOn w:val="10"/>
    <w:link w:val="afd"/>
    <w:rsid w:val="00831A5A"/>
    <w:pPr>
      <w:spacing w:before="240"/>
    </w:pPr>
  </w:style>
  <w:style w:type="character" w:customStyle="1" w:styleId="afd">
    <w:name w:val="第一章 字元"/>
    <w:basedOn w:val="11"/>
    <w:link w:val="afc"/>
    <w:rsid w:val="00831A5A"/>
    <w:rPr>
      <w:rFonts w:eastAsia="華康中黑體"/>
      <w:sz w:val="48"/>
    </w:rPr>
  </w:style>
  <w:style w:type="paragraph" w:customStyle="1" w:styleId="112">
    <w:name w:val="1.1內文"/>
    <w:basedOn w:val="a5"/>
    <w:link w:val="113"/>
    <w:rsid w:val="00831A5A"/>
    <w:pPr>
      <w:ind w:left="532" w:firstLine="630"/>
    </w:pPr>
    <w:rPr>
      <w:color w:val="FF0000"/>
    </w:rPr>
  </w:style>
  <w:style w:type="paragraph" w:customStyle="1" w:styleId="afe">
    <w:name w:val="一、格式"/>
    <w:basedOn w:val="af7"/>
    <w:link w:val="aff"/>
    <w:rsid w:val="00831A5A"/>
    <w:pPr>
      <w:tabs>
        <w:tab w:val="clear" w:pos="900"/>
      </w:tabs>
      <w:adjustRightInd w:val="0"/>
      <w:snapToGrid w:val="0"/>
      <w:ind w:leftChars="0" w:left="480" w:firstLineChars="0" w:hanging="480"/>
    </w:pPr>
  </w:style>
  <w:style w:type="character" w:customStyle="1" w:styleId="113">
    <w:name w:val="1.1內文 字元"/>
    <w:basedOn w:val="a6"/>
    <w:link w:val="112"/>
    <w:rsid w:val="00831A5A"/>
    <w:rPr>
      <w:rFonts w:eastAsia="標楷體"/>
      <w:sz w:val="28"/>
    </w:rPr>
  </w:style>
  <w:style w:type="paragraph" w:customStyle="1" w:styleId="aff0">
    <w:name w:val="（一）"/>
    <w:basedOn w:val="af9"/>
    <w:link w:val="aff1"/>
    <w:rsid w:val="00D72722"/>
    <w:pPr>
      <w:spacing w:line="420" w:lineRule="atLeast"/>
      <w:ind w:left="0" w:firstLineChars="0" w:firstLine="0"/>
    </w:pPr>
    <w:rPr>
      <w:rFonts w:ascii="標楷體" w:hAnsi="標楷體"/>
      <w:bCs/>
      <w:kern w:val="2"/>
      <w:szCs w:val="28"/>
    </w:rPr>
  </w:style>
  <w:style w:type="character" w:customStyle="1" w:styleId="aff1">
    <w:name w:val="（一） 字元"/>
    <w:basedOn w:val="afa"/>
    <w:link w:val="aff0"/>
    <w:rsid w:val="00D72722"/>
    <w:rPr>
      <w:rFonts w:ascii="標楷體" w:eastAsia="標楷體" w:hAnsi="標楷體"/>
      <w:bCs/>
      <w:kern w:val="2"/>
      <w:sz w:val="28"/>
      <w:szCs w:val="28"/>
    </w:rPr>
  </w:style>
  <w:style w:type="character" w:customStyle="1" w:styleId="aff">
    <w:name w:val="一、格式 字元"/>
    <w:basedOn w:val="af8"/>
    <w:link w:val="afe"/>
    <w:rsid w:val="00831A5A"/>
    <w:rPr>
      <w:rFonts w:ascii="標楷體" w:eastAsia="標楷體" w:hAnsi="標楷體"/>
      <w:bCs/>
      <w:kern w:val="2"/>
      <w:sz w:val="28"/>
      <w:szCs w:val="28"/>
    </w:rPr>
  </w:style>
  <w:style w:type="paragraph" w:customStyle="1" w:styleId="14">
    <w:name w:val="1.格式"/>
    <w:basedOn w:val="af9"/>
    <w:link w:val="15"/>
    <w:rsid w:val="00B56E73"/>
    <w:pPr>
      <w:snapToGrid w:val="0"/>
      <w:spacing w:line="420" w:lineRule="atLeast"/>
      <w:ind w:leftChars="708" w:left="1982" w:hangingChars="101" w:hanging="283"/>
    </w:pPr>
    <w:rPr>
      <w:rFonts w:ascii="標楷體" w:hAnsi="標楷體"/>
      <w:bCs/>
      <w:kern w:val="2"/>
      <w:szCs w:val="28"/>
    </w:rPr>
  </w:style>
  <w:style w:type="character" w:customStyle="1" w:styleId="15">
    <w:name w:val="1.格式 字元"/>
    <w:basedOn w:val="afa"/>
    <w:link w:val="14"/>
    <w:rsid w:val="00B56E73"/>
    <w:rPr>
      <w:rFonts w:ascii="標楷體" w:eastAsia="標楷體" w:hAnsi="標楷體"/>
      <w:bCs/>
      <w:kern w:val="2"/>
      <w:sz w:val="28"/>
      <w:szCs w:val="28"/>
    </w:rPr>
  </w:style>
  <w:style w:type="paragraph" w:customStyle="1" w:styleId="aff2">
    <w:name w:val="一、下的文"/>
    <w:basedOn w:val="af9"/>
    <w:link w:val="aff3"/>
    <w:rsid w:val="00B56E73"/>
    <w:pPr>
      <w:spacing w:line="420" w:lineRule="atLeast"/>
      <w:ind w:left="1176"/>
    </w:pPr>
    <w:rPr>
      <w:rFonts w:ascii="標楷體" w:hAnsi="標楷體"/>
      <w:bCs/>
      <w:kern w:val="2"/>
      <w:szCs w:val="28"/>
    </w:rPr>
  </w:style>
  <w:style w:type="character" w:customStyle="1" w:styleId="aff3">
    <w:name w:val="一、下的文 字元"/>
    <w:basedOn w:val="afa"/>
    <w:link w:val="aff2"/>
    <w:rsid w:val="00B56E73"/>
    <w:rPr>
      <w:rFonts w:ascii="標楷體" w:eastAsia="標楷體" w:hAnsi="標楷體"/>
      <w:bCs/>
      <w:kern w:val="2"/>
      <w:sz w:val="28"/>
      <w:szCs w:val="28"/>
    </w:rPr>
  </w:style>
  <w:style w:type="paragraph" w:customStyle="1" w:styleId="aff4">
    <w:name w:val="(一)格式"/>
    <w:basedOn w:val="a0"/>
    <w:rsid w:val="00D72722"/>
    <w:pPr>
      <w:ind w:left="2132" w:hanging="480"/>
    </w:pPr>
  </w:style>
  <w:style w:type="paragraph" w:styleId="aff5">
    <w:name w:val="caption"/>
    <w:basedOn w:val="a0"/>
    <w:uiPriority w:val="35"/>
    <w:qFormat/>
    <w:rsid w:val="00C540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60">
    <w:name w:val="a6"/>
    <w:basedOn w:val="a0"/>
    <w:rsid w:val="00C540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1"/>
    <w:rsid w:val="00C5404F"/>
  </w:style>
  <w:style w:type="paragraph" w:customStyle="1" w:styleId="a40">
    <w:name w:val="a4"/>
    <w:basedOn w:val="a0"/>
    <w:rsid w:val="00C540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00">
    <w:name w:val="a0"/>
    <w:basedOn w:val="a0"/>
    <w:rsid w:val="00C540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-01">
    <w:name w:val="pic-01"/>
    <w:basedOn w:val="a0"/>
    <w:rsid w:val="00C540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70">
    <w:name w:val="a7"/>
    <w:basedOn w:val="a0"/>
    <w:rsid w:val="00C540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6">
    <w:name w:val="Document Map"/>
    <w:basedOn w:val="a0"/>
    <w:link w:val="aff7"/>
    <w:rsid w:val="00C5404F"/>
    <w:rPr>
      <w:rFonts w:ascii="新細明體"/>
      <w:sz w:val="18"/>
      <w:szCs w:val="18"/>
    </w:rPr>
  </w:style>
  <w:style w:type="character" w:customStyle="1" w:styleId="aff7">
    <w:name w:val="文件引導模式 字元"/>
    <w:basedOn w:val="a1"/>
    <w:link w:val="aff6"/>
    <w:rsid w:val="00C5404F"/>
    <w:rPr>
      <w:rFonts w:ascii="新細明體"/>
      <w:kern w:val="2"/>
      <w:sz w:val="18"/>
      <w:szCs w:val="18"/>
    </w:rPr>
  </w:style>
  <w:style w:type="paragraph" w:customStyle="1" w:styleId="t115bk">
    <w:name w:val="t_115_bk"/>
    <w:basedOn w:val="a0"/>
    <w:rsid w:val="00C540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C540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zh-CN"/>
    </w:rPr>
  </w:style>
  <w:style w:type="paragraph" w:customStyle="1" w:styleId="aff8">
    <w:name w:val="文"/>
    <w:basedOn w:val="af9"/>
    <w:rsid w:val="00C5404F"/>
    <w:pPr>
      <w:spacing w:before="20" w:after="20" w:line="420" w:lineRule="atLeast"/>
      <w:ind w:left="1134" w:firstLine="200"/>
    </w:pPr>
  </w:style>
  <w:style w:type="paragraph" w:customStyle="1" w:styleId="16">
    <w:name w:val="1.文"/>
    <w:basedOn w:val="a0"/>
    <w:rsid w:val="00C5404F"/>
    <w:pPr>
      <w:adjustRightInd w:val="0"/>
      <w:spacing w:before="20" w:after="20" w:line="440" w:lineRule="atLeast"/>
      <w:ind w:left="1540" w:firstLineChars="200" w:firstLine="56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31">
    <w:name w:val="toc 3"/>
    <w:basedOn w:val="a0"/>
    <w:next w:val="a0"/>
    <w:autoRedefine/>
    <w:uiPriority w:val="39"/>
    <w:qFormat/>
    <w:rsid w:val="00C5404F"/>
    <w:pPr>
      <w:ind w:leftChars="400" w:left="960"/>
    </w:pPr>
  </w:style>
  <w:style w:type="paragraph" w:customStyle="1" w:styleId="aff9">
    <w:name w:val="表格註解"/>
    <w:basedOn w:val="a0"/>
    <w:rsid w:val="00C5404F"/>
    <w:pPr>
      <w:adjustRightInd w:val="0"/>
      <w:spacing w:before="60" w:after="60" w:line="400" w:lineRule="atLeast"/>
      <w:jc w:val="both"/>
      <w:textAlignment w:val="baseline"/>
    </w:pPr>
    <w:rPr>
      <w:rFonts w:eastAsia="標楷體"/>
      <w:kern w:val="0"/>
      <w:szCs w:val="20"/>
    </w:rPr>
  </w:style>
  <w:style w:type="paragraph" w:customStyle="1" w:styleId="120">
    <w:name w:val="表12"/>
    <w:rsid w:val="00C5404F"/>
    <w:pPr>
      <w:kinsoku w:val="0"/>
      <w:overflowPunct w:val="0"/>
      <w:snapToGrid w:val="0"/>
      <w:spacing w:before="40" w:after="40" w:line="400" w:lineRule="atLeast"/>
      <w:jc w:val="center"/>
    </w:pPr>
    <w:rPr>
      <w:rFonts w:eastAsia="華康中楷體"/>
      <w:noProof/>
      <w:spacing w:val="10"/>
      <w:sz w:val="24"/>
    </w:rPr>
  </w:style>
  <w:style w:type="paragraph" w:styleId="affa">
    <w:name w:val="Balloon Text"/>
    <w:basedOn w:val="a0"/>
    <w:link w:val="affb"/>
    <w:uiPriority w:val="99"/>
    <w:rsid w:val="00C5404F"/>
    <w:rPr>
      <w:rFonts w:ascii="Cambria" w:hAnsi="Cambria"/>
      <w:sz w:val="18"/>
      <w:szCs w:val="18"/>
    </w:rPr>
  </w:style>
  <w:style w:type="character" w:customStyle="1" w:styleId="affb">
    <w:name w:val="註解方塊文字 字元"/>
    <w:basedOn w:val="a1"/>
    <w:link w:val="affa"/>
    <w:uiPriority w:val="99"/>
    <w:rsid w:val="00C5404F"/>
    <w:rPr>
      <w:rFonts w:ascii="Cambria" w:hAnsi="Cambria"/>
      <w:kern w:val="2"/>
      <w:sz w:val="18"/>
      <w:szCs w:val="18"/>
    </w:rPr>
  </w:style>
  <w:style w:type="paragraph" w:styleId="affc">
    <w:name w:val="Date"/>
    <w:basedOn w:val="a0"/>
    <w:next w:val="a0"/>
    <w:link w:val="affd"/>
    <w:rsid w:val="00C5404F"/>
    <w:pPr>
      <w:jc w:val="right"/>
    </w:pPr>
  </w:style>
  <w:style w:type="character" w:customStyle="1" w:styleId="affd">
    <w:name w:val="日期 字元"/>
    <w:basedOn w:val="a1"/>
    <w:link w:val="affc"/>
    <w:rsid w:val="00C5404F"/>
    <w:rPr>
      <w:kern w:val="2"/>
      <w:sz w:val="24"/>
      <w:szCs w:val="24"/>
    </w:rPr>
  </w:style>
  <w:style w:type="paragraph" w:customStyle="1" w:styleId="style9">
    <w:name w:val="style9"/>
    <w:basedOn w:val="a0"/>
    <w:rsid w:val="00C540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8">
    <w:name w:val="style8"/>
    <w:basedOn w:val="a0"/>
    <w:rsid w:val="00C540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e">
    <w:name w:val="Strong"/>
    <w:basedOn w:val="a1"/>
    <w:uiPriority w:val="22"/>
    <w:qFormat/>
    <w:rsid w:val="00C5404F"/>
    <w:rPr>
      <w:b/>
      <w:bCs/>
    </w:rPr>
  </w:style>
  <w:style w:type="paragraph" w:customStyle="1" w:styleId="afff">
    <w:name w:val="（一）文"/>
    <w:basedOn w:val="aff0"/>
    <w:rsid w:val="00C5404F"/>
    <w:pPr>
      <w:spacing w:before="40"/>
      <w:ind w:left="1701" w:firstLine="624"/>
    </w:pPr>
    <w:rPr>
      <w:rFonts w:ascii="Times New Roman" w:hAnsi="Times New Roman" w:cs="新細明體"/>
      <w:bCs w:val="0"/>
      <w:kern w:val="0"/>
      <w:szCs w:val="20"/>
    </w:rPr>
  </w:style>
  <w:style w:type="paragraph" w:customStyle="1" w:styleId="85">
    <w:name w:val="樣式 標題２文 + 凸出:  8.5 字元"/>
    <w:basedOn w:val="a5"/>
    <w:rsid w:val="00C5404F"/>
    <w:pPr>
      <w:spacing w:line="420" w:lineRule="atLeast"/>
      <w:ind w:leftChars="596" w:left="1447" w:hanging="851"/>
    </w:pPr>
    <w:rPr>
      <w:rFonts w:cs="新細明體"/>
    </w:rPr>
  </w:style>
  <w:style w:type="paragraph" w:customStyle="1" w:styleId="15cm">
    <w:name w:val="樣式 （一） + 左:  1.5 cm"/>
    <w:basedOn w:val="aff0"/>
    <w:rsid w:val="00C5404F"/>
    <w:pPr>
      <w:spacing w:before="40"/>
      <w:ind w:left="1702" w:hanging="851"/>
    </w:pPr>
    <w:rPr>
      <w:rFonts w:ascii="Times New Roman" w:hAnsi="Times New Roman" w:cs="新細明體"/>
      <w:bCs w:val="0"/>
      <w:kern w:val="0"/>
      <w:szCs w:val="20"/>
    </w:rPr>
  </w:style>
  <w:style w:type="character" w:styleId="afff0">
    <w:name w:val="FollowedHyperlink"/>
    <w:basedOn w:val="a1"/>
    <w:uiPriority w:val="99"/>
    <w:unhideWhenUsed/>
    <w:rsid w:val="00041B4E"/>
    <w:rPr>
      <w:color w:val="800080"/>
      <w:u w:val="single"/>
    </w:rPr>
  </w:style>
  <w:style w:type="paragraph" w:customStyle="1" w:styleId="font5">
    <w:name w:val="font5"/>
    <w:basedOn w:val="a0"/>
    <w:rsid w:val="00041B4E"/>
    <w:pPr>
      <w:widowControl/>
      <w:spacing w:before="100" w:beforeAutospacing="1" w:after="100" w:afterAutospacing="1"/>
    </w:pPr>
    <w:rPr>
      <w:kern w:val="0"/>
    </w:rPr>
  </w:style>
  <w:style w:type="paragraph" w:customStyle="1" w:styleId="font6">
    <w:name w:val="font6"/>
    <w:basedOn w:val="a0"/>
    <w:rsid w:val="00041B4E"/>
    <w:pPr>
      <w:widowControl/>
      <w:spacing w:before="100" w:beforeAutospacing="1" w:after="100" w:afterAutospacing="1"/>
    </w:pPr>
    <w:rPr>
      <w:rFonts w:ascii="Courier" w:hAnsi="Courier" w:cs="新細明體"/>
      <w:kern w:val="0"/>
    </w:rPr>
  </w:style>
  <w:style w:type="paragraph" w:customStyle="1" w:styleId="font7">
    <w:name w:val="font7"/>
    <w:basedOn w:val="a0"/>
    <w:rsid w:val="00041B4E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3">
    <w:name w:val="xl63"/>
    <w:basedOn w:val="a0"/>
    <w:rsid w:val="00041B4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4">
    <w:name w:val="xl64"/>
    <w:basedOn w:val="a0"/>
    <w:rsid w:val="00041B4E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0"/>
    <w:rsid w:val="00041B4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6">
    <w:name w:val="xl66"/>
    <w:basedOn w:val="a0"/>
    <w:rsid w:val="00041B4E"/>
    <w:pPr>
      <w:widowControl/>
      <w:pBdr>
        <w:top w:val="single" w:sz="8" w:space="0" w:color="auto"/>
        <w:bottom w:val="single" w:sz="8" w:space="0" w:color="33CCCC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b/>
      <w:bCs/>
      <w:kern w:val="0"/>
    </w:rPr>
  </w:style>
  <w:style w:type="paragraph" w:customStyle="1" w:styleId="xl67">
    <w:name w:val="xl67"/>
    <w:basedOn w:val="a0"/>
    <w:rsid w:val="00041B4E"/>
    <w:pPr>
      <w:widowControl/>
      <w:pBdr>
        <w:top w:val="single" w:sz="8" w:space="0" w:color="auto"/>
        <w:bottom w:val="single" w:sz="8" w:space="0" w:color="33CCCC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b/>
      <w:bCs/>
      <w:kern w:val="0"/>
    </w:rPr>
  </w:style>
  <w:style w:type="paragraph" w:customStyle="1" w:styleId="xl68">
    <w:name w:val="xl68"/>
    <w:basedOn w:val="a0"/>
    <w:rsid w:val="00041B4E"/>
    <w:pPr>
      <w:widowControl/>
      <w:pBdr>
        <w:top w:val="single" w:sz="8" w:space="0" w:color="auto"/>
        <w:bottom w:val="single" w:sz="8" w:space="0" w:color="33CCCC"/>
        <w:right w:val="single" w:sz="8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b/>
      <w:bCs/>
      <w:kern w:val="0"/>
    </w:rPr>
  </w:style>
  <w:style w:type="paragraph" w:customStyle="1" w:styleId="xl69">
    <w:name w:val="xl69"/>
    <w:basedOn w:val="a0"/>
    <w:rsid w:val="00041B4E"/>
    <w:pPr>
      <w:widowControl/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0"/>
    <w:rsid w:val="00041B4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1">
    <w:name w:val="xl71"/>
    <w:basedOn w:val="a0"/>
    <w:rsid w:val="00041B4E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2">
    <w:name w:val="xl72"/>
    <w:basedOn w:val="a0"/>
    <w:rsid w:val="00041B4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3">
    <w:name w:val="xl73"/>
    <w:basedOn w:val="a0"/>
    <w:rsid w:val="00041B4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0"/>
    <w:rsid w:val="00041B4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0"/>
    <w:rsid w:val="00041B4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0"/>
    <w:rsid w:val="00041B4E"/>
    <w:pPr>
      <w:widowControl/>
      <w:pBdr>
        <w:left w:val="single" w:sz="8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0"/>
    <w:rsid w:val="00041B4E"/>
    <w:pPr>
      <w:widowControl/>
      <w:spacing w:before="100" w:beforeAutospacing="1" w:after="100" w:afterAutospacing="1"/>
      <w:textAlignment w:val="bottom"/>
    </w:pPr>
    <w:rPr>
      <w:kern w:val="0"/>
    </w:rPr>
  </w:style>
  <w:style w:type="paragraph" w:customStyle="1" w:styleId="xl78">
    <w:name w:val="xl78"/>
    <w:basedOn w:val="a0"/>
    <w:rsid w:val="00041B4E"/>
    <w:pPr>
      <w:widowControl/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0"/>
    <w:rsid w:val="00041B4E"/>
    <w:pPr>
      <w:widowControl/>
      <w:spacing w:before="100" w:beforeAutospacing="1" w:after="100" w:afterAutospacing="1"/>
      <w:jc w:val="right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0"/>
    <w:rsid w:val="00041B4E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0"/>
    <w:rsid w:val="00041B4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0"/>
    <w:rsid w:val="00041B4E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0"/>
    <w:rsid w:val="00041B4E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0"/>
    <w:rsid w:val="00041B4E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85">
    <w:name w:val="xl85"/>
    <w:basedOn w:val="a0"/>
    <w:rsid w:val="00041B4E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0"/>
    <w:rsid w:val="00041B4E"/>
    <w:pPr>
      <w:widowControl/>
      <w:pBdr>
        <w:bottom w:val="single" w:sz="4" w:space="0" w:color="auto"/>
      </w:pBdr>
      <w:spacing w:before="100" w:beforeAutospacing="1" w:after="100" w:afterAutospacing="1"/>
      <w:textAlignment w:val="bottom"/>
    </w:pPr>
    <w:rPr>
      <w:kern w:val="0"/>
    </w:rPr>
  </w:style>
  <w:style w:type="paragraph" w:customStyle="1" w:styleId="xl87">
    <w:name w:val="xl87"/>
    <w:basedOn w:val="a0"/>
    <w:rsid w:val="00041B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0"/>
    <w:rsid w:val="00041B4E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0"/>
    <w:rsid w:val="00041B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0"/>
    <w:rsid w:val="00041B4E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91">
    <w:name w:val="xl91"/>
    <w:basedOn w:val="a0"/>
    <w:rsid w:val="00041B4E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0"/>
    <w:rsid w:val="00041B4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0"/>
    <w:rsid w:val="00041B4E"/>
    <w:pPr>
      <w:widowControl/>
      <w:pBdr>
        <w:bottom w:val="single" w:sz="8" w:space="0" w:color="auto"/>
      </w:pBdr>
      <w:spacing w:before="100" w:beforeAutospacing="1" w:after="100" w:afterAutospacing="1"/>
      <w:textAlignment w:val="bottom"/>
    </w:pPr>
    <w:rPr>
      <w:kern w:val="0"/>
    </w:rPr>
  </w:style>
  <w:style w:type="paragraph" w:customStyle="1" w:styleId="xl94">
    <w:name w:val="xl94"/>
    <w:basedOn w:val="a0"/>
    <w:rsid w:val="00041B4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95">
    <w:name w:val="xl95"/>
    <w:basedOn w:val="a0"/>
    <w:rsid w:val="00041B4E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96">
    <w:name w:val="xl96"/>
    <w:basedOn w:val="a0"/>
    <w:rsid w:val="00041B4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0"/>
    <w:rsid w:val="00041B4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98">
    <w:name w:val="xl98"/>
    <w:basedOn w:val="a0"/>
    <w:rsid w:val="00041B4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0"/>
    <w:rsid w:val="00041B4E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0"/>
    <w:rsid w:val="00041B4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101">
    <w:name w:val="xl101"/>
    <w:basedOn w:val="a0"/>
    <w:rsid w:val="00041B4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102">
    <w:name w:val="xl102"/>
    <w:basedOn w:val="a0"/>
    <w:rsid w:val="00041B4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0"/>
    <w:rsid w:val="00041B4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font8">
    <w:name w:val="font8"/>
    <w:basedOn w:val="a0"/>
    <w:rsid w:val="00041B4E"/>
    <w:pPr>
      <w:widowControl/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104">
    <w:name w:val="xl104"/>
    <w:basedOn w:val="a0"/>
    <w:uiPriority w:val="99"/>
    <w:rsid w:val="00041B4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05">
    <w:name w:val="xl105"/>
    <w:basedOn w:val="a0"/>
    <w:rsid w:val="00041B4E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a10">
    <w:name w:val="a1"/>
    <w:basedOn w:val="a0"/>
    <w:rsid w:val="00E877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20">
    <w:name w:val="a2"/>
    <w:basedOn w:val="a0"/>
    <w:rsid w:val="008730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7">
    <w:name w:val="1"/>
    <w:basedOn w:val="a0"/>
    <w:rsid w:val="008730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30">
    <w:name w:val="a3"/>
    <w:basedOn w:val="a0"/>
    <w:rsid w:val="008730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8">
    <w:name w:val="內文(1)"/>
    <w:basedOn w:val="a0"/>
    <w:rsid w:val="003B4893"/>
    <w:pPr>
      <w:adjustRightInd w:val="0"/>
      <w:spacing w:before="40" w:after="40" w:line="440" w:lineRule="atLeast"/>
      <w:ind w:left="1134" w:hanging="312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32">
    <w:name w:val="Body Text 3"/>
    <w:basedOn w:val="a0"/>
    <w:link w:val="33"/>
    <w:rsid w:val="0013207F"/>
    <w:pPr>
      <w:jc w:val="both"/>
    </w:pPr>
    <w:rPr>
      <w:rFonts w:eastAsia="標楷體"/>
      <w:sz w:val="20"/>
      <w:szCs w:val="20"/>
    </w:rPr>
  </w:style>
  <w:style w:type="character" w:customStyle="1" w:styleId="33">
    <w:name w:val="本文 3 字元"/>
    <w:basedOn w:val="a1"/>
    <w:link w:val="32"/>
    <w:rsid w:val="0013207F"/>
    <w:rPr>
      <w:rFonts w:eastAsia="標楷體"/>
      <w:kern w:val="2"/>
    </w:rPr>
  </w:style>
  <w:style w:type="paragraph" w:customStyle="1" w:styleId="afff1">
    <w:name w:val="(一)內容"/>
    <w:basedOn w:val="a0"/>
    <w:rsid w:val="00470C91"/>
    <w:pPr>
      <w:spacing w:after="120" w:line="480" w:lineRule="exact"/>
      <w:ind w:left="567" w:firstLine="482"/>
      <w:jc w:val="both"/>
    </w:pPr>
    <w:rPr>
      <w:rFonts w:eastAsia="華康儷楷書"/>
      <w:szCs w:val="20"/>
    </w:rPr>
  </w:style>
  <w:style w:type="paragraph" w:customStyle="1" w:styleId="afff2">
    <w:name w:val="表格名稱"/>
    <w:basedOn w:val="a0"/>
    <w:link w:val="afff3"/>
    <w:autoRedefine/>
    <w:rsid w:val="00A3269A"/>
    <w:pPr>
      <w:snapToGrid w:val="0"/>
      <w:spacing w:before="240" w:line="360" w:lineRule="auto"/>
      <w:jc w:val="center"/>
    </w:pPr>
    <w:rPr>
      <w:rFonts w:ascii="Arial" w:eastAsia="標楷體" w:hAnsi="Arial"/>
      <w:b/>
      <w:snapToGrid w:val="0"/>
      <w:kern w:val="0"/>
      <w:sz w:val="28"/>
      <w:szCs w:val="20"/>
    </w:rPr>
  </w:style>
  <w:style w:type="character" w:customStyle="1" w:styleId="afff3">
    <w:name w:val="表格名稱 字元"/>
    <w:basedOn w:val="a1"/>
    <w:link w:val="afff2"/>
    <w:rsid w:val="00A3269A"/>
    <w:rPr>
      <w:rFonts w:ascii="Arial" w:eastAsia="標楷體" w:hAnsi="Arial"/>
      <w:b/>
      <w:snapToGrid w:val="0"/>
      <w:sz w:val="28"/>
    </w:rPr>
  </w:style>
  <w:style w:type="paragraph" w:customStyle="1" w:styleId="140cm">
    <w:name w:val="樣式 (一) + (中文) 標楷體 14 點 第一行:  0 cm"/>
    <w:basedOn w:val="a0"/>
    <w:autoRedefine/>
    <w:rsid w:val="00A840EB"/>
    <w:pPr>
      <w:adjustRightInd w:val="0"/>
      <w:snapToGrid w:val="0"/>
      <w:spacing w:after="120" w:line="480" w:lineRule="exact"/>
      <w:ind w:leftChars="50" w:left="120"/>
      <w:jc w:val="both"/>
    </w:pPr>
    <w:rPr>
      <w:rFonts w:ascii="Arial" w:eastAsia="標楷體" w:hAnsi="標楷體" w:cs="新細明體"/>
      <w:sz w:val="28"/>
      <w:szCs w:val="20"/>
    </w:rPr>
  </w:style>
  <w:style w:type="paragraph" w:customStyle="1" w:styleId="afff4">
    <w:name w:val="樣式 (一)內容 + (符號) 標楷體"/>
    <w:basedOn w:val="a0"/>
    <w:autoRedefine/>
    <w:rsid w:val="00A840EB"/>
    <w:pPr>
      <w:adjustRightInd w:val="0"/>
      <w:snapToGrid w:val="0"/>
      <w:spacing w:after="120" w:line="480" w:lineRule="exact"/>
      <w:ind w:leftChars="200" w:left="480" w:firstLineChars="200" w:firstLine="560"/>
      <w:jc w:val="both"/>
    </w:pPr>
    <w:rPr>
      <w:rFonts w:ascii="Arial" w:eastAsia="標楷體" w:hAnsi="Arial"/>
      <w:sz w:val="28"/>
      <w:szCs w:val="20"/>
    </w:rPr>
  </w:style>
  <w:style w:type="paragraph" w:customStyle="1" w:styleId="afff5">
    <w:name w:val="條例(二)內文"/>
    <w:basedOn w:val="a0"/>
    <w:autoRedefine/>
    <w:rsid w:val="00F21ED5"/>
    <w:pPr>
      <w:snapToGrid w:val="0"/>
      <w:spacing w:before="120" w:line="480" w:lineRule="exact"/>
      <w:ind w:left="1622" w:rightChars="-3" w:right="-7" w:firstLineChars="192" w:firstLine="538"/>
      <w:jc w:val="both"/>
    </w:pPr>
    <w:rPr>
      <w:rFonts w:ascii="Arial" w:eastAsia="標楷體" w:hAnsi="Arial"/>
      <w:sz w:val="28"/>
      <w:szCs w:val="20"/>
    </w:rPr>
  </w:style>
  <w:style w:type="paragraph" w:customStyle="1" w:styleId="afff6">
    <w:name w:val="字元 字元 字元"/>
    <w:basedOn w:val="a0"/>
    <w:semiHidden/>
    <w:rsid w:val="00674B1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ff7">
    <w:name w:val="TOC Heading"/>
    <w:basedOn w:val="10"/>
    <w:next w:val="a0"/>
    <w:uiPriority w:val="39"/>
    <w:unhideWhenUsed/>
    <w:qFormat/>
    <w:rsid w:val="00E6562A"/>
    <w:pPr>
      <w:keepLines/>
      <w:widowControl/>
      <w:adjustRightInd/>
      <w:spacing w:before="480"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z w:val="28"/>
      <w:szCs w:val="28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4A7C9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1"/>
    <w:link w:val="z-"/>
    <w:uiPriority w:val="99"/>
    <w:rsid w:val="004A7C92"/>
    <w:rPr>
      <w:rFonts w:ascii="Arial" w:hAnsi="Arial" w:cs="Arial"/>
      <w:vanish/>
      <w:sz w:val="16"/>
      <w:szCs w:val="16"/>
    </w:rPr>
  </w:style>
  <w:style w:type="paragraph" w:customStyle="1" w:styleId="afff8">
    <w:name w:val="公文(主旨)"/>
    <w:next w:val="afff9"/>
    <w:rsid w:val="00C71E27"/>
    <w:pPr>
      <w:adjustRightInd w:val="0"/>
      <w:snapToGrid w:val="0"/>
      <w:spacing w:before="120" w:line="578" w:lineRule="exact"/>
      <w:ind w:left="1021" w:hanging="1021"/>
      <w:textAlignment w:val="center"/>
    </w:pPr>
    <w:rPr>
      <w:rFonts w:eastAsia="標楷體"/>
      <w:noProof/>
      <w:sz w:val="34"/>
    </w:rPr>
  </w:style>
  <w:style w:type="paragraph" w:customStyle="1" w:styleId="a">
    <w:name w:val="公文(後續段落)"/>
    <w:rsid w:val="00C71E27"/>
    <w:pPr>
      <w:numPr>
        <w:numId w:val="1"/>
      </w:numPr>
      <w:adjustRightInd w:val="0"/>
      <w:snapToGrid w:val="0"/>
      <w:spacing w:line="578" w:lineRule="exact"/>
      <w:textAlignment w:val="center"/>
    </w:pPr>
    <w:rPr>
      <w:rFonts w:eastAsia="標楷體"/>
      <w:noProof/>
      <w:sz w:val="32"/>
    </w:rPr>
  </w:style>
  <w:style w:type="paragraph" w:customStyle="1" w:styleId="afff9">
    <w:name w:val="公文(段落)"/>
    <w:next w:val="a0"/>
    <w:rsid w:val="00C71E27"/>
    <w:pPr>
      <w:adjustRightInd w:val="0"/>
      <w:snapToGrid w:val="0"/>
      <w:spacing w:line="578" w:lineRule="exact"/>
      <w:ind w:left="1020" w:hanging="1020"/>
    </w:pPr>
    <w:rPr>
      <w:rFonts w:eastAsia="標楷體"/>
      <w:noProof/>
      <w:sz w:val="34"/>
    </w:rPr>
  </w:style>
  <w:style w:type="paragraph" w:styleId="afffa">
    <w:name w:val="Body Text"/>
    <w:basedOn w:val="a0"/>
    <w:link w:val="afffb"/>
    <w:rsid w:val="000D66E5"/>
    <w:pPr>
      <w:spacing w:after="120"/>
    </w:pPr>
  </w:style>
  <w:style w:type="character" w:customStyle="1" w:styleId="afffb">
    <w:name w:val="本文 字元"/>
    <w:basedOn w:val="a1"/>
    <w:link w:val="afffa"/>
    <w:rsid w:val="000D66E5"/>
    <w:rPr>
      <w:kern w:val="2"/>
      <w:sz w:val="24"/>
      <w:szCs w:val="24"/>
    </w:rPr>
  </w:style>
  <w:style w:type="paragraph" w:styleId="afffc">
    <w:name w:val="Body Text Indent"/>
    <w:basedOn w:val="a0"/>
    <w:link w:val="afffd"/>
    <w:rsid w:val="000D66E5"/>
    <w:pPr>
      <w:spacing w:after="120"/>
      <w:ind w:leftChars="200" w:left="480"/>
    </w:pPr>
  </w:style>
  <w:style w:type="character" w:customStyle="1" w:styleId="afffd">
    <w:name w:val="本文縮排 字元"/>
    <w:basedOn w:val="a1"/>
    <w:link w:val="afffc"/>
    <w:rsid w:val="000D66E5"/>
    <w:rPr>
      <w:kern w:val="2"/>
      <w:sz w:val="24"/>
      <w:szCs w:val="24"/>
    </w:rPr>
  </w:style>
  <w:style w:type="paragraph" w:styleId="23">
    <w:name w:val="Body Text Indent 2"/>
    <w:basedOn w:val="a0"/>
    <w:link w:val="24"/>
    <w:rsid w:val="000D66E5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1"/>
    <w:link w:val="23"/>
    <w:rsid w:val="000D66E5"/>
    <w:rPr>
      <w:kern w:val="2"/>
      <w:sz w:val="24"/>
      <w:szCs w:val="24"/>
    </w:rPr>
  </w:style>
  <w:style w:type="character" w:customStyle="1" w:styleId="style41">
    <w:name w:val="style41"/>
    <w:basedOn w:val="a1"/>
    <w:rsid w:val="00272814"/>
    <w:rPr>
      <w:b/>
      <w:bCs/>
      <w:color w:val="006600"/>
      <w:sz w:val="23"/>
      <w:szCs w:val="23"/>
    </w:rPr>
  </w:style>
  <w:style w:type="paragraph" w:customStyle="1" w:styleId="afffe">
    <w:name w:val="表內文"/>
    <w:rsid w:val="00AF7A73"/>
    <w:pPr>
      <w:widowControl w:val="0"/>
      <w:adjustRightInd w:val="0"/>
      <w:snapToGrid w:val="0"/>
      <w:spacing w:before="40" w:after="40" w:line="120" w:lineRule="atLeast"/>
      <w:jc w:val="center"/>
      <w:textAlignment w:val="baseline"/>
    </w:pPr>
    <w:rPr>
      <w:rFonts w:eastAsia="華康仿宋體W4"/>
      <w:sz w:val="24"/>
    </w:rPr>
  </w:style>
  <w:style w:type="paragraph" w:customStyle="1" w:styleId="19">
    <w:name w:val="(1)"/>
    <w:basedOn w:val="a0"/>
    <w:rsid w:val="0015249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2517" w:hanging="567"/>
      <w:jc w:val="both"/>
    </w:pPr>
    <w:rPr>
      <w:rFonts w:ascii="華康中楷體" w:eastAsia="華康楷書體W5"/>
      <w:kern w:val="0"/>
      <w:sz w:val="28"/>
      <w:szCs w:val="20"/>
    </w:rPr>
  </w:style>
  <w:style w:type="paragraph" w:customStyle="1" w:styleId="affff">
    <w:name w:val="(一)"/>
    <w:basedOn w:val="a0"/>
    <w:rsid w:val="0015249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701" w:hanging="567"/>
      <w:jc w:val="both"/>
    </w:pPr>
    <w:rPr>
      <w:rFonts w:ascii="華康中楷體" w:eastAsia="華康楷書體W5"/>
      <w:kern w:val="0"/>
      <w:sz w:val="28"/>
      <w:szCs w:val="20"/>
    </w:rPr>
  </w:style>
  <w:style w:type="paragraph" w:customStyle="1" w:styleId="Affff0">
    <w:name w:val="A."/>
    <w:basedOn w:val="19"/>
    <w:rsid w:val="00152492"/>
    <w:pPr>
      <w:tabs>
        <w:tab w:val="clear" w:pos="3840"/>
      </w:tabs>
      <w:ind w:left="2836" w:hanging="284"/>
    </w:pPr>
  </w:style>
  <w:style w:type="paragraph" w:customStyle="1" w:styleId="affff1">
    <w:name w:val="公文(發文字號)"/>
    <w:rsid w:val="00502535"/>
    <w:pPr>
      <w:adjustRightInd w:val="0"/>
      <w:snapToGrid w:val="0"/>
    </w:pPr>
    <w:rPr>
      <w:rFonts w:eastAsia="標楷體"/>
      <w:noProof/>
      <w:sz w:val="24"/>
    </w:rPr>
  </w:style>
  <w:style w:type="paragraph" w:customStyle="1" w:styleId="affff2">
    <w:name w:val="公文(附件)"/>
    <w:rsid w:val="00502535"/>
    <w:pPr>
      <w:adjustRightInd w:val="0"/>
      <w:snapToGrid w:val="0"/>
      <w:ind w:left="780" w:hanging="780"/>
    </w:pPr>
    <w:rPr>
      <w:rFonts w:eastAsia="標楷體"/>
      <w:noProof/>
      <w:sz w:val="26"/>
    </w:rPr>
  </w:style>
  <w:style w:type="paragraph" w:customStyle="1" w:styleId="affff3">
    <w:name w:val="公文(發文日期)"/>
    <w:rsid w:val="00502535"/>
    <w:pPr>
      <w:adjustRightInd w:val="0"/>
      <w:snapToGrid w:val="0"/>
    </w:pPr>
    <w:rPr>
      <w:rFonts w:eastAsia="標楷體"/>
      <w:noProof/>
      <w:sz w:val="26"/>
    </w:rPr>
  </w:style>
  <w:style w:type="paragraph" w:customStyle="1" w:styleId="affff4">
    <w:name w:val="公文(全銜)"/>
    <w:rsid w:val="00502535"/>
    <w:pPr>
      <w:adjustRightInd w:val="0"/>
      <w:snapToGrid w:val="0"/>
    </w:pPr>
    <w:rPr>
      <w:rFonts w:eastAsia="標楷體"/>
      <w:noProof/>
      <w:sz w:val="44"/>
    </w:rPr>
  </w:style>
  <w:style w:type="paragraph" w:customStyle="1" w:styleId="style1">
    <w:name w:val="style1"/>
    <w:basedOn w:val="a0"/>
    <w:rsid w:val="004E34E8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customStyle="1" w:styleId="style4">
    <w:name w:val="style4"/>
    <w:basedOn w:val="a0"/>
    <w:rsid w:val="004E34E8"/>
    <w:pPr>
      <w:widowControl/>
      <w:spacing w:before="100" w:beforeAutospacing="1" w:after="100" w:afterAutospacing="1"/>
    </w:pPr>
    <w:rPr>
      <w:rFonts w:ascii="新細明體" w:hAnsi="新細明體" w:cs="新細明體"/>
      <w:color w:val="003300"/>
      <w:kern w:val="0"/>
    </w:rPr>
  </w:style>
  <w:style w:type="character" w:customStyle="1" w:styleId="style31">
    <w:name w:val="style31"/>
    <w:basedOn w:val="a1"/>
    <w:rsid w:val="004E34E8"/>
    <w:rPr>
      <w:color w:val="000033"/>
    </w:rPr>
  </w:style>
  <w:style w:type="paragraph" w:styleId="34">
    <w:name w:val="Body Text Indent 3"/>
    <w:basedOn w:val="a0"/>
    <w:link w:val="35"/>
    <w:rsid w:val="006C6FE4"/>
    <w:pPr>
      <w:spacing w:after="120"/>
      <w:ind w:leftChars="200" w:left="480"/>
    </w:pPr>
    <w:rPr>
      <w:sz w:val="16"/>
      <w:szCs w:val="16"/>
    </w:rPr>
  </w:style>
  <w:style w:type="character" w:customStyle="1" w:styleId="35">
    <w:name w:val="本文縮排 3 字元"/>
    <w:basedOn w:val="a1"/>
    <w:link w:val="34"/>
    <w:rsid w:val="006C6FE4"/>
    <w:rPr>
      <w:kern w:val="2"/>
      <w:sz w:val="16"/>
      <w:szCs w:val="16"/>
    </w:rPr>
  </w:style>
  <w:style w:type="paragraph" w:customStyle="1" w:styleId="xl37">
    <w:name w:val="xl37"/>
    <w:basedOn w:val="a0"/>
    <w:rsid w:val="006C6FE4"/>
    <w:pPr>
      <w:widowControl/>
      <w:spacing w:before="100" w:beforeAutospacing="1" w:after="100" w:afterAutospacing="1"/>
      <w:jc w:val="center"/>
    </w:pPr>
    <w:rPr>
      <w:rFonts w:eastAsia="Arial Unicode MS"/>
      <w:b/>
      <w:bCs/>
      <w:kern w:val="0"/>
      <w:sz w:val="28"/>
      <w:szCs w:val="28"/>
    </w:rPr>
  </w:style>
  <w:style w:type="paragraph" w:customStyle="1" w:styleId="1a">
    <w:name w:val="純文字1"/>
    <w:basedOn w:val="a0"/>
    <w:rsid w:val="004709F2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1b">
    <w:name w:val="標號1"/>
    <w:basedOn w:val="a0"/>
    <w:autoRedefine/>
    <w:rsid w:val="003962E6"/>
    <w:pPr>
      <w:adjustRightInd w:val="0"/>
      <w:snapToGrid w:val="0"/>
      <w:spacing w:before="120" w:after="120"/>
      <w:ind w:left="567" w:hanging="567"/>
      <w:jc w:val="center"/>
    </w:pPr>
    <w:rPr>
      <w:rFonts w:ascii="標楷體" w:eastAsia="標楷體" w:hAnsi="標楷體"/>
      <w:b/>
      <w:bCs/>
      <w:color w:val="000000"/>
      <w:sz w:val="40"/>
      <w:szCs w:val="40"/>
    </w:rPr>
  </w:style>
  <w:style w:type="character" w:customStyle="1" w:styleId="a11">
    <w:name w:val="a11"/>
    <w:basedOn w:val="a1"/>
    <w:rsid w:val="00BA3B61"/>
    <w:rPr>
      <w:rFonts w:ascii="Arial" w:hAnsi="Arial" w:cs="Arial" w:hint="default"/>
      <w:b w:val="0"/>
      <w:bCs w:val="0"/>
      <w:color w:val="000033"/>
      <w:sz w:val="18"/>
      <w:szCs w:val="18"/>
    </w:rPr>
  </w:style>
  <w:style w:type="character" w:customStyle="1" w:styleId="googqs-tidbit1">
    <w:name w:val="goog_qs-tidbit1"/>
    <w:basedOn w:val="a1"/>
    <w:rsid w:val="00F909F1"/>
    <w:rPr>
      <w:vanish w:val="0"/>
      <w:webHidden w:val="0"/>
      <w:specVanish w:val="0"/>
    </w:rPr>
  </w:style>
  <w:style w:type="numbering" w:customStyle="1" w:styleId="1">
    <w:name w:val="目前的清單1"/>
    <w:rsid w:val="00665C56"/>
    <w:pPr>
      <w:numPr>
        <w:numId w:val="2"/>
      </w:numPr>
    </w:pPr>
  </w:style>
  <w:style w:type="paragraph" w:styleId="affff5">
    <w:name w:val="footnote text"/>
    <w:basedOn w:val="a0"/>
    <w:link w:val="affff6"/>
    <w:rsid w:val="00665C56"/>
    <w:pPr>
      <w:snapToGrid w:val="0"/>
    </w:pPr>
    <w:rPr>
      <w:sz w:val="20"/>
      <w:szCs w:val="20"/>
    </w:rPr>
  </w:style>
  <w:style w:type="character" w:customStyle="1" w:styleId="affff6">
    <w:name w:val="註腳文字 字元"/>
    <w:basedOn w:val="a1"/>
    <w:link w:val="affff5"/>
    <w:rsid w:val="00665C56"/>
    <w:rPr>
      <w:kern w:val="2"/>
    </w:rPr>
  </w:style>
  <w:style w:type="character" w:styleId="affff7">
    <w:name w:val="footnote reference"/>
    <w:basedOn w:val="a1"/>
    <w:rsid w:val="00665C56"/>
    <w:rPr>
      <w:vertAlign w:val="superscript"/>
    </w:rPr>
  </w:style>
  <w:style w:type="paragraph" w:customStyle="1" w:styleId="affff8">
    <w:name w:val="議題內文"/>
    <w:autoRedefine/>
    <w:rsid w:val="00CE6873"/>
    <w:pPr>
      <w:widowControl w:val="0"/>
      <w:tabs>
        <w:tab w:val="left" w:pos="540"/>
      </w:tabs>
      <w:ind w:firstLineChars="213" w:firstLine="426"/>
      <w:jc w:val="both"/>
    </w:pPr>
    <w:rPr>
      <w:rFonts w:ascii="Arial Narrow" w:eastAsia="細明體" w:hAnsi="Arial Narrow"/>
    </w:rPr>
  </w:style>
  <w:style w:type="paragraph" w:customStyle="1" w:styleId="XXX">
    <w:name w:val="X.X.X節"/>
    <w:basedOn w:val="3"/>
    <w:rsid w:val="00FB67B3"/>
    <w:pPr>
      <w:keepNext w:val="0"/>
      <w:spacing w:before="100" w:beforeAutospacing="1" w:after="100" w:afterAutospacing="1" w:line="340" w:lineRule="exact"/>
      <w:jc w:val="both"/>
      <w:textAlignment w:val="baseline"/>
    </w:pPr>
    <w:rPr>
      <w:rFonts w:ascii="Times New Roman" w:eastAsia="標楷體" w:hAnsi="Times New Roman"/>
      <w:b w:val="0"/>
      <w:bCs w:val="0"/>
      <w:kern w:val="0"/>
      <w:sz w:val="28"/>
      <w:szCs w:val="28"/>
    </w:rPr>
  </w:style>
  <w:style w:type="paragraph" w:styleId="affff9">
    <w:name w:val="Title"/>
    <w:basedOn w:val="a0"/>
    <w:next w:val="a0"/>
    <w:link w:val="affffa"/>
    <w:qFormat/>
    <w:rsid w:val="0076751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a">
    <w:name w:val="標題 字元"/>
    <w:basedOn w:val="a1"/>
    <w:link w:val="affff9"/>
    <w:rsid w:val="00767516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14">
    <w:name w:val="標題 1文 + 14 點"/>
    <w:aliases w:val="凸出:  2.08 字元,左 2.72 字元,第一行:  -2.08 字元"/>
    <w:basedOn w:val="a0"/>
    <w:rsid w:val="004324CA"/>
    <w:pPr>
      <w:adjustRightInd w:val="0"/>
      <w:spacing w:line="440" w:lineRule="atLeast"/>
      <w:ind w:leftChars="272" w:left="1344" w:hangingChars="208" w:hanging="582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chap">
    <w:name w:val="壹chap"/>
    <w:basedOn w:val="a0"/>
    <w:rsid w:val="00C61C2F"/>
    <w:pPr>
      <w:spacing w:line="520" w:lineRule="exact"/>
      <w:ind w:firstLineChars="225" w:firstLine="630"/>
      <w:jc w:val="both"/>
    </w:pPr>
    <w:rPr>
      <w:rFonts w:ascii="標楷體" w:eastAsia="標楷體"/>
      <w:color w:val="000000"/>
      <w:sz w:val="28"/>
      <w:szCs w:val="28"/>
    </w:rPr>
  </w:style>
  <w:style w:type="paragraph" w:customStyle="1" w:styleId="affffb">
    <w:name w:val="一"/>
    <w:basedOn w:val="a0"/>
    <w:link w:val="affffc"/>
    <w:rsid w:val="00136309"/>
    <w:pPr>
      <w:spacing w:line="520" w:lineRule="exact"/>
      <w:ind w:firstLineChars="133" w:firstLine="426"/>
    </w:pPr>
    <w:rPr>
      <w:rFonts w:ascii="標楷體" w:eastAsia="標楷體"/>
      <w:sz w:val="32"/>
      <w:szCs w:val="32"/>
    </w:rPr>
  </w:style>
  <w:style w:type="paragraph" w:styleId="affffd">
    <w:name w:val="Block Text"/>
    <w:basedOn w:val="a0"/>
    <w:rsid w:val="003439C3"/>
    <w:pPr>
      <w:snapToGrid w:val="0"/>
      <w:spacing w:line="0" w:lineRule="atLeast"/>
      <w:ind w:leftChars="224" w:left="538" w:rightChars="181" w:right="434" w:firstLineChars="200" w:firstLine="720"/>
      <w:jc w:val="both"/>
    </w:pPr>
    <w:rPr>
      <w:rFonts w:eastAsia="標楷體"/>
      <w:spacing w:val="20"/>
      <w:sz w:val="32"/>
      <w:szCs w:val="20"/>
    </w:rPr>
  </w:style>
  <w:style w:type="character" w:customStyle="1" w:styleId="ae">
    <w:name w:val="頁首 字元"/>
    <w:basedOn w:val="a1"/>
    <w:link w:val="ad"/>
    <w:uiPriority w:val="99"/>
    <w:rsid w:val="007022A2"/>
    <w:rPr>
      <w:rFonts w:ascii="細明體" w:eastAsia="細明體"/>
      <w:i/>
      <w:sz w:val="24"/>
    </w:rPr>
  </w:style>
  <w:style w:type="paragraph" w:customStyle="1" w:styleId="36">
    <w:name w:val="標題3內文"/>
    <w:basedOn w:val="a0"/>
    <w:link w:val="37"/>
    <w:autoRedefine/>
    <w:rsid w:val="00355B2C"/>
    <w:pPr>
      <w:overflowPunct w:val="0"/>
      <w:snapToGrid w:val="0"/>
      <w:jc w:val="center"/>
    </w:pPr>
    <w:rPr>
      <w:rFonts w:eastAsia="標楷體"/>
      <w:sz w:val="28"/>
      <w:szCs w:val="20"/>
    </w:rPr>
  </w:style>
  <w:style w:type="table" w:styleId="affffe">
    <w:name w:val="Table Elegant"/>
    <w:basedOn w:val="a2"/>
    <w:rsid w:val="00090DDB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Grid 6"/>
    <w:basedOn w:val="a2"/>
    <w:rsid w:val="00090DDB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1">
    <w:name w:val="Table Grid 5"/>
    <w:basedOn w:val="a2"/>
    <w:rsid w:val="00090DDB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1">
    <w:name w:val="Table Grid 4"/>
    <w:basedOn w:val="a2"/>
    <w:rsid w:val="00090DDB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2"/>
    <w:rsid w:val="00090DDB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5">
    <w:name w:val="Table Grid 2"/>
    <w:basedOn w:val="a2"/>
    <w:rsid w:val="00090DDB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2"/>
    <w:rsid w:val="00090DDB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3">
    <w:name w:val="Table Web 3"/>
    <w:basedOn w:val="a2"/>
    <w:rsid w:val="003D55F6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2"/>
    <w:rsid w:val="003D55F6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D3">
    <w:name w:val="Table 3D effects 3"/>
    <w:basedOn w:val="a2"/>
    <w:rsid w:val="00C022E6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7">
    <w:name w:val="標題3內文 字元"/>
    <w:link w:val="36"/>
    <w:rsid w:val="00355B2C"/>
    <w:rPr>
      <w:rFonts w:eastAsia="標楷體"/>
      <w:kern w:val="2"/>
      <w:sz w:val="28"/>
    </w:rPr>
  </w:style>
  <w:style w:type="paragraph" w:customStyle="1" w:styleId="26">
    <w:name w:val="標題2內文"/>
    <w:basedOn w:val="a0"/>
    <w:autoRedefine/>
    <w:rsid w:val="00A81613"/>
    <w:pPr>
      <w:adjustRightInd w:val="0"/>
      <w:snapToGrid w:val="0"/>
      <w:spacing w:before="40" w:after="40" w:line="440" w:lineRule="atLeast"/>
      <w:ind w:firstLine="63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">
    <w:name w:val="條例一、"/>
    <w:basedOn w:val="a0"/>
    <w:next w:val="a0"/>
    <w:link w:val="afffff0"/>
    <w:autoRedefine/>
    <w:rsid w:val="00473DFA"/>
    <w:pPr>
      <w:tabs>
        <w:tab w:val="left" w:pos="851"/>
      </w:tabs>
      <w:adjustRightInd w:val="0"/>
      <w:snapToGrid w:val="0"/>
      <w:spacing w:before="40" w:after="40" w:line="440" w:lineRule="atLeast"/>
      <w:ind w:leftChars="235" w:left="1124" w:hangingChars="200" w:hanging="56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1">
    <w:name w:val="條例一、內文"/>
    <w:basedOn w:val="a0"/>
    <w:autoRedefine/>
    <w:rsid w:val="00A81613"/>
    <w:pPr>
      <w:adjustRightInd w:val="0"/>
      <w:snapToGrid w:val="0"/>
      <w:spacing w:before="40" w:after="40" w:line="440" w:lineRule="atLeast"/>
      <w:ind w:leftChars="495" w:left="1188" w:firstLine="548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ffff2">
    <w:name w:val="List Paragraph"/>
    <w:basedOn w:val="a0"/>
    <w:uiPriority w:val="34"/>
    <w:qFormat/>
    <w:rsid w:val="00E90C1E"/>
    <w:pPr>
      <w:ind w:leftChars="200" w:left="480"/>
    </w:pPr>
  </w:style>
  <w:style w:type="paragraph" w:customStyle="1" w:styleId="afffff3">
    <w:name w:val="條例(二)"/>
    <w:basedOn w:val="a0"/>
    <w:next w:val="a0"/>
    <w:link w:val="afffff4"/>
    <w:autoRedefine/>
    <w:rsid w:val="00473DFA"/>
    <w:pPr>
      <w:adjustRightInd w:val="0"/>
      <w:snapToGrid w:val="0"/>
      <w:spacing w:before="40" w:after="40" w:line="440" w:lineRule="atLeast"/>
      <w:ind w:leftChars="450" w:left="750" w:hangingChars="300" w:hanging="300"/>
      <w:jc w:val="both"/>
      <w:textAlignment w:val="baseline"/>
    </w:pPr>
    <w:rPr>
      <w:rFonts w:eastAsia="標楷體"/>
      <w:kern w:val="0"/>
      <w:sz w:val="28"/>
      <w:szCs w:val="20"/>
    </w:rPr>
  </w:style>
  <w:style w:type="character" w:customStyle="1" w:styleId="afffff4">
    <w:name w:val="條例(二) 字元"/>
    <w:link w:val="afffff3"/>
    <w:rsid w:val="00473DFA"/>
    <w:rPr>
      <w:rFonts w:eastAsia="標楷體"/>
      <w:sz w:val="28"/>
    </w:rPr>
  </w:style>
  <w:style w:type="character" w:styleId="afffff5">
    <w:name w:val="Placeholder Text"/>
    <w:basedOn w:val="a1"/>
    <w:uiPriority w:val="99"/>
    <w:semiHidden/>
    <w:rsid w:val="008A0E90"/>
    <w:rPr>
      <w:color w:val="808080"/>
    </w:rPr>
  </w:style>
  <w:style w:type="paragraph" w:customStyle="1" w:styleId="1d">
    <w:name w:val="標題1內文"/>
    <w:basedOn w:val="a0"/>
    <w:rsid w:val="00F50DED"/>
    <w:pPr>
      <w:snapToGrid w:val="0"/>
      <w:spacing w:before="120" w:line="480" w:lineRule="exact"/>
      <w:ind w:firstLine="567"/>
      <w:jc w:val="both"/>
    </w:pPr>
    <w:rPr>
      <w:rFonts w:ascii="Arial" w:eastAsia="標楷體" w:hAnsi="Arial"/>
      <w:sz w:val="28"/>
      <w:szCs w:val="20"/>
    </w:rPr>
  </w:style>
  <w:style w:type="paragraph" w:customStyle="1" w:styleId="39">
    <w:name w:val="條例3."/>
    <w:basedOn w:val="a0"/>
    <w:next w:val="afffff3"/>
    <w:autoRedefine/>
    <w:rsid w:val="00473DFA"/>
    <w:pPr>
      <w:adjustRightInd w:val="0"/>
      <w:snapToGrid w:val="0"/>
      <w:spacing w:before="40" w:after="40" w:line="440" w:lineRule="atLeast"/>
      <w:ind w:leftChars="800" w:left="2270" w:hangingChars="125" w:hanging="35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3a">
    <w:name w:val="條例3內文"/>
    <w:basedOn w:val="a0"/>
    <w:next w:val="39"/>
    <w:autoRedefine/>
    <w:rsid w:val="00F50DED"/>
    <w:pPr>
      <w:adjustRightInd w:val="0"/>
      <w:snapToGrid w:val="0"/>
      <w:spacing w:before="40" w:after="40" w:line="440" w:lineRule="atLeast"/>
      <w:ind w:leftChars="945" w:left="2268" w:firstLine="567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ffff6">
    <w:name w:val="Note Heading"/>
    <w:basedOn w:val="a0"/>
    <w:next w:val="a0"/>
    <w:link w:val="afffff7"/>
    <w:uiPriority w:val="99"/>
    <w:unhideWhenUsed/>
    <w:rsid w:val="00F50DED"/>
    <w:pPr>
      <w:jc w:val="center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character" w:customStyle="1" w:styleId="afffff7">
    <w:name w:val="註釋標題 字元"/>
    <w:basedOn w:val="a1"/>
    <w:link w:val="afffff6"/>
    <w:uiPriority w:val="99"/>
    <w:rsid w:val="00F50DED"/>
    <w:rPr>
      <w:rFonts w:ascii="標楷體" w:eastAsia="標楷體" w:hAnsi="標楷體" w:cs="新細明體"/>
      <w:b/>
      <w:bCs/>
      <w:color w:val="000000"/>
    </w:rPr>
  </w:style>
  <w:style w:type="paragraph" w:styleId="afffff8">
    <w:name w:val="Closing"/>
    <w:basedOn w:val="a0"/>
    <w:link w:val="afffff9"/>
    <w:uiPriority w:val="99"/>
    <w:unhideWhenUsed/>
    <w:rsid w:val="00F50DED"/>
    <w:pPr>
      <w:ind w:leftChars="1800" w:left="100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character" w:customStyle="1" w:styleId="afffff9">
    <w:name w:val="結語 字元"/>
    <w:basedOn w:val="a1"/>
    <w:link w:val="afffff8"/>
    <w:uiPriority w:val="99"/>
    <w:rsid w:val="00F50DED"/>
    <w:rPr>
      <w:rFonts w:ascii="標楷體" w:eastAsia="標楷體" w:hAnsi="標楷體" w:cs="新細明體"/>
      <w:b/>
      <w:bCs/>
      <w:color w:val="000000"/>
    </w:rPr>
  </w:style>
  <w:style w:type="paragraph" w:customStyle="1" w:styleId="42">
    <w:name w:val="標題4內文"/>
    <w:basedOn w:val="a0"/>
    <w:rsid w:val="00E35C71"/>
    <w:pPr>
      <w:spacing w:before="120" w:line="480" w:lineRule="exact"/>
      <w:ind w:leftChars="500" w:left="1200" w:firstLineChars="200" w:firstLine="560"/>
    </w:pPr>
    <w:rPr>
      <w:rFonts w:ascii="Arial" w:eastAsia="標楷體" w:hAnsi="Arial" w:cs="新細明體"/>
      <w:sz w:val="28"/>
      <w:szCs w:val="20"/>
    </w:rPr>
  </w:style>
  <w:style w:type="paragraph" w:customStyle="1" w:styleId="27">
    <w:name w:val="標號2"/>
    <w:basedOn w:val="affffb"/>
    <w:rsid w:val="00BB5901"/>
  </w:style>
  <w:style w:type="paragraph" w:customStyle="1" w:styleId="28">
    <w:name w:val="標題2"/>
    <w:basedOn w:val="2"/>
    <w:qFormat/>
    <w:rsid w:val="00BB5901"/>
    <w:pPr>
      <w:tabs>
        <w:tab w:val="right" w:pos="9070"/>
      </w:tabs>
    </w:pPr>
  </w:style>
  <w:style w:type="paragraph" w:customStyle="1" w:styleId="29">
    <w:name w:val="標題2文"/>
    <w:basedOn w:val="a5"/>
    <w:link w:val="2a"/>
    <w:qFormat/>
    <w:rsid w:val="0004375C"/>
    <w:pPr>
      <w:snapToGrid w:val="0"/>
      <w:ind w:leftChars="239" w:left="239" w:firstLine="630"/>
    </w:pPr>
  </w:style>
  <w:style w:type="paragraph" w:customStyle="1" w:styleId="afffffa">
    <w:name w:val="條例一"/>
    <w:basedOn w:val="a5"/>
    <w:link w:val="afffffb"/>
    <w:qFormat/>
    <w:rsid w:val="00751E54"/>
    <w:pPr>
      <w:snapToGrid w:val="0"/>
      <w:ind w:leftChars="235" w:left="435" w:hangingChars="200" w:hanging="200"/>
    </w:pPr>
  </w:style>
  <w:style w:type="character" w:customStyle="1" w:styleId="2a">
    <w:name w:val="標題2文 字元"/>
    <w:basedOn w:val="a6"/>
    <w:link w:val="29"/>
    <w:rsid w:val="0004375C"/>
    <w:rPr>
      <w:rFonts w:eastAsia="標楷體"/>
      <w:sz w:val="28"/>
    </w:rPr>
  </w:style>
  <w:style w:type="character" w:customStyle="1" w:styleId="afffffb">
    <w:name w:val="條例一 字元"/>
    <w:basedOn w:val="a6"/>
    <w:link w:val="afffffa"/>
    <w:rsid w:val="00751E54"/>
    <w:rPr>
      <w:rFonts w:eastAsia="標楷體"/>
      <w:sz w:val="28"/>
    </w:rPr>
  </w:style>
  <w:style w:type="paragraph" w:styleId="afffffc">
    <w:name w:val="Plain Text"/>
    <w:basedOn w:val="a0"/>
    <w:link w:val="afffffd"/>
    <w:rsid w:val="00172680"/>
    <w:rPr>
      <w:rFonts w:ascii="細明體" w:eastAsia="細明體" w:hAnsi="Courier New"/>
      <w:szCs w:val="20"/>
    </w:rPr>
  </w:style>
  <w:style w:type="character" w:customStyle="1" w:styleId="afffffd">
    <w:name w:val="純文字 字元"/>
    <w:basedOn w:val="a1"/>
    <w:link w:val="afffffc"/>
    <w:rsid w:val="00172680"/>
    <w:rPr>
      <w:rFonts w:ascii="細明體" w:eastAsia="細明體" w:hAnsi="Courier New"/>
      <w:kern w:val="2"/>
      <w:sz w:val="24"/>
    </w:rPr>
  </w:style>
  <w:style w:type="paragraph" w:customStyle="1" w:styleId="afffffe">
    <w:name w:val="條例(一)"/>
    <w:basedOn w:val="a5"/>
    <w:link w:val="affffff"/>
    <w:qFormat/>
    <w:rsid w:val="00933B98"/>
    <w:pPr>
      <w:snapToGrid w:val="0"/>
      <w:ind w:leftChars="495" w:left="1680" w:hanging="492"/>
    </w:pPr>
    <w:rPr>
      <w:color w:val="FF0000"/>
    </w:rPr>
  </w:style>
  <w:style w:type="character" w:customStyle="1" w:styleId="affffff">
    <w:name w:val="條例(一) 字元"/>
    <w:basedOn w:val="afffff4"/>
    <w:link w:val="afffffe"/>
    <w:locked/>
    <w:rsid w:val="00933B98"/>
    <w:rPr>
      <w:rFonts w:eastAsia="標楷體"/>
      <w:color w:val="FF0000"/>
      <w:sz w:val="28"/>
    </w:rPr>
  </w:style>
  <w:style w:type="paragraph" w:customStyle="1" w:styleId="nnn">
    <w:name w:val="n.n.n 內文"/>
    <w:basedOn w:val="a5"/>
    <w:link w:val="nnn0"/>
    <w:qFormat/>
    <w:rsid w:val="00FE33B0"/>
    <w:pPr>
      <w:snapToGrid w:val="0"/>
      <w:spacing w:line="400" w:lineRule="atLeast"/>
      <w:ind w:leftChars="239" w:left="239" w:firstLine="629"/>
    </w:pPr>
  </w:style>
  <w:style w:type="character" w:customStyle="1" w:styleId="nnn0">
    <w:name w:val="n.n.n 內文 字元"/>
    <w:basedOn w:val="a6"/>
    <w:link w:val="nnn"/>
    <w:rsid w:val="00FE33B0"/>
    <w:rPr>
      <w:rFonts w:eastAsia="標楷體"/>
      <w:sz w:val="28"/>
    </w:rPr>
  </w:style>
  <w:style w:type="character" w:customStyle="1" w:styleId="affffc">
    <w:name w:val="一 字元"/>
    <w:link w:val="affffb"/>
    <w:rsid w:val="003D534C"/>
    <w:rPr>
      <w:rFonts w:ascii="標楷體" w:eastAsia="標楷體"/>
      <w:kern w:val="2"/>
      <w:sz w:val="32"/>
      <w:szCs w:val="32"/>
    </w:rPr>
  </w:style>
  <w:style w:type="character" w:customStyle="1" w:styleId="afffff0">
    <w:name w:val="條例一、 字元"/>
    <w:link w:val="afffff"/>
    <w:rsid w:val="003D534C"/>
    <w:rPr>
      <w:rFonts w:eastAsia="標楷體"/>
      <w:sz w:val="28"/>
    </w:rPr>
  </w:style>
  <w:style w:type="table" w:customStyle="1" w:styleId="1e">
    <w:name w:val="表格格線1"/>
    <w:basedOn w:val="a2"/>
    <w:next w:val="af4"/>
    <w:rsid w:val="00766082"/>
    <w:pPr>
      <w:ind w:left="1985" w:hanging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條例1"/>
    <w:basedOn w:val="afffffe"/>
    <w:link w:val="1f0"/>
    <w:qFormat/>
    <w:rsid w:val="00766082"/>
    <w:pPr>
      <w:spacing w:line="240" w:lineRule="auto"/>
      <w:ind w:leftChars="850" w:left="975" w:hangingChars="125" w:hanging="125"/>
    </w:pPr>
    <w:rPr>
      <w:sz w:val="26"/>
    </w:rPr>
  </w:style>
  <w:style w:type="character" w:customStyle="1" w:styleId="1f0">
    <w:name w:val="條例1 字元"/>
    <w:basedOn w:val="affffff"/>
    <w:link w:val="1f"/>
    <w:rsid w:val="00766082"/>
    <w:rPr>
      <w:rFonts w:eastAsia="標楷體"/>
      <w:color w:val="FF0000"/>
      <w:sz w:val="26"/>
    </w:rPr>
  </w:style>
  <w:style w:type="paragraph" w:customStyle="1" w:styleId="3b">
    <w:name w:val="內文3"/>
    <w:basedOn w:val="a0"/>
    <w:link w:val="3c"/>
    <w:qFormat/>
    <w:rsid w:val="00534D58"/>
    <w:pPr>
      <w:adjustRightInd w:val="0"/>
      <w:snapToGrid w:val="0"/>
      <w:spacing w:before="40" w:after="40"/>
      <w:ind w:leftChars="495" w:left="495" w:firstLineChars="200" w:firstLine="200"/>
      <w:jc w:val="both"/>
      <w:textAlignment w:val="baseline"/>
    </w:pPr>
    <w:rPr>
      <w:rFonts w:eastAsia="標楷體"/>
      <w:kern w:val="0"/>
      <w:sz w:val="26"/>
      <w:szCs w:val="20"/>
    </w:rPr>
  </w:style>
  <w:style w:type="character" w:customStyle="1" w:styleId="3c">
    <w:name w:val="內文3 字元"/>
    <w:basedOn w:val="a1"/>
    <w:link w:val="3b"/>
    <w:rsid w:val="00534D58"/>
    <w:rPr>
      <w:rFonts w:eastAsia="標楷體"/>
      <w:sz w:val="26"/>
    </w:rPr>
  </w:style>
  <w:style w:type="character" w:customStyle="1" w:styleId="fontmonry">
    <w:name w:val="font_monry"/>
    <w:basedOn w:val="a1"/>
    <w:rsid w:val="00AB25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480">
          <w:marLeft w:val="0"/>
          <w:marRight w:val="75"/>
          <w:marTop w:val="25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9330">
          <w:marLeft w:val="0"/>
          <w:marRight w:val="75"/>
          <w:marTop w:val="25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254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898">
          <w:marLeft w:val="0"/>
          <w:marRight w:val="75"/>
          <w:marTop w:val="25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538">
              <w:marLeft w:val="3150"/>
              <w:marRight w:val="3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959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78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33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BD7EC"/>
                        <w:right w:val="single" w:sz="6" w:space="0" w:color="CBD7EC"/>
                      </w:divBdr>
                    </w:div>
                  </w:divsChild>
                </w:div>
              </w:divsChild>
            </w:div>
          </w:divsChild>
        </w:div>
      </w:divsChild>
    </w:div>
    <w:div w:id="2116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0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BD3C6"/>
                        <w:left w:val="single" w:sz="6" w:space="1" w:color="DBD3C6"/>
                        <w:bottom w:val="single" w:sz="6" w:space="1" w:color="DBD3C6"/>
                        <w:right w:val="single" w:sz="6" w:space="1" w:color="DBD3C6"/>
                      </w:divBdr>
                      <w:divsChild>
                        <w:div w:id="27934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343b7f5e72bbd0e69d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9B89-ED2C-44E4-AACD-1D454577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27</Words>
  <Characters>1296</Characters>
  <Application>Microsoft Office Word</Application>
  <DocSecurity>0</DocSecurity>
  <Lines>10</Lines>
  <Paragraphs>3</Paragraphs>
  <ScaleCrop>false</ScaleCrop>
  <Company>d</Company>
  <LinksUpToDate>false</LinksUpToDate>
  <CharactersWithSpaces>1520</CharactersWithSpaces>
  <SharedDoc>false</SharedDoc>
  <HLinks>
    <vt:vector size="192" baseType="variant">
      <vt:variant>
        <vt:i4>7340075</vt:i4>
      </vt:variant>
      <vt:variant>
        <vt:i4>93</vt:i4>
      </vt:variant>
      <vt:variant>
        <vt:i4>0</vt:i4>
      </vt:variant>
      <vt:variant>
        <vt:i4>5</vt:i4>
      </vt:variant>
      <vt:variant>
        <vt:lpwstr>http://www.flagshipcentral.com.tw/</vt:lpwstr>
      </vt:variant>
      <vt:variant>
        <vt:lpwstr/>
      </vt:variant>
      <vt:variant>
        <vt:i4>2424853</vt:i4>
      </vt:variant>
      <vt:variant>
        <vt:i4>90</vt:i4>
      </vt:variant>
      <vt:variant>
        <vt:i4>0</vt:i4>
      </vt:variant>
      <vt:variant>
        <vt:i4>5</vt:i4>
      </vt:variant>
      <vt:variant>
        <vt:lpwstr>http://zh.wikipedia.org/wiki/%E5%A4%A7%E5%AE%89%E5%8D%80_%28%E8%87%BA%E4%B8%AD%E5%B8%82%29</vt:lpwstr>
      </vt:variant>
      <vt:variant>
        <vt:lpwstr/>
      </vt:variant>
      <vt:variant>
        <vt:i4>4194394</vt:i4>
      </vt:variant>
      <vt:variant>
        <vt:i4>87</vt:i4>
      </vt:variant>
      <vt:variant>
        <vt:i4>0</vt:i4>
      </vt:variant>
      <vt:variant>
        <vt:i4>5</vt:i4>
      </vt:variant>
      <vt:variant>
        <vt:lpwstr>http://zh.wikipedia.org/wiki/%E5%A4%96%E5%9F%94%E5%8D%80</vt:lpwstr>
      </vt:variant>
      <vt:variant>
        <vt:lpwstr/>
      </vt:variant>
      <vt:variant>
        <vt:i4>4718598</vt:i4>
      </vt:variant>
      <vt:variant>
        <vt:i4>84</vt:i4>
      </vt:variant>
      <vt:variant>
        <vt:i4>0</vt:i4>
      </vt:variant>
      <vt:variant>
        <vt:i4>5</vt:i4>
      </vt:variant>
      <vt:variant>
        <vt:lpwstr>http://zh.wikipedia.org/wiki/%E5%A4%A7%E7%94%B2%E5%8D%80</vt:lpwstr>
      </vt:variant>
      <vt:variant>
        <vt:lpwstr/>
      </vt:variant>
      <vt:variant>
        <vt:i4>2621517</vt:i4>
      </vt:variant>
      <vt:variant>
        <vt:i4>81</vt:i4>
      </vt:variant>
      <vt:variant>
        <vt:i4>0</vt:i4>
      </vt:variant>
      <vt:variant>
        <vt:i4>5</vt:i4>
      </vt:variant>
      <vt:variant>
        <vt:lpwstr>http://zh.wikipedia.org/wiki/%E6%B8%85%E6%B0%B4%E5%8D%80_%28%E8%87%BA%E4%B8%AD%E5%B8%82%29</vt:lpwstr>
      </vt:variant>
      <vt:variant>
        <vt:lpwstr/>
      </vt:variant>
      <vt:variant>
        <vt:i4>4980825</vt:i4>
      </vt:variant>
      <vt:variant>
        <vt:i4>78</vt:i4>
      </vt:variant>
      <vt:variant>
        <vt:i4>0</vt:i4>
      </vt:variant>
      <vt:variant>
        <vt:i4>5</vt:i4>
      </vt:variant>
      <vt:variant>
        <vt:lpwstr>http://zh.wikipedia.org/wiki/%E6%A2%A7%E6%A3%B2%E5%8D%80</vt:lpwstr>
      </vt:variant>
      <vt:variant>
        <vt:lpwstr/>
      </vt:variant>
      <vt:variant>
        <vt:i4>1704017</vt:i4>
      </vt:variant>
      <vt:variant>
        <vt:i4>75</vt:i4>
      </vt:variant>
      <vt:variant>
        <vt:i4>0</vt:i4>
      </vt:variant>
      <vt:variant>
        <vt:i4>5</vt:i4>
      </vt:variant>
      <vt:variant>
        <vt:lpwstr>http://zh.wikipedia.org/wiki/%E9%BE%8D%E4%BA%95%E5%8D%80</vt:lpwstr>
      </vt:variant>
      <vt:variant>
        <vt:lpwstr/>
      </vt:variant>
      <vt:variant>
        <vt:i4>4915289</vt:i4>
      </vt:variant>
      <vt:variant>
        <vt:i4>72</vt:i4>
      </vt:variant>
      <vt:variant>
        <vt:i4>0</vt:i4>
      </vt:variant>
      <vt:variant>
        <vt:i4>5</vt:i4>
      </vt:variant>
      <vt:variant>
        <vt:lpwstr>http://zh.wikipedia.org/wiki/%E6%B2%99%E9%B9%BF%E5%8D%80</vt:lpwstr>
      </vt:variant>
      <vt:variant>
        <vt:lpwstr/>
      </vt:variant>
      <vt:variant>
        <vt:i4>1376347</vt:i4>
      </vt:variant>
      <vt:variant>
        <vt:i4>69</vt:i4>
      </vt:variant>
      <vt:variant>
        <vt:i4>0</vt:i4>
      </vt:variant>
      <vt:variant>
        <vt:i4>5</vt:i4>
      </vt:variant>
      <vt:variant>
        <vt:lpwstr>http://zh.wikipedia.org/wiki/%E5%A4%A7%E8%82%9A%E5%8D%80</vt:lpwstr>
      </vt:variant>
      <vt:variant>
        <vt:lpwstr/>
      </vt:variant>
      <vt:variant>
        <vt:i4>3080259</vt:i4>
      </vt:variant>
      <vt:variant>
        <vt:i4>66</vt:i4>
      </vt:variant>
      <vt:variant>
        <vt:i4>0</vt:i4>
      </vt:variant>
      <vt:variant>
        <vt:i4>5</vt:i4>
      </vt:variant>
      <vt:variant>
        <vt:lpwstr>http://zh.wikipedia.org/wiki/%E5%92%8C%E5%B9%B3%E5%8D%80_%28%E8%87%BA%E4%B8%AD%E5%B8%82%29</vt:lpwstr>
      </vt:variant>
      <vt:variant>
        <vt:lpwstr/>
      </vt:variant>
      <vt:variant>
        <vt:i4>1310728</vt:i4>
      </vt:variant>
      <vt:variant>
        <vt:i4>63</vt:i4>
      </vt:variant>
      <vt:variant>
        <vt:i4>0</vt:i4>
      </vt:variant>
      <vt:variant>
        <vt:i4>5</vt:i4>
      </vt:variant>
      <vt:variant>
        <vt:lpwstr>http://zh.wikipedia.org/wiki/%E6%96%B0%E7%A4%BE%E5%8D%80</vt:lpwstr>
      </vt:variant>
      <vt:variant>
        <vt:lpwstr/>
      </vt:variant>
      <vt:variant>
        <vt:i4>4194390</vt:i4>
      </vt:variant>
      <vt:variant>
        <vt:i4>60</vt:i4>
      </vt:variant>
      <vt:variant>
        <vt:i4>0</vt:i4>
      </vt:variant>
      <vt:variant>
        <vt:i4>5</vt:i4>
      </vt:variant>
      <vt:variant>
        <vt:lpwstr>http://zh.wikipedia.org/wiki/%E6%9D%B1%E5%8B%A2%E5%8D%80</vt:lpwstr>
      </vt:variant>
      <vt:variant>
        <vt:lpwstr/>
      </vt:variant>
      <vt:variant>
        <vt:i4>1245197</vt:i4>
      </vt:variant>
      <vt:variant>
        <vt:i4>57</vt:i4>
      </vt:variant>
      <vt:variant>
        <vt:i4>0</vt:i4>
      </vt:variant>
      <vt:variant>
        <vt:i4>5</vt:i4>
      </vt:variant>
      <vt:variant>
        <vt:lpwstr>http://zh.wikipedia.org/wiki/%E7%9F%B3%E5%B2%A1%E5%8D%80</vt:lpwstr>
      </vt:variant>
      <vt:variant>
        <vt:lpwstr/>
      </vt:variant>
      <vt:variant>
        <vt:i4>1900549</vt:i4>
      </vt:variant>
      <vt:variant>
        <vt:i4>54</vt:i4>
      </vt:variant>
      <vt:variant>
        <vt:i4>0</vt:i4>
      </vt:variant>
      <vt:variant>
        <vt:i4>5</vt:i4>
      </vt:variant>
      <vt:variant>
        <vt:lpwstr>http://zh.wikipedia.org/wiki/%E7%A5%9E%E5%B2%A1%E5%8D%80</vt:lpwstr>
      </vt:variant>
      <vt:variant>
        <vt:lpwstr/>
      </vt:variant>
      <vt:variant>
        <vt:i4>4456463</vt:i4>
      </vt:variant>
      <vt:variant>
        <vt:i4>51</vt:i4>
      </vt:variant>
      <vt:variant>
        <vt:i4>0</vt:i4>
      </vt:variant>
      <vt:variant>
        <vt:i4>5</vt:i4>
      </vt:variant>
      <vt:variant>
        <vt:lpwstr>http://zh.wikipedia.org/wiki/%E5%A4%A7%E9%9B%85%E5%8D%80</vt:lpwstr>
      </vt:variant>
      <vt:variant>
        <vt:lpwstr/>
      </vt:variant>
      <vt:variant>
        <vt:i4>1048590</vt:i4>
      </vt:variant>
      <vt:variant>
        <vt:i4>48</vt:i4>
      </vt:variant>
      <vt:variant>
        <vt:i4>0</vt:i4>
      </vt:variant>
      <vt:variant>
        <vt:i4>5</vt:i4>
      </vt:variant>
      <vt:variant>
        <vt:lpwstr>http://zh.wikipedia.org/wiki/%E6%BD%AD%E5%AD%90%E5%8D%80</vt:lpwstr>
      </vt:variant>
      <vt:variant>
        <vt:lpwstr/>
      </vt:variant>
      <vt:variant>
        <vt:i4>1769477</vt:i4>
      </vt:variant>
      <vt:variant>
        <vt:i4>45</vt:i4>
      </vt:variant>
      <vt:variant>
        <vt:i4>0</vt:i4>
      </vt:variant>
      <vt:variant>
        <vt:i4>5</vt:i4>
      </vt:variant>
      <vt:variant>
        <vt:lpwstr>http://zh.wikipedia.org/wiki/%E5%90%8E%E9%87%8C%E5%8D%80</vt:lpwstr>
      </vt:variant>
      <vt:variant>
        <vt:lpwstr/>
      </vt:variant>
      <vt:variant>
        <vt:i4>4915212</vt:i4>
      </vt:variant>
      <vt:variant>
        <vt:i4>42</vt:i4>
      </vt:variant>
      <vt:variant>
        <vt:i4>0</vt:i4>
      </vt:variant>
      <vt:variant>
        <vt:i4>5</vt:i4>
      </vt:variant>
      <vt:variant>
        <vt:lpwstr>http://zh.wikipedia.org/wiki/%E8%B1%90%E5%8E%9F%E5%8D%80</vt:lpwstr>
      </vt:variant>
      <vt:variant>
        <vt:lpwstr/>
      </vt:variant>
      <vt:variant>
        <vt:i4>4325470</vt:i4>
      </vt:variant>
      <vt:variant>
        <vt:i4>39</vt:i4>
      </vt:variant>
      <vt:variant>
        <vt:i4>0</vt:i4>
      </vt:variant>
      <vt:variant>
        <vt:i4>5</vt:i4>
      </vt:variant>
      <vt:variant>
        <vt:lpwstr>http://zh.wikipedia.org/wiki/%E7%83%8F%E6%97%A5%E5%8D%80</vt:lpwstr>
      </vt:variant>
      <vt:variant>
        <vt:lpwstr/>
      </vt:variant>
      <vt:variant>
        <vt:i4>1769482</vt:i4>
      </vt:variant>
      <vt:variant>
        <vt:i4>36</vt:i4>
      </vt:variant>
      <vt:variant>
        <vt:i4>0</vt:i4>
      </vt:variant>
      <vt:variant>
        <vt:i4>5</vt:i4>
      </vt:variant>
      <vt:variant>
        <vt:lpwstr>http://zh.wikipedia.org/wiki/%E9%9C%A7%E5%B3%B0%E5%8D%80</vt:lpwstr>
      </vt:variant>
      <vt:variant>
        <vt:lpwstr/>
      </vt:variant>
      <vt:variant>
        <vt:i4>1114200</vt:i4>
      </vt:variant>
      <vt:variant>
        <vt:i4>33</vt:i4>
      </vt:variant>
      <vt:variant>
        <vt:i4>0</vt:i4>
      </vt:variant>
      <vt:variant>
        <vt:i4>5</vt:i4>
      </vt:variant>
      <vt:variant>
        <vt:lpwstr>http://zh.wikipedia.org/wiki/%E5%A4%A7%E9%87%8C%E5%8D%80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http://zh.wikipedia.org/wiki/%E5%A4%AA%E5%B9%B3%E5%8D%80_%28%E8%87%BA%E4%B8%AD%E5%B8%82%29</vt:lpwstr>
      </vt:variant>
      <vt:variant>
        <vt:lpwstr/>
      </vt:variant>
      <vt:variant>
        <vt:i4>1507331</vt:i4>
      </vt:variant>
      <vt:variant>
        <vt:i4>27</vt:i4>
      </vt:variant>
      <vt:variant>
        <vt:i4>0</vt:i4>
      </vt:variant>
      <vt:variant>
        <vt:i4>5</vt:i4>
      </vt:variant>
      <vt:variant>
        <vt:lpwstr>http://zh.wikipedia.org/wiki/%E5%8D%97%E5%B1%AF%E5%8D%80</vt:lpwstr>
      </vt:variant>
      <vt:variant>
        <vt:lpwstr/>
      </vt:variant>
      <vt:variant>
        <vt:i4>1179657</vt:i4>
      </vt:variant>
      <vt:variant>
        <vt:i4>24</vt:i4>
      </vt:variant>
      <vt:variant>
        <vt:i4>0</vt:i4>
      </vt:variant>
      <vt:variant>
        <vt:i4>5</vt:i4>
      </vt:variant>
      <vt:variant>
        <vt:lpwstr>http://zh.wikipedia.org/wiki/%E8%A5%BF%E5%B1%AF%E5%8D%80</vt:lpwstr>
      </vt:variant>
      <vt:variant>
        <vt:lpwstr/>
      </vt:variant>
      <vt:variant>
        <vt:i4>1507332</vt:i4>
      </vt:variant>
      <vt:variant>
        <vt:i4>21</vt:i4>
      </vt:variant>
      <vt:variant>
        <vt:i4>0</vt:i4>
      </vt:variant>
      <vt:variant>
        <vt:i4>5</vt:i4>
      </vt:variant>
      <vt:variant>
        <vt:lpwstr>http://zh.wikipedia.org/wiki/%E5%8C%97%E5%B1%AF%E5%8D%80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://zh.wikipedia.org/wiki/%E5%8C%97%E5%8D%80_%28%E5%8F%B0%E4%B8%AD%E5%B8%82%29</vt:lpwstr>
      </vt:variant>
      <vt:variant>
        <vt:lpwstr/>
      </vt:variant>
      <vt:variant>
        <vt:i4>3997719</vt:i4>
      </vt:variant>
      <vt:variant>
        <vt:i4>15</vt:i4>
      </vt:variant>
      <vt:variant>
        <vt:i4>0</vt:i4>
      </vt:variant>
      <vt:variant>
        <vt:i4>5</vt:i4>
      </vt:variant>
      <vt:variant>
        <vt:lpwstr>http://zh.wikipedia.org/wiki/%E8%A5%BF%E5%8D%80_%28%E5%8F%B0%E4%B8%AD%E5%B8%82%29</vt:lpwstr>
      </vt:variant>
      <vt:variant>
        <vt:lpwstr/>
      </vt:variant>
      <vt:variant>
        <vt:i4>3670045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wiki/%E5%8D%97%E5%8D%80_%28%E5%8F%B0%E4%B8%AD%E5%B8%82%29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iki/%E7%9B%B4%E8%BD%84%E5%B8%82</vt:lpwstr>
      </vt:variant>
      <vt:variant>
        <vt:lpwstr/>
      </vt:variant>
      <vt:variant>
        <vt:i4>458840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iki/2010%E5%B9%B4%E4%B8%AD%E8%8F%AF%E6%B0%91%E5%9C%8B%E7%B8%A3%E5%B8%82%E6%94%B9%E5%88%B6%E7%9B%B4%E8%BD%84%E5%B8%82</vt:lpwstr>
      </vt:variant>
      <vt:variant>
        <vt:lpwstr/>
      </vt:variant>
      <vt:variant>
        <vt:i4>2424871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12%E6%9C%8825%E6%97%A5</vt:lpwstr>
      </vt:variant>
      <vt:variant>
        <vt:lpwstr/>
      </vt:variant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2010%E5%B9%B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章　計畫管理</dc:title>
  <dc:creator>shihanne</dc:creator>
  <cp:lastModifiedBy>MIHC</cp:lastModifiedBy>
  <cp:revision>19</cp:revision>
  <cp:lastPrinted>2020-03-18T02:13:00Z</cp:lastPrinted>
  <dcterms:created xsi:type="dcterms:W3CDTF">2020-03-20T01:02:00Z</dcterms:created>
  <dcterms:modified xsi:type="dcterms:W3CDTF">2020-03-20T06:30:00Z</dcterms:modified>
</cp:coreProperties>
</file>